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A37B0" w14:textId="77777777" w:rsidR="00A52785" w:rsidRPr="00A11FC3" w:rsidRDefault="00A52785" w:rsidP="00A52785">
      <w:pPr>
        <w:jc w:val="center"/>
        <w:rPr>
          <w:b/>
          <w:spacing w:val="160"/>
          <w:szCs w:val="28"/>
        </w:rPr>
      </w:pPr>
      <w:r>
        <w:rPr>
          <w:b/>
          <w:spacing w:val="160"/>
          <w:szCs w:val="28"/>
        </w:rPr>
        <w:t xml:space="preserve">                             </w:t>
      </w:r>
    </w:p>
    <w:p w14:paraId="0B67403E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14:paraId="1318542E" w14:textId="77777777" w:rsidR="00A52785" w:rsidRPr="0016015B" w:rsidRDefault="00A52785" w:rsidP="00A52785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14:paraId="27623165" w14:textId="77777777" w:rsidR="00A52785" w:rsidRPr="0016015B" w:rsidRDefault="00A52785" w:rsidP="00A52785">
      <w:pPr>
        <w:pBdr>
          <w:bottom w:val="double" w:sz="6" w:space="1" w:color="000000"/>
        </w:pBdr>
        <w:jc w:val="center"/>
        <w:rPr>
          <w:sz w:val="20"/>
          <w:szCs w:val="20"/>
        </w:rPr>
      </w:pPr>
      <w:proofErr w:type="gramStart"/>
      <w:r w:rsidRPr="0016015B">
        <w:rPr>
          <w:sz w:val="20"/>
          <w:szCs w:val="20"/>
        </w:rPr>
        <w:t>346841,Ростовская</w:t>
      </w:r>
      <w:proofErr w:type="gramEnd"/>
      <w:r w:rsidRPr="0016015B">
        <w:rPr>
          <w:sz w:val="20"/>
          <w:szCs w:val="20"/>
        </w:rPr>
        <w:t xml:space="preserve"> область, Неклиновский</w:t>
      </w:r>
      <w:r w:rsidR="00CA4032">
        <w:rPr>
          <w:sz w:val="20"/>
          <w:szCs w:val="20"/>
        </w:rPr>
        <w:t xml:space="preserve"> </w:t>
      </w:r>
      <w:proofErr w:type="spellStart"/>
      <w:r w:rsidRPr="0016015B">
        <w:rPr>
          <w:sz w:val="20"/>
          <w:szCs w:val="20"/>
        </w:rPr>
        <w:t>район,с.Андреево-Мелентьево,ул</w:t>
      </w:r>
      <w:proofErr w:type="spellEnd"/>
      <w:r w:rsidRPr="0016015B">
        <w:rPr>
          <w:sz w:val="20"/>
          <w:szCs w:val="20"/>
        </w:rPr>
        <w:t>. Победы, д. № 3,</w:t>
      </w:r>
    </w:p>
    <w:p w14:paraId="7D0DAA82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14:paraId="10532D9F" w14:textId="0FE6C5A4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 xml:space="preserve">ОГРН 1056123007742 ОКТМО 60636428 БИК 046015001 р/с </w:t>
      </w:r>
      <w:r w:rsidR="005A079B">
        <w:rPr>
          <w:sz w:val="20"/>
          <w:szCs w:val="20"/>
        </w:rPr>
        <w:t>40204810103490000318</w:t>
      </w:r>
    </w:p>
    <w:p w14:paraId="6209F1EB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</w:t>
      </w:r>
      <w:proofErr w:type="spellStart"/>
      <w:r w:rsidRPr="0016015B">
        <w:rPr>
          <w:sz w:val="20"/>
          <w:szCs w:val="20"/>
        </w:rPr>
        <w:t>Мелентьевского</w:t>
      </w:r>
      <w:proofErr w:type="spellEnd"/>
      <w:r w:rsidRPr="0016015B">
        <w:rPr>
          <w:sz w:val="20"/>
          <w:szCs w:val="20"/>
        </w:rPr>
        <w:t xml:space="preserve"> сельского </w:t>
      </w:r>
      <w:proofErr w:type="gramStart"/>
      <w:r w:rsidRPr="0016015B">
        <w:rPr>
          <w:sz w:val="20"/>
          <w:szCs w:val="20"/>
        </w:rPr>
        <w:t xml:space="preserve">поселения)  </w:t>
      </w:r>
      <w:proofErr w:type="spellStart"/>
      <w:r w:rsidRPr="0016015B">
        <w:rPr>
          <w:sz w:val="20"/>
          <w:szCs w:val="20"/>
        </w:rPr>
        <w:t>ОтделениеРостов</w:t>
      </w:r>
      <w:proofErr w:type="spellEnd"/>
      <w:proofErr w:type="gramEnd"/>
      <w:r w:rsidRPr="0016015B">
        <w:rPr>
          <w:sz w:val="20"/>
          <w:szCs w:val="20"/>
        </w:rPr>
        <w:t xml:space="preserve">-на-Дону, г. </w:t>
      </w:r>
      <w:proofErr w:type="spellStart"/>
      <w:r w:rsidRPr="0016015B">
        <w:rPr>
          <w:sz w:val="20"/>
          <w:szCs w:val="20"/>
        </w:rPr>
        <w:t>Ростов</w:t>
      </w:r>
      <w:proofErr w:type="spellEnd"/>
      <w:r w:rsidRPr="0016015B">
        <w:rPr>
          <w:sz w:val="20"/>
          <w:szCs w:val="20"/>
        </w:rPr>
        <w:t>-на-Дону</w:t>
      </w:r>
    </w:p>
    <w:p w14:paraId="3292B750" w14:textId="77777777" w:rsidR="00A52785" w:rsidRPr="0016015B" w:rsidRDefault="00A52785" w:rsidP="00A52785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e-</w:t>
      </w:r>
      <w:proofErr w:type="spellStart"/>
      <w:r w:rsidRPr="0016015B">
        <w:rPr>
          <w:i/>
          <w:sz w:val="20"/>
          <w:szCs w:val="20"/>
        </w:rPr>
        <w:t>mail</w:t>
      </w:r>
      <w:proofErr w:type="spellEnd"/>
      <w:r w:rsidRPr="0016015B">
        <w:rPr>
          <w:i/>
          <w:sz w:val="20"/>
          <w:szCs w:val="20"/>
        </w:rPr>
        <w:t>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</w:hyperlink>
    </w:p>
    <w:p w14:paraId="418F43F7" w14:textId="77777777" w:rsidR="00A52785" w:rsidRPr="00B3398F" w:rsidRDefault="00A52785" w:rsidP="00A52785">
      <w:pPr>
        <w:jc w:val="center"/>
      </w:pPr>
    </w:p>
    <w:p w14:paraId="302F34A5" w14:textId="77777777" w:rsidR="00A52785" w:rsidRPr="00B3398F" w:rsidRDefault="00A52785" w:rsidP="00A52785">
      <w:pPr>
        <w:jc w:val="center"/>
        <w:rPr>
          <w:b/>
          <w:sz w:val="26"/>
          <w:szCs w:val="26"/>
        </w:rPr>
      </w:pPr>
      <w:r w:rsidRPr="00B3398F">
        <w:rPr>
          <w:b/>
          <w:sz w:val="26"/>
          <w:szCs w:val="26"/>
        </w:rPr>
        <w:t>ПОСТАНОВЛЕНИЕ</w:t>
      </w:r>
    </w:p>
    <w:p w14:paraId="1E037695" w14:textId="77777777" w:rsidR="00A52785" w:rsidRPr="00087E28" w:rsidRDefault="00A52785" w:rsidP="00A52785">
      <w:pPr>
        <w:rPr>
          <w:sz w:val="26"/>
          <w:szCs w:val="26"/>
        </w:rPr>
      </w:pPr>
    </w:p>
    <w:p w14:paraId="05E90767" w14:textId="25A043BC" w:rsidR="00A52785" w:rsidRDefault="00434169" w:rsidP="00A5278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2452FB">
        <w:rPr>
          <w:sz w:val="26"/>
          <w:szCs w:val="26"/>
        </w:rPr>
        <w:t>10</w:t>
      </w:r>
      <w:r w:rsidR="00A5278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5A079B">
        <w:rPr>
          <w:sz w:val="26"/>
          <w:szCs w:val="26"/>
        </w:rPr>
        <w:t>ноября</w:t>
      </w:r>
      <w:r w:rsidR="00A52785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="00A52785" w:rsidRPr="00946DC2">
        <w:rPr>
          <w:sz w:val="26"/>
          <w:szCs w:val="26"/>
        </w:rPr>
        <w:t xml:space="preserve">г.    </w:t>
      </w:r>
      <w:r w:rsidR="00A52785" w:rsidRPr="00946DC2">
        <w:rPr>
          <w:sz w:val="26"/>
          <w:szCs w:val="26"/>
        </w:rPr>
        <w:tab/>
      </w:r>
      <w:r w:rsidR="00A52785" w:rsidRPr="00946DC2">
        <w:rPr>
          <w:sz w:val="26"/>
          <w:szCs w:val="26"/>
        </w:rPr>
        <w:tab/>
      </w:r>
      <w:r w:rsidR="00A52785" w:rsidRPr="00946DC2">
        <w:rPr>
          <w:sz w:val="26"/>
          <w:szCs w:val="26"/>
        </w:rPr>
        <w:tab/>
      </w:r>
      <w:r w:rsidR="00A52785">
        <w:rPr>
          <w:sz w:val="26"/>
          <w:szCs w:val="26"/>
        </w:rPr>
        <w:t xml:space="preserve">    </w:t>
      </w:r>
      <w:r w:rsidR="00A52785" w:rsidRPr="00946DC2">
        <w:rPr>
          <w:sz w:val="26"/>
          <w:szCs w:val="26"/>
        </w:rPr>
        <w:tab/>
      </w:r>
      <w:r w:rsidR="00A52785">
        <w:rPr>
          <w:sz w:val="26"/>
          <w:szCs w:val="26"/>
        </w:rPr>
        <w:t xml:space="preserve">                                               №</w:t>
      </w:r>
      <w:r w:rsidR="002452FB">
        <w:rPr>
          <w:sz w:val="26"/>
          <w:szCs w:val="26"/>
        </w:rPr>
        <w:t>58</w:t>
      </w:r>
      <w:r w:rsidR="00A52785">
        <w:rPr>
          <w:sz w:val="26"/>
          <w:szCs w:val="26"/>
        </w:rPr>
        <w:t xml:space="preserve"> </w:t>
      </w:r>
    </w:p>
    <w:p w14:paraId="57CDA2A7" w14:textId="77777777" w:rsidR="00A52785" w:rsidRPr="00F61042" w:rsidRDefault="00A52785" w:rsidP="00A52785">
      <w:pPr>
        <w:jc w:val="center"/>
        <w:rPr>
          <w:sz w:val="28"/>
          <w:szCs w:val="28"/>
        </w:rPr>
      </w:pPr>
      <w:proofErr w:type="spellStart"/>
      <w:r w:rsidRPr="00F61042">
        <w:rPr>
          <w:sz w:val="28"/>
          <w:szCs w:val="28"/>
        </w:rPr>
        <w:t>с.Андреево-Мелентьево</w:t>
      </w:r>
      <w:proofErr w:type="spellEnd"/>
    </w:p>
    <w:p w14:paraId="06E5CF44" w14:textId="77777777" w:rsidR="00A52785" w:rsidRPr="005904D2" w:rsidRDefault="00A52785" w:rsidP="00A52785">
      <w:pPr>
        <w:widowControl/>
        <w:rPr>
          <w:bCs/>
          <w:sz w:val="26"/>
          <w:szCs w:val="26"/>
        </w:rPr>
      </w:pPr>
    </w:p>
    <w:p w14:paraId="394D1B13" w14:textId="77777777" w:rsidR="00A52785" w:rsidRPr="00A52785" w:rsidRDefault="00A52785" w:rsidP="00A52785">
      <w:pPr>
        <w:adjustRightInd w:val="0"/>
        <w:rPr>
          <w:b/>
          <w:bCs/>
          <w:sz w:val="26"/>
          <w:szCs w:val="26"/>
        </w:rPr>
      </w:pPr>
      <w:proofErr w:type="gramStart"/>
      <w:r w:rsidRPr="00A52785">
        <w:rPr>
          <w:b/>
          <w:bCs/>
          <w:sz w:val="26"/>
          <w:szCs w:val="26"/>
        </w:rPr>
        <w:t>О  внесении</w:t>
      </w:r>
      <w:proofErr w:type="gramEnd"/>
      <w:r w:rsidRPr="00A52785">
        <w:rPr>
          <w:b/>
          <w:bCs/>
          <w:sz w:val="26"/>
          <w:szCs w:val="26"/>
        </w:rPr>
        <w:t xml:space="preserve"> изменений в муниципальную программу</w:t>
      </w:r>
    </w:p>
    <w:p w14:paraId="5E148AA8" w14:textId="77777777" w:rsidR="00A52785" w:rsidRPr="00A52785" w:rsidRDefault="00A52785" w:rsidP="00A52785">
      <w:pPr>
        <w:adjustRightInd w:val="0"/>
        <w:rPr>
          <w:b/>
          <w:bCs/>
          <w:sz w:val="26"/>
          <w:szCs w:val="26"/>
        </w:rPr>
      </w:pPr>
      <w:r w:rsidRPr="00A52785">
        <w:rPr>
          <w:b/>
          <w:bCs/>
          <w:sz w:val="26"/>
          <w:szCs w:val="26"/>
        </w:rPr>
        <w:t>Андреево-</w:t>
      </w:r>
      <w:proofErr w:type="spellStart"/>
      <w:r w:rsidRPr="00A52785">
        <w:rPr>
          <w:b/>
          <w:bCs/>
          <w:sz w:val="26"/>
          <w:szCs w:val="26"/>
        </w:rPr>
        <w:t>Мелентьевского</w:t>
      </w:r>
      <w:proofErr w:type="spellEnd"/>
      <w:r w:rsidRPr="00A52785">
        <w:rPr>
          <w:b/>
          <w:bCs/>
          <w:sz w:val="26"/>
          <w:szCs w:val="26"/>
        </w:rPr>
        <w:t xml:space="preserve"> сельского поселения </w:t>
      </w:r>
    </w:p>
    <w:p w14:paraId="5518384E" w14:textId="77777777" w:rsidR="00A52785" w:rsidRPr="00A52785" w:rsidRDefault="00A52785" w:rsidP="00A52785">
      <w:pPr>
        <w:rPr>
          <w:b/>
          <w:sz w:val="26"/>
          <w:szCs w:val="26"/>
        </w:rPr>
      </w:pPr>
      <w:r w:rsidRPr="00A52785">
        <w:rPr>
          <w:b/>
          <w:sz w:val="26"/>
          <w:szCs w:val="26"/>
        </w:rPr>
        <w:t>«Развитие транспортной системы Андреево-</w:t>
      </w:r>
      <w:proofErr w:type="spellStart"/>
      <w:r w:rsidRPr="00A52785">
        <w:rPr>
          <w:b/>
          <w:sz w:val="26"/>
          <w:szCs w:val="26"/>
        </w:rPr>
        <w:t>Мелентьевского</w:t>
      </w:r>
      <w:proofErr w:type="spellEnd"/>
      <w:r w:rsidRPr="00A52785">
        <w:rPr>
          <w:b/>
          <w:sz w:val="26"/>
          <w:szCs w:val="26"/>
        </w:rPr>
        <w:t xml:space="preserve"> сельского поселения на 2020 – 2030 годы»</w:t>
      </w:r>
    </w:p>
    <w:p w14:paraId="1D34EA0B" w14:textId="77777777" w:rsidR="00A52785" w:rsidRPr="00940B3A" w:rsidRDefault="00A52785" w:rsidP="00A52785">
      <w:pPr>
        <w:widowControl/>
        <w:adjustRightInd w:val="0"/>
        <w:ind w:firstLine="540"/>
        <w:rPr>
          <w:bCs/>
          <w:sz w:val="26"/>
          <w:szCs w:val="26"/>
        </w:rPr>
      </w:pPr>
    </w:p>
    <w:p w14:paraId="12037C72" w14:textId="77777777" w:rsidR="00A52785" w:rsidRPr="00A52785" w:rsidRDefault="00A52785" w:rsidP="00A52785">
      <w:pPr>
        <w:widowControl/>
        <w:adjustRightInd w:val="0"/>
        <w:ind w:firstLine="709"/>
        <w:rPr>
          <w:bCs/>
          <w:sz w:val="28"/>
          <w:szCs w:val="28"/>
        </w:rPr>
      </w:pPr>
      <w:r w:rsidRPr="00A52785">
        <w:rPr>
          <w:sz w:val="28"/>
          <w:szCs w:val="28"/>
        </w:rPr>
        <w:t>В соответствии с постановлением Администрации Андреево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 от 09.07.2018 № 61 «Об утверждении  Порядка  разработки, реализации и оценки эффективности муниципальных программ Андреево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» и </w:t>
      </w:r>
      <w:r w:rsidRPr="00A52785">
        <w:rPr>
          <w:bCs/>
          <w:sz w:val="28"/>
          <w:szCs w:val="28"/>
        </w:rPr>
        <w:t>решением Собрания депутатов Андреево-</w:t>
      </w:r>
      <w:proofErr w:type="spellStart"/>
      <w:r w:rsidRPr="00A52785">
        <w:rPr>
          <w:bCs/>
          <w:sz w:val="28"/>
          <w:szCs w:val="28"/>
        </w:rPr>
        <w:t>Мелентьевского</w:t>
      </w:r>
      <w:proofErr w:type="spellEnd"/>
      <w:r w:rsidRPr="00A52785">
        <w:rPr>
          <w:bCs/>
          <w:sz w:val="28"/>
          <w:szCs w:val="28"/>
        </w:rPr>
        <w:t xml:space="preserve"> сельского поселения Неклиновского района Ростовской области № 157 от 25 декабря 2019г. </w:t>
      </w:r>
      <w:r w:rsidRPr="00A52785">
        <w:rPr>
          <w:sz w:val="28"/>
          <w:szCs w:val="28"/>
        </w:rPr>
        <w:t>«О бюджете Андреево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 Неклиновского района на 2020 год и на плановый период 2021 и 2021 годов</w:t>
      </w:r>
      <w:proofErr w:type="gramStart"/>
      <w:r w:rsidRPr="00A52785">
        <w:rPr>
          <w:sz w:val="28"/>
          <w:szCs w:val="28"/>
        </w:rPr>
        <w:t>»</w:t>
      </w:r>
      <w:r w:rsidRPr="00A52785">
        <w:rPr>
          <w:bCs/>
          <w:sz w:val="28"/>
          <w:szCs w:val="28"/>
        </w:rPr>
        <w:t>,  Администрация</w:t>
      </w:r>
      <w:proofErr w:type="gramEnd"/>
      <w:r w:rsidRPr="00A52785">
        <w:rPr>
          <w:bCs/>
          <w:sz w:val="28"/>
          <w:szCs w:val="28"/>
        </w:rPr>
        <w:t xml:space="preserve"> Андреево-</w:t>
      </w:r>
      <w:proofErr w:type="spellStart"/>
      <w:r w:rsidRPr="00A52785">
        <w:rPr>
          <w:bCs/>
          <w:sz w:val="28"/>
          <w:szCs w:val="28"/>
        </w:rPr>
        <w:t>Мелентьевского</w:t>
      </w:r>
      <w:proofErr w:type="spellEnd"/>
      <w:r w:rsidRPr="00A52785">
        <w:rPr>
          <w:bCs/>
          <w:sz w:val="28"/>
          <w:szCs w:val="28"/>
        </w:rPr>
        <w:t xml:space="preserve"> сельского поселения </w:t>
      </w:r>
      <w:r w:rsidRPr="00A52785">
        <w:rPr>
          <w:b/>
          <w:sz w:val="28"/>
          <w:szCs w:val="28"/>
        </w:rPr>
        <w:t>постановляет:</w:t>
      </w:r>
    </w:p>
    <w:p w14:paraId="2AC9C9BA" w14:textId="77777777" w:rsidR="00A52785" w:rsidRPr="00A52785" w:rsidRDefault="00A52785" w:rsidP="00A52785">
      <w:pPr>
        <w:widowControl/>
        <w:adjustRightInd w:val="0"/>
        <w:ind w:firstLine="709"/>
        <w:rPr>
          <w:b/>
          <w:bCs/>
          <w:sz w:val="28"/>
          <w:szCs w:val="28"/>
        </w:rPr>
      </w:pPr>
    </w:p>
    <w:p w14:paraId="1A4CB3C6" w14:textId="77777777" w:rsidR="00A52785" w:rsidRPr="00A52785" w:rsidRDefault="00A52785" w:rsidP="00A52785">
      <w:pPr>
        <w:rPr>
          <w:b/>
          <w:sz w:val="28"/>
          <w:szCs w:val="28"/>
        </w:rPr>
      </w:pPr>
      <w:r w:rsidRPr="00A52785">
        <w:rPr>
          <w:sz w:val="28"/>
          <w:szCs w:val="28"/>
        </w:rPr>
        <w:t xml:space="preserve">           1. Внести изменения в муниципальную </w:t>
      </w:r>
      <w:proofErr w:type="gramStart"/>
      <w:r w:rsidRPr="00A52785">
        <w:rPr>
          <w:sz w:val="28"/>
          <w:szCs w:val="28"/>
        </w:rPr>
        <w:t>программу  Андреево</w:t>
      </w:r>
      <w:proofErr w:type="gramEnd"/>
      <w:r w:rsidRPr="00A52785">
        <w:rPr>
          <w:sz w:val="28"/>
          <w:szCs w:val="28"/>
        </w:rPr>
        <w:t>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 «Развитие транспортной системы Андреево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 на 2020 – 2030 годы»</w:t>
      </w:r>
      <w:r>
        <w:rPr>
          <w:sz w:val="28"/>
          <w:szCs w:val="28"/>
        </w:rPr>
        <w:t xml:space="preserve"> </w:t>
      </w:r>
      <w:r w:rsidRPr="00A52785">
        <w:rPr>
          <w:sz w:val="28"/>
          <w:szCs w:val="28"/>
        </w:rPr>
        <w:t>согласно приложению.</w:t>
      </w:r>
    </w:p>
    <w:p w14:paraId="0B99662F" w14:textId="482317A9" w:rsidR="00A52785" w:rsidRPr="00A52785" w:rsidRDefault="00A52785" w:rsidP="00A52785">
      <w:pPr>
        <w:ind w:firstLine="708"/>
        <w:rPr>
          <w:sz w:val="28"/>
          <w:szCs w:val="28"/>
        </w:rPr>
      </w:pPr>
      <w:r w:rsidRPr="00A52785">
        <w:rPr>
          <w:sz w:val="28"/>
          <w:szCs w:val="28"/>
        </w:rPr>
        <w:t>2. Отделу экономики и финансов Администрации Андреево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 (</w:t>
      </w:r>
      <w:r w:rsidR="002452FB">
        <w:rPr>
          <w:sz w:val="28"/>
          <w:szCs w:val="28"/>
        </w:rPr>
        <w:t>Семко О.С)</w:t>
      </w:r>
      <w:r w:rsidRPr="00A52785">
        <w:rPr>
          <w:sz w:val="28"/>
          <w:szCs w:val="28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.</w:t>
      </w:r>
    </w:p>
    <w:p w14:paraId="16F1D5D8" w14:textId="77777777" w:rsidR="00A52785" w:rsidRPr="00A52785" w:rsidRDefault="00A52785" w:rsidP="00A52785">
      <w:pPr>
        <w:ind w:firstLine="708"/>
        <w:rPr>
          <w:sz w:val="28"/>
          <w:szCs w:val="28"/>
        </w:rPr>
      </w:pPr>
      <w:r w:rsidRPr="00A52785">
        <w:rPr>
          <w:sz w:val="28"/>
          <w:szCs w:val="28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A52785">
        <w:rPr>
          <w:sz w:val="28"/>
          <w:szCs w:val="28"/>
        </w:rPr>
        <w:t>Мелентьевского</w:t>
      </w:r>
      <w:proofErr w:type="spellEnd"/>
      <w:r w:rsidRPr="00A52785">
        <w:rPr>
          <w:sz w:val="28"/>
          <w:szCs w:val="28"/>
        </w:rPr>
        <w:t xml:space="preserve"> сельского поселения на 2020 год и на плановый период 2021 и 2022 годов.</w:t>
      </w:r>
    </w:p>
    <w:p w14:paraId="56A57EDB" w14:textId="77777777" w:rsidR="00A52785" w:rsidRDefault="00A52785" w:rsidP="00A52785">
      <w:pPr>
        <w:suppressAutoHyphens/>
        <w:ind w:firstLine="540"/>
        <w:rPr>
          <w:sz w:val="28"/>
          <w:szCs w:val="28"/>
        </w:rPr>
      </w:pPr>
      <w:r w:rsidRPr="00A52785">
        <w:rPr>
          <w:sz w:val="28"/>
          <w:szCs w:val="28"/>
        </w:rPr>
        <w:t xml:space="preserve">4. Контроль за </w:t>
      </w:r>
      <w:proofErr w:type="gramStart"/>
      <w:r w:rsidRPr="00A52785">
        <w:rPr>
          <w:sz w:val="28"/>
          <w:szCs w:val="28"/>
        </w:rPr>
        <w:t>выполнением  настоящего</w:t>
      </w:r>
      <w:proofErr w:type="gramEnd"/>
      <w:r w:rsidRPr="00A52785">
        <w:rPr>
          <w:sz w:val="28"/>
          <w:szCs w:val="28"/>
        </w:rPr>
        <w:t xml:space="preserve"> постановления оставляю за собой.</w:t>
      </w:r>
    </w:p>
    <w:p w14:paraId="26008B06" w14:textId="77777777" w:rsidR="00A52785" w:rsidRDefault="00A52785" w:rsidP="00A52785">
      <w:pPr>
        <w:suppressAutoHyphens/>
        <w:ind w:firstLine="540"/>
        <w:rPr>
          <w:sz w:val="28"/>
          <w:szCs w:val="28"/>
        </w:rPr>
      </w:pPr>
    </w:p>
    <w:p w14:paraId="7DE23B7E" w14:textId="77777777" w:rsidR="00A52785" w:rsidRPr="00A52785" w:rsidRDefault="00A52785" w:rsidP="00A52785">
      <w:pPr>
        <w:suppressAutoHyphens/>
        <w:ind w:firstLine="540"/>
        <w:rPr>
          <w:sz w:val="28"/>
          <w:szCs w:val="28"/>
        </w:rPr>
      </w:pPr>
    </w:p>
    <w:p w14:paraId="6B115A90" w14:textId="77777777" w:rsidR="00A52785" w:rsidRPr="001855F9" w:rsidRDefault="00A52785" w:rsidP="00A52785">
      <w:pPr>
        <w:widowControl/>
        <w:adjustRightInd w:val="0"/>
        <w:ind w:firstLine="540"/>
        <w:rPr>
          <w:szCs w:val="28"/>
        </w:rPr>
      </w:pPr>
    </w:p>
    <w:p w14:paraId="13CC4804" w14:textId="77777777" w:rsidR="00A52785" w:rsidRPr="00EC527C" w:rsidRDefault="00A52785" w:rsidP="00A52785">
      <w:pPr>
        <w:spacing w:line="216" w:lineRule="auto"/>
        <w:rPr>
          <w:b/>
          <w:szCs w:val="28"/>
        </w:rPr>
      </w:pPr>
      <w:r>
        <w:rPr>
          <w:b/>
          <w:szCs w:val="28"/>
        </w:rPr>
        <w:t>Глава а</w:t>
      </w:r>
      <w:r w:rsidRPr="00EC527C">
        <w:rPr>
          <w:b/>
          <w:szCs w:val="28"/>
        </w:rPr>
        <w:t>дминистрации</w:t>
      </w:r>
    </w:p>
    <w:p w14:paraId="1EF3851E" w14:textId="77777777" w:rsidR="00A52785" w:rsidRDefault="00A52785" w:rsidP="00A52785">
      <w:pPr>
        <w:spacing w:line="216" w:lineRule="auto"/>
        <w:rPr>
          <w:b/>
          <w:szCs w:val="28"/>
        </w:rPr>
      </w:pPr>
      <w:r>
        <w:rPr>
          <w:b/>
          <w:szCs w:val="28"/>
        </w:rPr>
        <w:t>Андреево-</w:t>
      </w:r>
      <w:proofErr w:type="spellStart"/>
      <w:r>
        <w:rPr>
          <w:b/>
          <w:szCs w:val="28"/>
        </w:rPr>
        <w:t>Мелентьевского</w:t>
      </w:r>
      <w:proofErr w:type="spellEnd"/>
    </w:p>
    <w:p w14:paraId="7F468432" w14:textId="77777777" w:rsidR="00A52785" w:rsidRDefault="00A52785" w:rsidP="00A52785">
      <w:pPr>
        <w:spacing w:line="216" w:lineRule="auto"/>
        <w:rPr>
          <w:b/>
          <w:szCs w:val="28"/>
        </w:rPr>
      </w:pPr>
      <w:r w:rsidRPr="00EC527C">
        <w:rPr>
          <w:b/>
          <w:szCs w:val="28"/>
        </w:rPr>
        <w:t xml:space="preserve">сельского поселения                              </w:t>
      </w:r>
      <w:r>
        <w:rPr>
          <w:b/>
          <w:szCs w:val="28"/>
        </w:rPr>
        <w:t xml:space="preserve">                                                                               Ю.В. Иваница</w:t>
      </w:r>
    </w:p>
    <w:p w14:paraId="4F4A6A20" w14:textId="77777777" w:rsidR="00A52785" w:rsidRDefault="00A52785" w:rsidP="00A52785">
      <w:pPr>
        <w:spacing w:line="216" w:lineRule="auto"/>
        <w:rPr>
          <w:b/>
          <w:szCs w:val="28"/>
        </w:rPr>
      </w:pPr>
    </w:p>
    <w:p w14:paraId="74D6201E" w14:textId="77777777" w:rsidR="00A52785" w:rsidRDefault="00A52785" w:rsidP="00A52785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proofErr w:type="gramEnd"/>
      <w:r>
        <w:rPr>
          <w:sz w:val="18"/>
          <w:szCs w:val="18"/>
        </w:rPr>
        <w:t>отдел</w:t>
      </w:r>
      <w:proofErr w:type="spellEnd"/>
      <w:r>
        <w:rPr>
          <w:sz w:val="18"/>
          <w:szCs w:val="18"/>
        </w:rPr>
        <w:t xml:space="preserve"> экономики                                                                                                                                                                        финансов администрации</w:t>
      </w:r>
    </w:p>
    <w:p w14:paraId="559B1E93" w14:textId="77777777" w:rsidR="00A52785" w:rsidRDefault="00A52785" w:rsidP="00A52785">
      <w:pPr>
        <w:rPr>
          <w:sz w:val="24"/>
        </w:rPr>
      </w:pPr>
      <w:r>
        <w:rPr>
          <w:sz w:val="18"/>
          <w:szCs w:val="18"/>
        </w:rPr>
        <w:t>Андреево-</w:t>
      </w:r>
      <w:proofErr w:type="spellStart"/>
      <w:r>
        <w:rPr>
          <w:sz w:val="18"/>
          <w:szCs w:val="18"/>
        </w:rPr>
        <w:t>Мелентьев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14:paraId="3AF0DB06" w14:textId="77777777"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14:paraId="450F450E" w14:textId="77777777"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14:paraId="75D8F5B0" w14:textId="77777777" w:rsidR="00A52785" w:rsidRDefault="00A52785" w:rsidP="00A52785">
      <w:pPr>
        <w:spacing w:line="216" w:lineRule="auto"/>
        <w:jc w:val="right"/>
        <w:rPr>
          <w:sz w:val="26"/>
          <w:szCs w:val="26"/>
        </w:rPr>
      </w:pPr>
    </w:p>
    <w:p w14:paraId="1F564558" w14:textId="77777777" w:rsidR="00A52785" w:rsidRPr="005A0966" w:rsidRDefault="00A52785" w:rsidP="00A52785">
      <w:pPr>
        <w:spacing w:line="216" w:lineRule="auto"/>
        <w:jc w:val="right"/>
        <w:rPr>
          <w:sz w:val="26"/>
          <w:szCs w:val="26"/>
        </w:rPr>
      </w:pPr>
      <w:r w:rsidRPr="005A0966">
        <w:rPr>
          <w:sz w:val="26"/>
          <w:szCs w:val="26"/>
        </w:rPr>
        <w:t>Приложение 1</w:t>
      </w:r>
    </w:p>
    <w:p w14:paraId="4BAF03BB" w14:textId="77777777" w:rsidR="00A52785" w:rsidRPr="005A0966" w:rsidRDefault="00A52785" w:rsidP="00A52785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142EF0B5" w14:textId="77777777" w:rsidR="00A52785" w:rsidRPr="005A0966" w:rsidRDefault="00A52785" w:rsidP="00A52785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Администрации Андреево-</w:t>
      </w:r>
      <w:proofErr w:type="spellStart"/>
      <w:r w:rsidRPr="005A0966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7D50613" w14:textId="7B9E19C1" w:rsidR="00A52785" w:rsidRPr="005A0966" w:rsidRDefault="00A52785" w:rsidP="00A52785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>от «</w:t>
      </w:r>
      <w:r w:rsidR="002452FB">
        <w:rPr>
          <w:rFonts w:ascii="Times New Roman" w:hAnsi="Times New Roman" w:cs="Times New Roman"/>
          <w:sz w:val="26"/>
          <w:szCs w:val="26"/>
        </w:rPr>
        <w:t>10</w:t>
      </w:r>
      <w:r w:rsidRPr="005A0966">
        <w:rPr>
          <w:rFonts w:ascii="Times New Roman" w:hAnsi="Times New Roman" w:cs="Times New Roman"/>
          <w:sz w:val="26"/>
          <w:szCs w:val="26"/>
        </w:rPr>
        <w:t>»</w:t>
      </w:r>
      <w:r w:rsidR="00434169">
        <w:rPr>
          <w:rFonts w:ascii="Times New Roman" w:hAnsi="Times New Roman" w:cs="Times New Roman"/>
          <w:sz w:val="26"/>
          <w:szCs w:val="26"/>
        </w:rPr>
        <w:t xml:space="preserve"> </w:t>
      </w:r>
      <w:r w:rsidR="002452FB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434169">
        <w:rPr>
          <w:rFonts w:ascii="Times New Roman" w:hAnsi="Times New Roman" w:cs="Times New Roman"/>
          <w:sz w:val="26"/>
          <w:szCs w:val="26"/>
        </w:rPr>
        <w:t>2020</w:t>
      </w:r>
      <w:r w:rsidRPr="005A0966">
        <w:rPr>
          <w:rFonts w:ascii="Times New Roman" w:hAnsi="Times New Roman" w:cs="Times New Roman"/>
          <w:sz w:val="26"/>
          <w:szCs w:val="26"/>
        </w:rPr>
        <w:t>г. №</w:t>
      </w:r>
      <w:r w:rsidR="002452FB">
        <w:rPr>
          <w:rFonts w:ascii="Times New Roman" w:hAnsi="Times New Roman" w:cs="Times New Roman"/>
          <w:sz w:val="26"/>
          <w:szCs w:val="26"/>
        </w:rPr>
        <w:t>58</w:t>
      </w:r>
      <w:r w:rsidR="00434169">
        <w:rPr>
          <w:rFonts w:ascii="Times New Roman" w:hAnsi="Times New Roman" w:cs="Times New Roman"/>
          <w:sz w:val="26"/>
          <w:szCs w:val="26"/>
        </w:rPr>
        <w:t xml:space="preserve"> </w:t>
      </w:r>
      <w:r w:rsidRPr="005A09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56FB30" w14:textId="77777777" w:rsidR="000915CE" w:rsidRPr="00570A2E" w:rsidRDefault="000915CE" w:rsidP="000915CE">
      <w:pPr>
        <w:rPr>
          <w:sz w:val="24"/>
          <w:szCs w:val="24"/>
        </w:rPr>
      </w:pPr>
    </w:p>
    <w:p w14:paraId="0DEF5D0C" w14:textId="77777777" w:rsidR="000915CE" w:rsidRPr="00570A2E" w:rsidRDefault="000915CE" w:rsidP="000915CE">
      <w:pPr>
        <w:jc w:val="center"/>
        <w:outlineLvl w:val="0"/>
        <w:rPr>
          <w:b/>
          <w:sz w:val="24"/>
          <w:szCs w:val="24"/>
        </w:rPr>
      </w:pPr>
      <w:r w:rsidRPr="00570A2E">
        <w:rPr>
          <w:b/>
          <w:sz w:val="24"/>
          <w:szCs w:val="24"/>
        </w:rPr>
        <w:t>ПАСПОРТ</w:t>
      </w:r>
    </w:p>
    <w:p w14:paraId="32D14B89" w14:textId="77777777" w:rsidR="000915CE" w:rsidRPr="00570A2E" w:rsidRDefault="000915CE" w:rsidP="000915CE">
      <w:pPr>
        <w:jc w:val="center"/>
        <w:rPr>
          <w:b/>
          <w:sz w:val="24"/>
          <w:szCs w:val="24"/>
        </w:rPr>
      </w:pPr>
      <w:r w:rsidRPr="00570A2E">
        <w:rPr>
          <w:b/>
          <w:sz w:val="24"/>
          <w:szCs w:val="24"/>
        </w:rPr>
        <w:t xml:space="preserve">муниципальной программы «Развитие </w:t>
      </w:r>
      <w:r>
        <w:rPr>
          <w:b/>
          <w:sz w:val="24"/>
          <w:szCs w:val="24"/>
        </w:rPr>
        <w:t xml:space="preserve">транспортной системы </w:t>
      </w:r>
      <w:r w:rsidRPr="00570A2E">
        <w:rPr>
          <w:b/>
          <w:sz w:val="24"/>
          <w:szCs w:val="24"/>
        </w:rPr>
        <w:t>Андреево-</w:t>
      </w:r>
      <w:proofErr w:type="spellStart"/>
      <w:r w:rsidRPr="00570A2E">
        <w:rPr>
          <w:b/>
          <w:sz w:val="24"/>
          <w:szCs w:val="24"/>
        </w:rPr>
        <w:t>Мелентьевского</w:t>
      </w:r>
      <w:proofErr w:type="spellEnd"/>
      <w:r w:rsidRPr="00570A2E">
        <w:rPr>
          <w:b/>
          <w:sz w:val="24"/>
          <w:szCs w:val="24"/>
        </w:rPr>
        <w:t xml:space="preserve"> сельского поселения на 20</w:t>
      </w:r>
      <w:r>
        <w:rPr>
          <w:b/>
          <w:sz w:val="24"/>
          <w:szCs w:val="24"/>
        </w:rPr>
        <w:t>20 – 203</w:t>
      </w:r>
      <w:r w:rsidRPr="00570A2E">
        <w:rPr>
          <w:b/>
          <w:sz w:val="24"/>
          <w:szCs w:val="24"/>
        </w:rPr>
        <w:t>0 годы»</w:t>
      </w:r>
    </w:p>
    <w:p w14:paraId="224B86C3" w14:textId="77777777" w:rsidR="000915CE" w:rsidRPr="00570A2E" w:rsidRDefault="000915CE" w:rsidP="000915CE">
      <w:pPr>
        <w:jc w:val="center"/>
        <w:rPr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626"/>
      </w:tblGrid>
      <w:tr w:rsidR="000915CE" w:rsidRPr="00570A2E" w14:paraId="55DD28B1" w14:textId="77777777" w:rsidTr="00DF6C08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67D9EF6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5C481F14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транспортной </w:t>
            </w:r>
            <w:proofErr w:type="gramStart"/>
            <w:r>
              <w:rPr>
                <w:sz w:val="24"/>
                <w:szCs w:val="24"/>
              </w:rPr>
              <w:t>системы</w:t>
            </w:r>
            <w:r w:rsidRPr="00570A2E">
              <w:rPr>
                <w:sz w:val="24"/>
                <w:szCs w:val="24"/>
              </w:rPr>
              <w:t xml:space="preserve">  Андреево</w:t>
            </w:r>
            <w:proofErr w:type="gramEnd"/>
            <w:r w:rsidRPr="00570A2E">
              <w:rPr>
                <w:sz w:val="24"/>
                <w:szCs w:val="24"/>
              </w:rPr>
              <w:t>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а 2020– 203</w:t>
            </w:r>
            <w:r w:rsidRPr="00570A2E">
              <w:rPr>
                <w:sz w:val="24"/>
                <w:szCs w:val="24"/>
              </w:rPr>
              <w:t>0 годы» (далее – Программа)</w:t>
            </w:r>
          </w:p>
        </w:tc>
      </w:tr>
      <w:tr w:rsidR="000915CE" w:rsidRPr="00570A2E" w14:paraId="59C98231" w14:textId="77777777" w:rsidTr="00DF6C08">
        <w:trPr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206EF3C2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ветственный исполнитель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8A0AB4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Администрация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915CE" w:rsidRPr="00570A2E" w14:paraId="18E5D0D5" w14:textId="77777777" w:rsidTr="00DF6C08">
        <w:trPr>
          <w:jc w:val="center"/>
        </w:trPr>
        <w:tc>
          <w:tcPr>
            <w:tcW w:w="3544" w:type="dxa"/>
          </w:tcPr>
          <w:p w14:paraId="229473BC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исполнитель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3428B649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915CE" w:rsidRPr="00570A2E" w14:paraId="1CB9A9EB" w14:textId="77777777" w:rsidTr="00DF6C08">
        <w:trPr>
          <w:trHeight w:val="1085"/>
          <w:jc w:val="center"/>
        </w:trPr>
        <w:tc>
          <w:tcPr>
            <w:tcW w:w="3544" w:type="dxa"/>
          </w:tcPr>
          <w:p w14:paraId="43894BB4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  <w:p w14:paraId="052A0772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386C45BB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2E">
              <w:rPr>
                <w:rFonts w:ascii="Times New Roman" w:hAnsi="Times New Roman" w:cs="Times New Roman"/>
                <w:sz w:val="24"/>
                <w:szCs w:val="24"/>
              </w:rPr>
              <w:t>Администрация Андреево-</w:t>
            </w:r>
            <w:proofErr w:type="spellStart"/>
            <w:r w:rsidRPr="00570A2E">
              <w:rPr>
                <w:rFonts w:ascii="Times New Roman" w:hAnsi="Times New Roman" w:cs="Times New Roman"/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CBBDBF2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918E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9C8BA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68719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14:paraId="3FF6EF01" w14:textId="77777777" w:rsidTr="00DF6C08">
        <w:trPr>
          <w:trHeight w:val="1085"/>
          <w:jc w:val="center"/>
        </w:trPr>
        <w:tc>
          <w:tcPr>
            <w:tcW w:w="3544" w:type="dxa"/>
          </w:tcPr>
          <w:p w14:paraId="19B85C1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г</w:t>
            </w:r>
            <w:r w:rsidRPr="00570A2E">
              <w:rPr>
                <w:sz w:val="24"/>
                <w:szCs w:val="24"/>
              </w:rPr>
              <w:t>раммы программы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50B0946C" w14:textId="77777777" w:rsidR="000915CE" w:rsidRPr="00570A2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2E">
              <w:rPr>
                <w:rFonts w:ascii="Times New Roman" w:hAnsi="Times New Roman"/>
                <w:sz w:val="24"/>
                <w:szCs w:val="24"/>
              </w:rPr>
              <w:t>Подпрограмма 1. «Развитие транспортной инфраструктуры</w:t>
            </w:r>
            <w:r w:rsidR="0027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Андреево-</w:t>
            </w:r>
            <w:proofErr w:type="spellStart"/>
            <w:r w:rsidRPr="00570A2E">
              <w:rPr>
                <w:rFonts w:ascii="Times New Roman" w:hAnsi="Times New Roman"/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30 годы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13ADF6F" w14:textId="77777777" w:rsidR="000915CE" w:rsidRPr="00570A2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2E">
              <w:rPr>
                <w:rFonts w:ascii="Times New Roman" w:hAnsi="Times New Roman"/>
                <w:sz w:val="24"/>
                <w:szCs w:val="24"/>
              </w:rPr>
              <w:t>Подпрограмма 2. «Повышение безопасности дорожного движения на территории Андреево-</w:t>
            </w:r>
            <w:proofErr w:type="spellStart"/>
            <w:r w:rsidRPr="00570A2E">
              <w:rPr>
                <w:rFonts w:ascii="Times New Roman" w:hAnsi="Times New Roman"/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30 годы</w:t>
            </w:r>
            <w:r w:rsidRPr="00570A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A9A63E3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14:paraId="2AEB64F2" w14:textId="77777777" w:rsidTr="00DF6C08">
        <w:trPr>
          <w:trHeight w:val="1121"/>
          <w:jc w:val="center"/>
        </w:trPr>
        <w:tc>
          <w:tcPr>
            <w:tcW w:w="3544" w:type="dxa"/>
          </w:tcPr>
          <w:p w14:paraId="7F3BD6A5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рограммно-целевые инструменты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  <w:p w14:paraId="35A67D9D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4F2DCBAC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2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915CE" w:rsidRPr="00570A2E" w14:paraId="504E193A" w14:textId="77777777" w:rsidTr="00DF6C08">
        <w:trPr>
          <w:trHeight w:val="788"/>
          <w:jc w:val="center"/>
        </w:trPr>
        <w:tc>
          <w:tcPr>
            <w:tcW w:w="3544" w:type="dxa"/>
          </w:tcPr>
          <w:p w14:paraId="238C5B2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и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  <w:p w14:paraId="5A90B1D7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7C036F6D" w14:textId="77777777" w:rsidR="000915CE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</w:rPr>
              <w:t>современной  и</w:t>
            </w:r>
            <w:proofErr w:type="gramEnd"/>
            <w:r>
              <w:rPr>
                <w:sz w:val="24"/>
                <w:szCs w:val="24"/>
              </w:rPr>
              <w:t xml:space="preserve"> эффективной дорожно-транспортной инфраструктуры;</w:t>
            </w:r>
          </w:p>
          <w:p w14:paraId="2AD69F23" w14:textId="77777777" w:rsidR="000915CE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 w:rsidRPr="00E90983">
              <w:rPr>
                <w:sz w:val="24"/>
                <w:szCs w:val="24"/>
              </w:rPr>
              <w:t>создание условий для устойчивого функционирования транспортной системы Андреево-</w:t>
            </w:r>
            <w:proofErr w:type="spellStart"/>
            <w:r w:rsidRPr="00E90983">
              <w:rPr>
                <w:sz w:val="24"/>
                <w:szCs w:val="24"/>
              </w:rPr>
              <w:t>Мелентьевского</w:t>
            </w:r>
            <w:proofErr w:type="spellEnd"/>
            <w:r w:rsidRPr="00E90983">
              <w:rPr>
                <w:sz w:val="24"/>
                <w:szCs w:val="24"/>
              </w:rPr>
              <w:t xml:space="preserve"> сельского поселения;</w:t>
            </w:r>
          </w:p>
          <w:p w14:paraId="06A3C2FB" w14:textId="77777777" w:rsidR="000915CE" w:rsidRPr="00E90983" w:rsidRDefault="000915CE" w:rsidP="00DF6C08">
            <w:pPr>
              <w:pStyle w:val="TableParagraph"/>
              <w:ind w:left="94"/>
              <w:rPr>
                <w:sz w:val="24"/>
                <w:szCs w:val="24"/>
              </w:rPr>
            </w:pPr>
            <w:r w:rsidRPr="00E90983">
              <w:rPr>
                <w:sz w:val="24"/>
                <w:szCs w:val="24"/>
              </w:rPr>
              <w:t>повышение уровня безопасности дорожного движения</w:t>
            </w:r>
          </w:p>
          <w:p w14:paraId="537BD2AD" w14:textId="77777777" w:rsidR="000915CE" w:rsidRPr="00570A2E" w:rsidRDefault="000915CE" w:rsidP="00DF6C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5CE" w:rsidRPr="00570A2E" w14:paraId="1F178B15" w14:textId="77777777" w:rsidTr="00DF6C08">
        <w:trPr>
          <w:trHeight w:val="2602"/>
          <w:jc w:val="center"/>
        </w:trPr>
        <w:tc>
          <w:tcPr>
            <w:tcW w:w="3544" w:type="dxa"/>
          </w:tcPr>
          <w:p w14:paraId="5F2AB2DD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и </w:t>
            </w:r>
            <w:r w:rsidRPr="00570A2E">
              <w:rPr>
                <w:sz w:val="24"/>
                <w:szCs w:val="24"/>
              </w:rPr>
              <w:t>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  <w:p w14:paraId="041CBE9A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5DC8C627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7A66A673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4F0C7347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2BAF3B0B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7C78DD13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43C6181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219608E3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13DFB599" w14:textId="77777777" w:rsidR="000915CE" w:rsidRPr="00570A2E" w:rsidRDefault="000915CE" w:rsidP="00DF6C08">
            <w:pPr>
              <w:jc w:val="both"/>
              <w:rPr>
                <w:bCs/>
                <w:iCs/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держание автомобильных дорог</w:t>
            </w:r>
            <w:r>
              <w:rPr>
                <w:sz w:val="24"/>
                <w:szCs w:val="24"/>
              </w:rPr>
              <w:t xml:space="preserve"> общего пользования</w:t>
            </w:r>
            <w:r w:rsidRPr="00570A2E">
              <w:rPr>
                <w:sz w:val="24"/>
                <w:szCs w:val="24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14:paraId="08466CDA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хранение протяженности соответс</w:t>
            </w:r>
            <w:r>
              <w:rPr>
                <w:sz w:val="24"/>
                <w:szCs w:val="24"/>
              </w:rPr>
              <w:t xml:space="preserve">твующих нормативным требованиям </w:t>
            </w:r>
            <w:r w:rsidRPr="00570A2E">
              <w:rPr>
                <w:sz w:val="24"/>
                <w:szCs w:val="24"/>
              </w:rPr>
              <w:t>автомобильных дорог</w:t>
            </w:r>
            <w:r>
              <w:rPr>
                <w:sz w:val="24"/>
                <w:szCs w:val="24"/>
              </w:rPr>
              <w:t xml:space="preserve"> общего </w:t>
            </w:r>
            <w:proofErr w:type="gramStart"/>
            <w:r>
              <w:rPr>
                <w:sz w:val="24"/>
                <w:szCs w:val="24"/>
              </w:rPr>
              <w:t xml:space="preserve">пользования </w:t>
            </w:r>
            <w:r w:rsidRPr="00570A2E">
              <w:rPr>
                <w:sz w:val="24"/>
                <w:szCs w:val="24"/>
              </w:rPr>
              <w:t xml:space="preserve"> за</w:t>
            </w:r>
            <w:proofErr w:type="gramEnd"/>
            <w:r w:rsidRPr="00570A2E">
              <w:rPr>
                <w:sz w:val="24"/>
                <w:szCs w:val="24"/>
              </w:rPr>
              <w:t xml:space="preserve"> счет ремонта автомобильных дорог.</w:t>
            </w:r>
          </w:p>
          <w:p w14:paraId="10CA9880" w14:textId="77777777"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3225">
              <w:rPr>
                <w:sz w:val="24"/>
                <w:szCs w:val="24"/>
              </w:rPr>
              <w:t>нижение тяжести травм в дорожно-транспортных происшествиях</w:t>
            </w:r>
            <w:r>
              <w:rPr>
                <w:sz w:val="24"/>
                <w:szCs w:val="24"/>
              </w:rPr>
              <w:t>.</w:t>
            </w:r>
          </w:p>
          <w:p w14:paraId="47492DE8" w14:textId="77777777"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ранспортного риска.</w:t>
            </w:r>
          </w:p>
          <w:p w14:paraId="5D72FB17" w14:textId="77777777" w:rsidR="000915CE" w:rsidRPr="00CD3225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14:paraId="5B11BC02" w14:textId="77777777" w:rsidTr="00DF6C08">
        <w:trPr>
          <w:trHeight w:val="1725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53F636B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6" w:type="dxa"/>
            <w:tcMar>
              <w:left w:w="28" w:type="dxa"/>
              <w:right w:w="28" w:type="dxa"/>
            </w:tcMar>
          </w:tcPr>
          <w:p w14:paraId="4BD5E1F4" w14:textId="77777777" w:rsidR="000915CE" w:rsidRPr="00CD3225" w:rsidRDefault="000915CE" w:rsidP="00DF6C08">
            <w:pPr>
              <w:pStyle w:val="TableParagraph"/>
              <w:ind w:right="197"/>
              <w:jc w:val="both"/>
              <w:rPr>
                <w:sz w:val="24"/>
                <w:szCs w:val="24"/>
              </w:rPr>
            </w:pPr>
            <w:r w:rsidRPr="00CD3225">
              <w:rPr>
                <w:sz w:val="24"/>
                <w:szCs w:val="24"/>
              </w:rPr>
              <w:t>доля протяженности отремонтированных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674A1E90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14:paraId="21835ABF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социального риска;</w:t>
            </w:r>
          </w:p>
          <w:p w14:paraId="473D2276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транспортного риска;</w:t>
            </w:r>
          </w:p>
          <w:p w14:paraId="0F5FD0E0" w14:textId="77777777" w:rsidR="000915CE" w:rsidRPr="00CD3225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25">
              <w:rPr>
                <w:rFonts w:ascii="Times New Roman" w:hAnsi="Times New Roman"/>
                <w:sz w:val="24"/>
                <w:szCs w:val="24"/>
              </w:rPr>
              <w:t>снижение тяжести последствий.</w:t>
            </w:r>
          </w:p>
          <w:p w14:paraId="69DCEA34" w14:textId="77777777" w:rsidR="000915CE" w:rsidRPr="00570A2E" w:rsidRDefault="000915CE" w:rsidP="00DF6C08">
            <w:pPr>
              <w:rPr>
                <w:sz w:val="24"/>
                <w:szCs w:val="24"/>
              </w:rPr>
            </w:pPr>
          </w:p>
        </w:tc>
      </w:tr>
      <w:tr w:rsidR="000915CE" w:rsidRPr="00570A2E" w14:paraId="42B0DD8E" w14:textId="77777777" w:rsidTr="00DF6C08">
        <w:trPr>
          <w:trHeight w:val="1049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526680E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Этапы и сроки реализации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16AFDA6" w14:textId="77777777" w:rsidR="000915CE" w:rsidRDefault="000915CE" w:rsidP="00DF6C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3</w:t>
            </w:r>
            <w:r w:rsidRPr="00570A2E">
              <w:rPr>
                <w:sz w:val="24"/>
                <w:szCs w:val="24"/>
              </w:rPr>
              <w:t>0 годы</w:t>
            </w:r>
          </w:p>
          <w:p w14:paraId="40918ED7" w14:textId="77777777" w:rsidR="000915CE" w:rsidRPr="00CD3225" w:rsidRDefault="000915CE" w:rsidP="00DF6C08">
            <w:pPr>
              <w:pStyle w:val="TableParagraph"/>
              <w:jc w:val="both"/>
              <w:rPr>
                <w:sz w:val="24"/>
                <w:szCs w:val="24"/>
              </w:rPr>
            </w:pPr>
            <w:r w:rsidRPr="00CD3225">
              <w:rPr>
                <w:sz w:val="24"/>
                <w:szCs w:val="24"/>
              </w:rPr>
              <w:t>этапы реализации программы не выделяются</w:t>
            </w:r>
          </w:p>
          <w:p w14:paraId="2B21972A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14:paraId="26737AD0" w14:textId="77777777" w:rsidTr="00DF6C08">
        <w:trPr>
          <w:trHeight w:val="1270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16306C60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муниципальной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BA65E8" w14:textId="77777777" w:rsidR="000915CE" w:rsidRPr="000B685C" w:rsidRDefault="000915CE" w:rsidP="00DF6C08">
            <w:pPr>
              <w:pStyle w:val="TableParagraph"/>
              <w:ind w:left="94" w:right="199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общий объем финансирования муниципальной программы на 2020 – 2030 годы составляет 1354,2 тыс. рублей, в том числе:</w:t>
            </w:r>
          </w:p>
          <w:p w14:paraId="3BE4569D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0 году –1354,2 тыс. рублей;</w:t>
            </w:r>
          </w:p>
          <w:p w14:paraId="41DB9D00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0,0тыс. рублей; </w:t>
            </w:r>
          </w:p>
          <w:p w14:paraId="2122EC48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bookmarkStart w:id="0" w:name="_Hlk20467585"/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14:paraId="53CF537B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53C280E8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67D81B59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5 году – 0,0тыс. рублей; </w:t>
            </w:r>
          </w:p>
          <w:p w14:paraId="689E01B7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 0,0тыс. рублей; </w:t>
            </w:r>
          </w:p>
          <w:p w14:paraId="10B4C843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7 году – 0,0тыс. рублей; </w:t>
            </w:r>
          </w:p>
          <w:p w14:paraId="027372B5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8 году – 0,0тыс. рублей; </w:t>
            </w:r>
          </w:p>
          <w:p w14:paraId="22043E5B" w14:textId="77777777" w:rsidR="000915CE" w:rsidRPr="000B685C" w:rsidRDefault="000915CE" w:rsidP="00DF6C08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 0,0тыс. рублей; </w:t>
            </w:r>
          </w:p>
          <w:p w14:paraId="17D8F02C" w14:textId="77777777" w:rsidR="000915CE" w:rsidRDefault="000915CE" w:rsidP="00DF6C08">
            <w:pPr>
              <w:rPr>
                <w:sz w:val="28"/>
              </w:rPr>
            </w:pPr>
            <w:r w:rsidRPr="000B685C">
              <w:rPr>
                <w:sz w:val="24"/>
                <w:szCs w:val="24"/>
              </w:rPr>
              <w:t>в 2030 году – 0,0тыс. рублей</w:t>
            </w:r>
            <w:r>
              <w:rPr>
                <w:sz w:val="28"/>
              </w:rPr>
              <w:t xml:space="preserve">; </w:t>
            </w:r>
            <w:bookmarkEnd w:id="0"/>
          </w:p>
          <w:p w14:paraId="78827A8F" w14:textId="77777777" w:rsidR="000915CE" w:rsidRDefault="000915CE" w:rsidP="00DF6C08">
            <w:pPr>
              <w:rPr>
                <w:sz w:val="24"/>
                <w:szCs w:val="24"/>
              </w:rPr>
            </w:pPr>
          </w:p>
          <w:p w14:paraId="40A4B117" w14:textId="77777777" w:rsidR="000915CE" w:rsidRPr="000B685C" w:rsidRDefault="000915CE" w:rsidP="00DF6C08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иные межбюджетные </w:t>
            </w:r>
            <w:proofErr w:type="gramStart"/>
            <w:r w:rsidRPr="000B685C">
              <w:rPr>
                <w:sz w:val="24"/>
                <w:szCs w:val="24"/>
              </w:rPr>
              <w:t>трансферты  -</w:t>
            </w:r>
            <w:proofErr w:type="gramEnd"/>
            <w:r w:rsidRPr="000B68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 354,2 </w:t>
            </w:r>
            <w:r w:rsidRPr="000B685C">
              <w:rPr>
                <w:sz w:val="24"/>
                <w:szCs w:val="24"/>
              </w:rPr>
              <w:t>тыс. рублей, в том числе:</w:t>
            </w:r>
          </w:p>
          <w:p w14:paraId="092AA3FD" w14:textId="77777777" w:rsidR="000915CE" w:rsidRPr="000B685C" w:rsidRDefault="000915CE" w:rsidP="00DF6C08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</w:p>
          <w:p w14:paraId="43E1D237" w14:textId="77777777" w:rsidR="000915CE" w:rsidRPr="000B685C" w:rsidRDefault="000915CE" w:rsidP="00DF6C08">
            <w:pPr>
              <w:pStyle w:val="a3"/>
              <w:spacing w:before="39" w:line="175" w:lineRule="auto"/>
              <w:ind w:left="632" w:right="2904" w:hanging="329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1 354,2 </w:t>
            </w:r>
            <w:r w:rsidRPr="000B685C">
              <w:rPr>
                <w:sz w:val="24"/>
                <w:szCs w:val="24"/>
              </w:rPr>
              <w:t>тыс. рублей;</w:t>
            </w:r>
          </w:p>
          <w:p w14:paraId="494A4F63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 0,0 тыс. рублей; </w:t>
            </w:r>
          </w:p>
          <w:p w14:paraId="42D466C6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14:paraId="6977A3A7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2DCE22D3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581AB45E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5 году –0,0тыс. рублей;</w:t>
            </w:r>
          </w:p>
          <w:p w14:paraId="13867170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0,0 тыс. рублей; </w:t>
            </w:r>
          </w:p>
          <w:p w14:paraId="27BA8FC2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7 году – 0,0 тыс. рублей;</w:t>
            </w:r>
          </w:p>
          <w:p w14:paraId="3B29D68D" w14:textId="26956E06" w:rsidR="000915CE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lastRenderedPageBreak/>
              <w:t xml:space="preserve">в 2028 году – 0,0 тыс. рублей; </w:t>
            </w:r>
          </w:p>
          <w:p w14:paraId="4DAAA78F" w14:textId="77777777" w:rsidR="0079622D" w:rsidRPr="000B685C" w:rsidRDefault="0079622D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</w:p>
          <w:p w14:paraId="4F18A73A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0,0 тыс. рублей; </w:t>
            </w:r>
          </w:p>
          <w:p w14:paraId="7FD44B43" w14:textId="77777777" w:rsidR="000915CE" w:rsidRPr="000B685C" w:rsidRDefault="000915CE" w:rsidP="00DF6C08">
            <w:pPr>
              <w:pStyle w:val="a3"/>
              <w:spacing w:before="15"/>
              <w:ind w:left="632"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30 году – 0,0 тыс. Рублей</w:t>
            </w:r>
          </w:p>
          <w:p w14:paraId="0E583876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14:paraId="697AC8BA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.</w:t>
            </w:r>
          </w:p>
        </w:tc>
      </w:tr>
      <w:tr w:rsidR="000915CE" w:rsidRPr="00570A2E" w14:paraId="0E93B9AF" w14:textId="77777777" w:rsidTr="00DF6C08">
        <w:trPr>
          <w:trHeight w:val="1282"/>
          <w:jc w:val="center"/>
        </w:trPr>
        <w:tc>
          <w:tcPr>
            <w:tcW w:w="3544" w:type="dxa"/>
            <w:tcBorders>
              <w:right w:val="single" w:sz="4" w:space="0" w:color="auto"/>
            </w:tcBorders>
          </w:tcPr>
          <w:p w14:paraId="373B3EFA" w14:textId="77777777" w:rsidR="000915CE" w:rsidRPr="00570A2E" w:rsidRDefault="000915CE" w:rsidP="00DF6C08">
            <w:pPr>
              <w:rPr>
                <w:sz w:val="24"/>
                <w:szCs w:val="24"/>
              </w:rPr>
            </w:pPr>
          </w:p>
          <w:p w14:paraId="76EBC63F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жидаемые результаты от реализации программы Андреево-</w:t>
            </w:r>
            <w:proofErr w:type="spellStart"/>
            <w:r w:rsidRPr="00570A2E">
              <w:rPr>
                <w:sz w:val="24"/>
                <w:szCs w:val="24"/>
              </w:rPr>
              <w:t>Мелентьевск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  <w:p w14:paraId="4E215F63" w14:textId="77777777" w:rsidR="000915CE" w:rsidRPr="00570A2E" w:rsidRDefault="000915CE" w:rsidP="00DF6C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2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1554695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  <w:p w14:paraId="6F81B85D" w14:textId="77777777" w:rsidR="000915C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</w:t>
            </w:r>
            <w:r w:rsidRPr="0020215A">
              <w:rPr>
                <w:rFonts w:ascii="Times New Roman" w:hAnsi="Times New Roman"/>
                <w:sz w:val="24"/>
                <w:szCs w:val="24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5E8AB9E6" w14:textId="77777777" w:rsidR="000915CE" w:rsidRPr="000B685C" w:rsidRDefault="000915CE" w:rsidP="00DF6C08">
            <w:pPr>
              <w:pStyle w:val="a3"/>
              <w:spacing w:line="242" w:lineRule="auto"/>
              <w:ind w:right="308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</w:t>
            </w:r>
            <w:proofErr w:type="spellStart"/>
            <w:r w:rsidRPr="000B685C">
              <w:rPr>
                <w:sz w:val="24"/>
                <w:szCs w:val="24"/>
              </w:rPr>
              <w:t>Мелентьевского</w:t>
            </w:r>
            <w:proofErr w:type="spellEnd"/>
            <w:r w:rsidRPr="000B685C">
              <w:rPr>
                <w:sz w:val="24"/>
                <w:szCs w:val="24"/>
              </w:rPr>
              <w:t xml:space="preserve"> сельского поселения;</w:t>
            </w:r>
          </w:p>
          <w:p w14:paraId="0B0A9EF9" w14:textId="77777777" w:rsidR="000915CE" w:rsidRPr="000B685C" w:rsidRDefault="000915CE" w:rsidP="00DF6C08">
            <w:pPr>
              <w:pStyle w:val="a3"/>
              <w:spacing w:before="32"/>
              <w:jc w:val="both"/>
              <w:rPr>
                <w:sz w:val="24"/>
                <w:szCs w:val="24"/>
              </w:rPr>
            </w:pPr>
            <w:r w:rsidRPr="000B685C">
              <w:rPr>
                <w:spacing w:val="-3"/>
                <w:sz w:val="24"/>
                <w:szCs w:val="24"/>
              </w:rPr>
              <w:t xml:space="preserve">улучшение </w:t>
            </w:r>
            <w:r w:rsidRPr="000B685C">
              <w:rPr>
                <w:sz w:val="24"/>
                <w:szCs w:val="24"/>
              </w:rPr>
              <w:t xml:space="preserve">состояния </w:t>
            </w:r>
            <w:r w:rsidRPr="000B685C">
              <w:rPr>
                <w:spacing w:val="-3"/>
                <w:sz w:val="24"/>
                <w:szCs w:val="24"/>
              </w:rPr>
              <w:t xml:space="preserve">автомобильных </w:t>
            </w:r>
            <w:r w:rsidRPr="000B685C">
              <w:rPr>
                <w:sz w:val="24"/>
                <w:szCs w:val="24"/>
              </w:rPr>
              <w:t>дорог;</w:t>
            </w:r>
          </w:p>
          <w:p w14:paraId="318177F2" w14:textId="77777777" w:rsidR="000915CE" w:rsidRPr="0020215A" w:rsidRDefault="000915CE" w:rsidP="00DF6C08">
            <w:pPr>
              <w:pStyle w:val="a3"/>
              <w:spacing w:before="41"/>
              <w:ind w:right="305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Андреево-</w:t>
            </w:r>
            <w:proofErr w:type="spellStart"/>
            <w:r w:rsidRPr="000B685C">
              <w:rPr>
                <w:sz w:val="24"/>
                <w:szCs w:val="24"/>
              </w:rPr>
              <w:t>Мелентьевского</w:t>
            </w:r>
            <w:proofErr w:type="spellEnd"/>
            <w:r w:rsidRPr="000B685C">
              <w:rPr>
                <w:sz w:val="24"/>
                <w:szCs w:val="24"/>
              </w:rPr>
              <w:t xml:space="preserve"> сельского поселения;</w:t>
            </w:r>
          </w:p>
          <w:p w14:paraId="4EE34F50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668616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14:paraId="55329B2F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845D3" w14:textId="77777777" w:rsidR="000915CE" w:rsidRPr="0020215A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15A">
              <w:rPr>
                <w:rFonts w:ascii="Times New Roman" w:hAnsi="Times New Roman"/>
                <w:sz w:val="24"/>
                <w:szCs w:val="24"/>
              </w:rPr>
              <w:t xml:space="preserve">снижение тяжести последствий в результате дорожно-транспортных происшествий; </w:t>
            </w:r>
          </w:p>
          <w:p w14:paraId="4E1B763C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</w:tbl>
    <w:p w14:paraId="544738E7" w14:textId="77777777" w:rsidR="00E00E49" w:rsidRDefault="00E00E49" w:rsidP="0092407F">
      <w:pPr>
        <w:pStyle w:val="a3"/>
        <w:ind w:left="358" w:right="378"/>
        <w:jc w:val="center"/>
      </w:pPr>
    </w:p>
    <w:p w14:paraId="4B5ED6F3" w14:textId="77777777" w:rsidR="00E00E49" w:rsidRDefault="00E00E49" w:rsidP="0092407F">
      <w:pPr>
        <w:pStyle w:val="a3"/>
        <w:ind w:left="358" w:right="378"/>
        <w:jc w:val="center"/>
      </w:pPr>
    </w:p>
    <w:p w14:paraId="10690ABD" w14:textId="77777777"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Подпрограмма 1 «Развитие транспортной инфраструктуры»</w:t>
      </w:r>
    </w:p>
    <w:p w14:paraId="28CD9BB3" w14:textId="77777777"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Паспорт подпрограммы 1</w:t>
      </w:r>
    </w:p>
    <w:p w14:paraId="72DAEDDA" w14:textId="77777777" w:rsidR="000915CE" w:rsidRDefault="000915CE" w:rsidP="000915CE">
      <w:pPr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«Развитие транспортной инфраструктуры» </w:t>
      </w:r>
    </w:p>
    <w:p w14:paraId="53E3BD81" w14:textId="77777777" w:rsidR="000915CE" w:rsidRPr="006A1660" w:rsidRDefault="000915CE" w:rsidP="000915CE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41"/>
      </w:tblGrid>
      <w:tr w:rsidR="000915CE" w:rsidRPr="00570A2E" w14:paraId="51FB58D4" w14:textId="77777777" w:rsidTr="00DF6C08">
        <w:tc>
          <w:tcPr>
            <w:tcW w:w="4928" w:type="dxa"/>
            <w:shd w:val="clear" w:color="auto" w:fill="auto"/>
          </w:tcPr>
          <w:p w14:paraId="62E9DAB3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41" w:type="dxa"/>
            <w:shd w:val="clear" w:color="auto" w:fill="auto"/>
          </w:tcPr>
          <w:p w14:paraId="4077E0E4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ранспортной инфраструктуры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 (далее – Подпрограмма 1)</w:t>
            </w:r>
          </w:p>
        </w:tc>
      </w:tr>
      <w:tr w:rsidR="000915CE" w:rsidRPr="00570A2E" w14:paraId="09227019" w14:textId="77777777" w:rsidTr="00DF6C08">
        <w:tc>
          <w:tcPr>
            <w:tcW w:w="4928" w:type="dxa"/>
            <w:shd w:val="clear" w:color="auto" w:fill="auto"/>
          </w:tcPr>
          <w:p w14:paraId="328B9A3A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  <w:p w14:paraId="30A87B69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141" w:type="dxa"/>
            <w:shd w:val="clear" w:color="auto" w:fill="auto"/>
          </w:tcPr>
          <w:p w14:paraId="4A934AE7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  <w:p w14:paraId="0FAD5F01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0915CE" w:rsidRPr="00570A2E" w14:paraId="453287E9" w14:textId="77777777" w:rsidTr="00DF6C08">
        <w:tc>
          <w:tcPr>
            <w:tcW w:w="4928" w:type="dxa"/>
            <w:shd w:val="clear" w:color="auto" w:fill="auto"/>
          </w:tcPr>
          <w:p w14:paraId="0933348B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141" w:type="dxa"/>
            <w:shd w:val="clear" w:color="auto" w:fill="auto"/>
          </w:tcPr>
          <w:p w14:paraId="0C737A96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сутствуют</w:t>
            </w:r>
          </w:p>
        </w:tc>
      </w:tr>
      <w:tr w:rsidR="000915CE" w:rsidRPr="00570A2E" w14:paraId="1B24B0F1" w14:textId="77777777" w:rsidTr="00DF6C08">
        <w:tc>
          <w:tcPr>
            <w:tcW w:w="4928" w:type="dxa"/>
            <w:shd w:val="clear" w:color="auto" w:fill="auto"/>
          </w:tcPr>
          <w:p w14:paraId="3E94D10F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5141" w:type="dxa"/>
            <w:shd w:val="clear" w:color="auto" w:fill="auto"/>
          </w:tcPr>
          <w:p w14:paraId="6E24F700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0983">
              <w:rPr>
                <w:sz w:val="24"/>
                <w:szCs w:val="24"/>
              </w:rPr>
              <w:t>оздание условий для устойчивого функционирования транспортной системы Андреево-</w:t>
            </w:r>
            <w:proofErr w:type="spellStart"/>
            <w:r w:rsidRPr="00E90983">
              <w:rPr>
                <w:sz w:val="24"/>
                <w:szCs w:val="24"/>
              </w:rPr>
              <w:t>Мелентьевского</w:t>
            </w:r>
            <w:proofErr w:type="spellEnd"/>
            <w:r w:rsidRPr="00E9098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915CE" w:rsidRPr="00570A2E" w14:paraId="64B76B9E" w14:textId="77777777" w:rsidTr="00DF6C08">
        <w:tc>
          <w:tcPr>
            <w:tcW w:w="4928" w:type="dxa"/>
            <w:shd w:val="clear" w:color="auto" w:fill="auto"/>
          </w:tcPr>
          <w:p w14:paraId="69A4BD6E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141" w:type="dxa"/>
            <w:shd w:val="clear" w:color="auto" w:fill="auto"/>
          </w:tcPr>
          <w:p w14:paraId="7004016B" w14:textId="77777777" w:rsidR="000915CE" w:rsidRPr="00671F8E" w:rsidRDefault="000915CE" w:rsidP="00DF6C08">
            <w:pPr>
              <w:outlineLvl w:val="0"/>
              <w:rPr>
                <w:sz w:val="24"/>
                <w:szCs w:val="24"/>
              </w:rPr>
            </w:pPr>
            <w:r w:rsidRPr="00671F8E">
              <w:rPr>
                <w:sz w:val="24"/>
                <w:szCs w:val="24"/>
              </w:rPr>
              <w:t xml:space="preserve">формирование единой дорожной сети </w:t>
            </w:r>
            <w:r w:rsidRPr="00671F8E">
              <w:rPr>
                <w:spacing w:val="-4"/>
                <w:sz w:val="24"/>
                <w:szCs w:val="24"/>
              </w:rPr>
              <w:t xml:space="preserve">круглогодичной </w:t>
            </w:r>
            <w:r w:rsidRPr="00671F8E">
              <w:rPr>
                <w:sz w:val="24"/>
                <w:szCs w:val="24"/>
              </w:rPr>
              <w:t>доступности для населения Андреево-</w:t>
            </w:r>
            <w:proofErr w:type="spellStart"/>
            <w:r w:rsidRPr="00671F8E">
              <w:rPr>
                <w:sz w:val="24"/>
                <w:szCs w:val="24"/>
              </w:rPr>
              <w:t>Мелентьевского</w:t>
            </w:r>
            <w:proofErr w:type="spellEnd"/>
            <w:r w:rsidRPr="00671F8E">
              <w:rPr>
                <w:sz w:val="24"/>
                <w:szCs w:val="24"/>
              </w:rPr>
              <w:t xml:space="preserve"> сельского поселения, комплексное обустройство автомобильных дорог</w:t>
            </w:r>
          </w:p>
        </w:tc>
      </w:tr>
      <w:tr w:rsidR="000915CE" w:rsidRPr="00570A2E" w14:paraId="72359730" w14:textId="77777777" w:rsidTr="00DF6C08">
        <w:tc>
          <w:tcPr>
            <w:tcW w:w="4928" w:type="dxa"/>
            <w:shd w:val="clear" w:color="auto" w:fill="auto"/>
          </w:tcPr>
          <w:p w14:paraId="6BA86F14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141" w:type="dxa"/>
            <w:shd w:val="clear" w:color="auto" w:fill="auto"/>
          </w:tcPr>
          <w:p w14:paraId="37BA3493" w14:textId="77777777" w:rsidR="000915CE" w:rsidRPr="00570A2E" w:rsidRDefault="000915CE" w:rsidP="00DF6C08">
            <w:pPr>
              <w:jc w:val="both"/>
              <w:rPr>
                <w:bCs/>
                <w:iCs/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Поддержание автомобильных дорог</w:t>
            </w:r>
            <w:r>
              <w:rPr>
                <w:sz w:val="24"/>
                <w:szCs w:val="24"/>
              </w:rPr>
              <w:t xml:space="preserve"> общего пользования</w:t>
            </w:r>
            <w:r w:rsidRPr="00570A2E">
              <w:rPr>
                <w:sz w:val="24"/>
                <w:szCs w:val="24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14:paraId="7D7FAADD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хранение протяженности соответс</w:t>
            </w:r>
            <w:r>
              <w:rPr>
                <w:sz w:val="24"/>
                <w:szCs w:val="24"/>
              </w:rPr>
              <w:t xml:space="preserve">твующих </w:t>
            </w:r>
            <w:r>
              <w:rPr>
                <w:sz w:val="24"/>
                <w:szCs w:val="24"/>
              </w:rPr>
              <w:lastRenderedPageBreak/>
              <w:t xml:space="preserve">нормативным требованиям </w:t>
            </w:r>
            <w:r w:rsidRPr="00570A2E">
              <w:rPr>
                <w:sz w:val="24"/>
                <w:szCs w:val="24"/>
              </w:rPr>
              <w:t>автомобильных дорог</w:t>
            </w:r>
            <w:r>
              <w:rPr>
                <w:sz w:val="24"/>
                <w:szCs w:val="24"/>
              </w:rPr>
              <w:t xml:space="preserve"> общего </w:t>
            </w:r>
            <w:proofErr w:type="gramStart"/>
            <w:r>
              <w:rPr>
                <w:sz w:val="24"/>
                <w:szCs w:val="24"/>
              </w:rPr>
              <w:t xml:space="preserve">пользования </w:t>
            </w:r>
            <w:r w:rsidRPr="00570A2E">
              <w:rPr>
                <w:sz w:val="24"/>
                <w:szCs w:val="24"/>
              </w:rPr>
              <w:t xml:space="preserve"> за</w:t>
            </w:r>
            <w:proofErr w:type="gramEnd"/>
            <w:r w:rsidRPr="00570A2E">
              <w:rPr>
                <w:sz w:val="24"/>
                <w:szCs w:val="24"/>
              </w:rPr>
              <w:t xml:space="preserve"> счет ремонта автомобильных дорог.</w:t>
            </w:r>
          </w:p>
          <w:p w14:paraId="25CADAB8" w14:textId="77777777" w:rsidR="000915CE" w:rsidRPr="00570A2E" w:rsidRDefault="000915CE" w:rsidP="00DF6C08">
            <w:pPr>
              <w:jc w:val="both"/>
              <w:rPr>
                <w:sz w:val="24"/>
                <w:szCs w:val="24"/>
              </w:rPr>
            </w:pPr>
          </w:p>
        </w:tc>
      </w:tr>
      <w:tr w:rsidR="000915CE" w:rsidRPr="00570A2E" w14:paraId="4C0BF773" w14:textId="77777777" w:rsidTr="00DF6C08">
        <w:tc>
          <w:tcPr>
            <w:tcW w:w="4928" w:type="dxa"/>
            <w:shd w:val="clear" w:color="auto" w:fill="auto"/>
          </w:tcPr>
          <w:p w14:paraId="0CF5FE2F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141" w:type="dxa"/>
            <w:shd w:val="clear" w:color="auto" w:fill="auto"/>
          </w:tcPr>
          <w:p w14:paraId="5424FA5C" w14:textId="77777777" w:rsidR="000915CE" w:rsidRDefault="000915CE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30</w:t>
            </w:r>
            <w:r w:rsidRPr="00570A2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  <w:p w14:paraId="29A5787C" w14:textId="77777777" w:rsidR="000915CE" w:rsidRPr="00BB4C28" w:rsidRDefault="000915CE" w:rsidP="00DF6C08">
            <w:pPr>
              <w:outlineLvl w:val="0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0915CE" w:rsidRPr="00570A2E" w14:paraId="34D8BB46" w14:textId="77777777" w:rsidTr="00DF6C08">
        <w:tc>
          <w:tcPr>
            <w:tcW w:w="4928" w:type="dxa"/>
            <w:shd w:val="clear" w:color="auto" w:fill="auto"/>
          </w:tcPr>
          <w:p w14:paraId="0220DEC8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141" w:type="dxa"/>
            <w:shd w:val="clear" w:color="auto" w:fill="auto"/>
          </w:tcPr>
          <w:p w14:paraId="420F56A1" w14:textId="43A565B0" w:rsidR="000915CE" w:rsidRDefault="000915CE" w:rsidP="00DF6C08">
            <w:pPr>
              <w:pStyle w:val="TableParagraph"/>
              <w:spacing w:before="49"/>
              <w:ind w:left="93" w:right="200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общий объем финансирования подпрограммы муниципальной программы </w:t>
            </w:r>
            <w:r w:rsidR="00A52785">
              <w:rPr>
                <w:sz w:val="24"/>
                <w:szCs w:val="24"/>
              </w:rPr>
              <w:t>на 2020– 2030 годы составляет 11</w:t>
            </w:r>
            <w:r w:rsidR="00A56744">
              <w:rPr>
                <w:sz w:val="24"/>
                <w:szCs w:val="24"/>
              </w:rPr>
              <w:t>77</w:t>
            </w:r>
            <w:r w:rsidRPr="00BB4C28">
              <w:rPr>
                <w:sz w:val="24"/>
                <w:szCs w:val="24"/>
              </w:rPr>
              <w:t>,2 тыс. рублей, в том числе:</w:t>
            </w:r>
          </w:p>
          <w:p w14:paraId="617B2C44" w14:textId="77777777" w:rsidR="000915CE" w:rsidRPr="00BB4C28" w:rsidRDefault="000915CE" w:rsidP="00DF6C08">
            <w:pPr>
              <w:pStyle w:val="TableParagraph"/>
              <w:spacing w:before="49"/>
              <w:ind w:left="93" w:right="200"/>
              <w:jc w:val="both"/>
              <w:rPr>
                <w:sz w:val="24"/>
                <w:szCs w:val="24"/>
              </w:rPr>
            </w:pPr>
          </w:p>
          <w:p w14:paraId="4D5E0C03" w14:textId="4CA4EE77" w:rsidR="000915CE" w:rsidRPr="00BB4C28" w:rsidRDefault="00A52785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1</w:t>
            </w:r>
            <w:r w:rsidR="00A56744">
              <w:rPr>
                <w:sz w:val="24"/>
                <w:szCs w:val="24"/>
              </w:rPr>
              <w:t>77</w:t>
            </w:r>
            <w:r w:rsidR="000915CE" w:rsidRPr="00BB4C28">
              <w:rPr>
                <w:sz w:val="24"/>
                <w:szCs w:val="24"/>
              </w:rPr>
              <w:t>,2 тыс. рублей;</w:t>
            </w:r>
          </w:p>
          <w:p w14:paraId="2BFFAABB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1 году – 0,0 тыс. рублей;</w:t>
            </w:r>
          </w:p>
          <w:p w14:paraId="0A458108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2 году –0,0 тыс. рублей;</w:t>
            </w:r>
          </w:p>
          <w:p w14:paraId="2773D31E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3 году –0,0 тыс. рублей;</w:t>
            </w:r>
          </w:p>
          <w:p w14:paraId="2176FD1E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4 году – 0,0 тыс. рублей;</w:t>
            </w:r>
          </w:p>
          <w:p w14:paraId="6CD92BDB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5 году – 0,0 тыс. рублей;</w:t>
            </w:r>
          </w:p>
          <w:p w14:paraId="62746718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6 году – 0,0тыс. рублей;</w:t>
            </w:r>
          </w:p>
          <w:p w14:paraId="26A3EB59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7 году – 0,0тыс. рублей;</w:t>
            </w:r>
          </w:p>
          <w:p w14:paraId="798870D2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8 году – 0,0тыс. рублей;</w:t>
            </w:r>
          </w:p>
          <w:p w14:paraId="025D310A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9 году – 0,0 тыс. рублей;</w:t>
            </w:r>
          </w:p>
          <w:p w14:paraId="4C2EECC7" w14:textId="77777777" w:rsidR="000915CE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30 году –0,0 тыс. рублей;</w:t>
            </w:r>
          </w:p>
          <w:p w14:paraId="3F3E6536" w14:textId="77777777" w:rsidR="000915CE" w:rsidRDefault="000915CE" w:rsidP="00DF6C08">
            <w:pPr>
              <w:pStyle w:val="TableParagraph"/>
              <w:ind w:left="94" w:right="953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>:</w:t>
            </w:r>
          </w:p>
          <w:p w14:paraId="57BDAE12" w14:textId="77777777" w:rsidR="000915CE" w:rsidRPr="00BB4C28" w:rsidRDefault="00A52785" w:rsidP="00DF6C08">
            <w:pPr>
              <w:pStyle w:val="TableParagraph"/>
              <w:ind w:left="94" w:right="9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</w:t>
            </w:r>
            <w:r w:rsidR="000915CE" w:rsidRPr="00BB4C28">
              <w:rPr>
                <w:sz w:val="24"/>
                <w:szCs w:val="24"/>
              </w:rPr>
              <w:t>54,</w:t>
            </w:r>
            <w:proofErr w:type="gramStart"/>
            <w:r w:rsidR="000915CE" w:rsidRPr="00BB4C28">
              <w:rPr>
                <w:sz w:val="24"/>
                <w:szCs w:val="24"/>
              </w:rPr>
              <w:t>2  тыс.</w:t>
            </w:r>
            <w:proofErr w:type="gramEnd"/>
            <w:r w:rsidR="000915CE" w:rsidRPr="00BB4C28">
              <w:rPr>
                <w:sz w:val="24"/>
                <w:szCs w:val="24"/>
              </w:rPr>
              <w:t xml:space="preserve"> рублей, в том числе:</w:t>
            </w:r>
          </w:p>
          <w:p w14:paraId="22CBC022" w14:textId="77777777" w:rsidR="000915CE" w:rsidRPr="00BB4C28" w:rsidRDefault="00A52785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– 1 1</w:t>
            </w:r>
            <w:r w:rsidR="000915CE" w:rsidRPr="00BB4C28">
              <w:rPr>
                <w:sz w:val="24"/>
                <w:szCs w:val="24"/>
              </w:rPr>
              <w:t>54,</w:t>
            </w:r>
            <w:proofErr w:type="gramStart"/>
            <w:r w:rsidR="000915CE" w:rsidRPr="00BB4C28">
              <w:rPr>
                <w:sz w:val="24"/>
                <w:szCs w:val="24"/>
              </w:rPr>
              <w:t>2  тыс.</w:t>
            </w:r>
            <w:proofErr w:type="gramEnd"/>
            <w:r w:rsidR="000915CE" w:rsidRPr="00BB4C28">
              <w:rPr>
                <w:sz w:val="24"/>
                <w:szCs w:val="24"/>
              </w:rPr>
              <w:t xml:space="preserve"> рублей; </w:t>
            </w:r>
          </w:p>
          <w:p w14:paraId="7D9698C9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1 году – 0,0 тыс. рублей; </w:t>
            </w:r>
          </w:p>
          <w:p w14:paraId="15705F51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2 году – 0,0 тыс. рублей; </w:t>
            </w:r>
          </w:p>
          <w:p w14:paraId="1305697D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3 году – 0,0тыс. рублей; </w:t>
            </w:r>
          </w:p>
          <w:p w14:paraId="51ACA9B0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4 году – 0,0 тыс. рублей; </w:t>
            </w:r>
          </w:p>
          <w:p w14:paraId="67F6B780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5 году – 0,0 тыс. рублей; </w:t>
            </w:r>
          </w:p>
          <w:p w14:paraId="7EEA9F49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6 году – 0,0тыс. рублей; </w:t>
            </w:r>
          </w:p>
          <w:p w14:paraId="09EDA20B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 xml:space="preserve">в 2027 году – 0,0 тыс. рублей; </w:t>
            </w:r>
          </w:p>
          <w:p w14:paraId="7C6E3079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28 году – 0,0тыс. рублей;</w:t>
            </w:r>
          </w:p>
          <w:p w14:paraId="2A467FCE" w14:textId="77777777" w:rsidR="000915CE" w:rsidRPr="00BB4C28" w:rsidRDefault="000915CE" w:rsidP="00DF6C08">
            <w:pPr>
              <w:pStyle w:val="TableParagraph"/>
              <w:ind w:left="94" w:right="2778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lastRenderedPageBreak/>
              <w:t xml:space="preserve">в 2029 году – 0,0 тыс. рублей; </w:t>
            </w:r>
          </w:p>
          <w:p w14:paraId="6DA1C066" w14:textId="77777777" w:rsidR="000915CE" w:rsidRPr="00BB4C28" w:rsidRDefault="000915CE" w:rsidP="00DF6C08">
            <w:pPr>
              <w:pStyle w:val="TableParagraph"/>
              <w:ind w:left="93" w:right="2569"/>
              <w:jc w:val="both"/>
              <w:rPr>
                <w:sz w:val="24"/>
                <w:szCs w:val="24"/>
              </w:rPr>
            </w:pPr>
            <w:r w:rsidRPr="00BB4C28">
              <w:rPr>
                <w:sz w:val="24"/>
                <w:szCs w:val="24"/>
              </w:rPr>
              <w:t>в 2030 году – 0,0тыс. рублей.</w:t>
            </w:r>
          </w:p>
          <w:p w14:paraId="715EFC97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14:paraId="640D30A7" w14:textId="77777777" w:rsidR="000915CE" w:rsidRPr="00570A2E" w:rsidRDefault="000915CE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</w:t>
            </w:r>
          </w:p>
          <w:p w14:paraId="691063FC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0915CE" w:rsidRPr="00570A2E" w14:paraId="3E50EFF8" w14:textId="77777777" w:rsidTr="00DF6C08">
        <w:tc>
          <w:tcPr>
            <w:tcW w:w="4928" w:type="dxa"/>
            <w:shd w:val="clear" w:color="auto" w:fill="auto"/>
          </w:tcPr>
          <w:p w14:paraId="79954883" w14:textId="77777777" w:rsidR="000915CE" w:rsidRPr="00570A2E" w:rsidRDefault="000915CE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141" w:type="dxa"/>
            <w:shd w:val="clear" w:color="auto" w:fill="auto"/>
          </w:tcPr>
          <w:p w14:paraId="6F0BD2DB" w14:textId="77777777" w:rsidR="000915CE" w:rsidRPr="00DF496E" w:rsidRDefault="000915CE" w:rsidP="00DF6C08">
            <w:pPr>
              <w:pStyle w:val="TableParagraph"/>
              <w:spacing w:before="8"/>
              <w:ind w:left="94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496E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Андреево-</w:t>
            </w:r>
            <w:proofErr w:type="spellStart"/>
            <w:r w:rsidRPr="00DF496E">
              <w:rPr>
                <w:sz w:val="24"/>
                <w:szCs w:val="24"/>
              </w:rPr>
              <w:t>Мелентьевского</w:t>
            </w:r>
            <w:proofErr w:type="spellEnd"/>
            <w:r w:rsidRPr="00DF496E">
              <w:rPr>
                <w:sz w:val="24"/>
                <w:szCs w:val="24"/>
              </w:rPr>
              <w:t xml:space="preserve"> сельского поселения;</w:t>
            </w:r>
          </w:p>
          <w:p w14:paraId="33A512C5" w14:textId="77777777" w:rsidR="000915CE" w:rsidRPr="00DF496E" w:rsidRDefault="000915CE" w:rsidP="00DF6C08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496E"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Андреево-</w:t>
            </w:r>
            <w:proofErr w:type="spellStart"/>
            <w:r w:rsidRPr="00DF496E">
              <w:rPr>
                <w:sz w:val="24"/>
                <w:szCs w:val="24"/>
              </w:rPr>
              <w:t>Мелентьевского</w:t>
            </w:r>
            <w:proofErr w:type="spellEnd"/>
            <w:r w:rsidRPr="00DF496E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14:paraId="5ECDE91B" w14:textId="77777777" w:rsidR="000915CE" w:rsidRDefault="000915CE" w:rsidP="00DF6C08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 xml:space="preserve">уменьшение доли протяженности </w:t>
            </w:r>
            <w:proofErr w:type="spellStart"/>
            <w:r w:rsidRPr="0020215A">
              <w:rPr>
                <w:rFonts w:ascii="Times New Roman" w:hAnsi="Times New Roman"/>
                <w:sz w:val="24"/>
                <w:szCs w:val="24"/>
              </w:rPr>
              <w:t>автомобильныхдорог</w:t>
            </w:r>
            <w:proofErr w:type="spellEnd"/>
            <w:r w:rsidRPr="0020215A"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1C748CF9" w14:textId="77777777" w:rsidR="000915CE" w:rsidRPr="00570A2E" w:rsidRDefault="000915CE" w:rsidP="00DF6C08">
            <w:pPr>
              <w:pStyle w:val="a3"/>
              <w:spacing w:line="242" w:lineRule="auto"/>
              <w:ind w:right="3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</w:t>
            </w:r>
            <w:proofErr w:type="spellStart"/>
            <w:r w:rsidRPr="000B685C">
              <w:rPr>
                <w:sz w:val="24"/>
                <w:szCs w:val="24"/>
              </w:rPr>
              <w:t>Мел</w:t>
            </w:r>
            <w:r>
              <w:rPr>
                <w:sz w:val="24"/>
                <w:szCs w:val="24"/>
              </w:rPr>
              <w:t>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</w:tr>
    </w:tbl>
    <w:p w14:paraId="4212C9D2" w14:textId="77777777"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14:paraId="65D55720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Подпрограмма 2. «Повышение безопасности дорожного движения на территории </w:t>
      </w:r>
    </w:p>
    <w:p w14:paraId="447C5EA9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Андреево-</w:t>
      </w:r>
      <w:proofErr w:type="spellStart"/>
      <w:r w:rsidRPr="006A1660">
        <w:rPr>
          <w:b/>
          <w:sz w:val="24"/>
          <w:szCs w:val="24"/>
        </w:rPr>
        <w:t>Мелентьевского</w:t>
      </w:r>
      <w:proofErr w:type="spellEnd"/>
      <w:r w:rsidRPr="006A1660">
        <w:rPr>
          <w:b/>
          <w:sz w:val="24"/>
          <w:szCs w:val="24"/>
        </w:rPr>
        <w:t xml:space="preserve"> сельского поселени</w:t>
      </w:r>
      <w:r>
        <w:rPr>
          <w:b/>
          <w:sz w:val="24"/>
          <w:szCs w:val="24"/>
        </w:rPr>
        <w:t>я</w:t>
      </w:r>
      <w:r w:rsidRPr="006A1660">
        <w:rPr>
          <w:b/>
          <w:sz w:val="24"/>
          <w:szCs w:val="24"/>
        </w:rPr>
        <w:t xml:space="preserve">» </w:t>
      </w:r>
    </w:p>
    <w:p w14:paraId="724852C8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Паспорт Подпрограммы 2. </w:t>
      </w:r>
    </w:p>
    <w:p w14:paraId="5B9CB73E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 xml:space="preserve">«Повышение безопасности дорожного движения на территории </w:t>
      </w:r>
    </w:p>
    <w:p w14:paraId="262EB7A4" w14:textId="77777777" w:rsidR="002F0BA3" w:rsidRPr="006A1660" w:rsidRDefault="002F0BA3" w:rsidP="002F0BA3">
      <w:pPr>
        <w:ind w:hanging="1559"/>
        <w:jc w:val="center"/>
        <w:outlineLvl w:val="0"/>
        <w:rPr>
          <w:b/>
          <w:sz w:val="24"/>
          <w:szCs w:val="24"/>
        </w:rPr>
      </w:pPr>
      <w:r w:rsidRPr="006A1660">
        <w:rPr>
          <w:b/>
          <w:sz w:val="24"/>
          <w:szCs w:val="24"/>
        </w:rPr>
        <w:t>Андреево-</w:t>
      </w:r>
      <w:proofErr w:type="spellStart"/>
      <w:r w:rsidRPr="006A1660">
        <w:rPr>
          <w:b/>
          <w:sz w:val="24"/>
          <w:szCs w:val="24"/>
        </w:rPr>
        <w:t>Мелентьевского</w:t>
      </w:r>
      <w:proofErr w:type="spellEnd"/>
      <w:r w:rsidRPr="006A1660">
        <w:rPr>
          <w:b/>
          <w:sz w:val="24"/>
          <w:szCs w:val="24"/>
        </w:rPr>
        <w:t xml:space="preserve"> сельского поселения» </w:t>
      </w:r>
    </w:p>
    <w:p w14:paraId="6947DA8E" w14:textId="77777777" w:rsidR="002F0BA3" w:rsidRPr="00570A2E" w:rsidRDefault="002F0BA3" w:rsidP="002F0BA3">
      <w:pPr>
        <w:ind w:hanging="1559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F0BA3" w:rsidRPr="00570A2E" w14:paraId="4433682E" w14:textId="77777777" w:rsidTr="00DF6C08">
        <w:tc>
          <w:tcPr>
            <w:tcW w:w="5068" w:type="dxa"/>
            <w:shd w:val="clear" w:color="auto" w:fill="auto"/>
          </w:tcPr>
          <w:p w14:paraId="04985A79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069" w:type="dxa"/>
            <w:shd w:val="clear" w:color="auto" w:fill="auto"/>
          </w:tcPr>
          <w:p w14:paraId="63D3821C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</w:t>
            </w:r>
            <w:r w:rsidRPr="00570A2E"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570A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алее – Подпрограмма 2)</w:t>
            </w:r>
          </w:p>
        </w:tc>
      </w:tr>
      <w:tr w:rsidR="002F0BA3" w:rsidRPr="00570A2E" w14:paraId="7247CE1F" w14:textId="77777777" w:rsidTr="00DF6C08">
        <w:tc>
          <w:tcPr>
            <w:tcW w:w="5068" w:type="dxa"/>
            <w:shd w:val="clear" w:color="auto" w:fill="auto"/>
          </w:tcPr>
          <w:p w14:paraId="033077CB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69" w:type="dxa"/>
            <w:shd w:val="clear" w:color="auto" w:fill="auto"/>
          </w:tcPr>
          <w:p w14:paraId="75705A5E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</w:t>
            </w:r>
            <w:r w:rsidRPr="00570A2E">
              <w:rPr>
                <w:sz w:val="24"/>
                <w:szCs w:val="24"/>
              </w:rPr>
              <w:t>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0BA3" w:rsidRPr="00570A2E" w14:paraId="2AF6DB2B" w14:textId="77777777" w:rsidTr="00DF6C08">
        <w:tc>
          <w:tcPr>
            <w:tcW w:w="5068" w:type="dxa"/>
            <w:shd w:val="clear" w:color="auto" w:fill="auto"/>
          </w:tcPr>
          <w:p w14:paraId="47BB637D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069" w:type="dxa"/>
            <w:shd w:val="clear" w:color="auto" w:fill="auto"/>
          </w:tcPr>
          <w:p w14:paraId="7AE47F5C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2F0BA3" w:rsidRPr="00570A2E" w14:paraId="6F5478C0" w14:textId="77777777" w:rsidTr="00DF6C08">
        <w:tc>
          <w:tcPr>
            <w:tcW w:w="5068" w:type="dxa"/>
            <w:shd w:val="clear" w:color="auto" w:fill="auto"/>
          </w:tcPr>
          <w:p w14:paraId="5B42C614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069" w:type="dxa"/>
            <w:shd w:val="clear" w:color="auto" w:fill="auto"/>
          </w:tcPr>
          <w:p w14:paraId="2BB5D5B8" w14:textId="77777777" w:rsidR="002F0BA3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окращение к 2020 году количества лиц, погибших в результате дорожно-транспортных происшествий</w:t>
            </w:r>
          </w:p>
          <w:p w14:paraId="79D4AF42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2F0BA3" w:rsidRPr="00570A2E" w14:paraId="281EF3A1" w14:textId="77777777" w:rsidTr="00DF6C08">
        <w:tc>
          <w:tcPr>
            <w:tcW w:w="5068" w:type="dxa"/>
            <w:shd w:val="clear" w:color="auto" w:fill="auto"/>
          </w:tcPr>
          <w:p w14:paraId="16A94EAB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069" w:type="dxa"/>
            <w:shd w:val="clear" w:color="auto" w:fill="auto"/>
          </w:tcPr>
          <w:p w14:paraId="783BC5C4" w14:textId="77777777" w:rsidR="002F0BA3" w:rsidRPr="00570A2E" w:rsidRDefault="002F0BA3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</w:t>
            </w:r>
            <w:proofErr w:type="gramStart"/>
            <w:r>
              <w:rPr>
                <w:sz w:val="24"/>
                <w:szCs w:val="24"/>
              </w:rPr>
              <w:t>пунктов  Андреево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елентьевск</w:t>
            </w:r>
            <w:r w:rsidRPr="00570A2E">
              <w:rPr>
                <w:sz w:val="24"/>
                <w:szCs w:val="24"/>
              </w:rPr>
              <w:t>ого</w:t>
            </w:r>
            <w:proofErr w:type="spellEnd"/>
            <w:r w:rsidRPr="00570A2E">
              <w:rPr>
                <w:sz w:val="24"/>
                <w:szCs w:val="24"/>
              </w:rPr>
              <w:t xml:space="preserve"> сельского поселения;</w:t>
            </w:r>
          </w:p>
        </w:tc>
      </w:tr>
      <w:tr w:rsidR="002F0BA3" w:rsidRPr="00570A2E" w14:paraId="78ED38E0" w14:textId="77777777" w:rsidTr="00DF6C08">
        <w:tc>
          <w:tcPr>
            <w:tcW w:w="5068" w:type="dxa"/>
            <w:shd w:val="clear" w:color="auto" w:fill="auto"/>
          </w:tcPr>
          <w:p w14:paraId="4675320B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69" w:type="dxa"/>
            <w:shd w:val="clear" w:color="auto" w:fill="auto"/>
          </w:tcPr>
          <w:p w14:paraId="190D9F93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 xml:space="preserve">Сокращение количества лиц, погибших в результате дорожно-транспортных </w:t>
            </w:r>
            <w:r w:rsidRPr="00570A2E">
              <w:rPr>
                <w:sz w:val="24"/>
                <w:szCs w:val="24"/>
              </w:rPr>
              <w:lastRenderedPageBreak/>
              <w:t>происшествий;</w:t>
            </w:r>
          </w:p>
          <w:p w14:paraId="3AAF7A22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Снижение транспортного риска;</w:t>
            </w:r>
          </w:p>
        </w:tc>
      </w:tr>
      <w:tr w:rsidR="002F0BA3" w:rsidRPr="00570A2E" w14:paraId="0C8012E1" w14:textId="77777777" w:rsidTr="00DF6C08">
        <w:tc>
          <w:tcPr>
            <w:tcW w:w="5068" w:type="dxa"/>
            <w:shd w:val="clear" w:color="auto" w:fill="auto"/>
          </w:tcPr>
          <w:p w14:paraId="3FABD100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069" w:type="dxa"/>
            <w:shd w:val="clear" w:color="auto" w:fill="auto"/>
          </w:tcPr>
          <w:p w14:paraId="3D7DCEEF" w14:textId="77777777" w:rsidR="002F0BA3" w:rsidRDefault="002F0BA3" w:rsidP="002F0BA3">
            <w:pPr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20  -</w:t>
            </w:r>
            <w:proofErr w:type="gramEnd"/>
            <w:r>
              <w:rPr>
                <w:sz w:val="24"/>
                <w:szCs w:val="24"/>
              </w:rPr>
              <w:t xml:space="preserve"> 2030 годы</w:t>
            </w:r>
          </w:p>
          <w:p w14:paraId="1E7869D0" w14:textId="77777777" w:rsidR="008D34B1" w:rsidRPr="00570A2E" w:rsidRDefault="008D34B1" w:rsidP="002F0BA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2F0BA3" w:rsidRPr="00570A2E" w14:paraId="32E29962" w14:textId="77777777" w:rsidTr="00DF6C08">
        <w:tc>
          <w:tcPr>
            <w:tcW w:w="5068" w:type="dxa"/>
            <w:shd w:val="clear" w:color="auto" w:fill="auto"/>
          </w:tcPr>
          <w:p w14:paraId="2860EBB3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069" w:type="dxa"/>
            <w:shd w:val="clear" w:color="auto" w:fill="auto"/>
          </w:tcPr>
          <w:p w14:paraId="293F0114" w14:textId="77777777" w:rsidR="002F0BA3" w:rsidRPr="00570A2E" w:rsidRDefault="002F0BA3" w:rsidP="00DF6C08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Общий объе</w:t>
            </w:r>
            <w:r w:rsidR="00A522B4">
              <w:rPr>
                <w:sz w:val="24"/>
                <w:szCs w:val="24"/>
              </w:rPr>
              <w:t>м финансирования подп</w:t>
            </w:r>
            <w:r w:rsidR="008D34B1">
              <w:rPr>
                <w:sz w:val="24"/>
                <w:szCs w:val="24"/>
              </w:rPr>
              <w:t>рограммы в 2020</w:t>
            </w:r>
            <w:r w:rsidRPr="00570A2E">
              <w:rPr>
                <w:sz w:val="24"/>
                <w:szCs w:val="24"/>
              </w:rPr>
              <w:t>-20</w:t>
            </w:r>
            <w:r w:rsidR="008D34B1">
              <w:rPr>
                <w:sz w:val="24"/>
                <w:szCs w:val="24"/>
              </w:rPr>
              <w:t>3</w:t>
            </w:r>
            <w:r w:rsidRPr="00570A2E">
              <w:rPr>
                <w:sz w:val="24"/>
                <w:szCs w:val="24"/>
              </w:rPr>
              <w:t>0</w:t>
            </w:r>
            <w:r w:rsidR="008D34B1">
              <w:rPr>
                <w:sz w:val="24"/>
                <w:szCs w:val="24"/>
              </w:rPr>
              <w:t xml:space="preserve"> годы</w:t>
            </w:r>
            <w:r w:rsidRPr="00570A2E">
              <w:rPr>
                <w:sz w:val="24"/>
                <w:szCs w:val="24"/>
              </w:rPr>
              <w:t xml:space="preserve"> </w:t>
            </w:r>
            <w:proofErr w:type="gramStart"/>
            <w:r w:rsidRPr="00570A2E">
              <w:rPr>
                <w:sz w:val="24"/>
                <w:szCs w:val="24"/>
              </w:rPr>
              <w:t xml:space="preserve">составляет  </w:t>
            </w:r>
            <w:proofErr w:type="spellStart"/>
            <w:r w:rsidRPr="00570A2E">
              <w:rPr>
                <w:sz w:val="24"/>
                <w:szCs w:val="24"/>
              </w:rPr>
              <w:t>тыс.руб</w:t>
            </w:r>
            <w:proofErr w:type="spellEnd"/>
            <w:r w:rsidRPr="00570A2E">
              <w:rPr>
                <w:sz w:val="24"/>
                <w:szCs w:val="24"/>
              </w:rPr>
              <w:t>.</w:t>
            </w:r>
            <w:proofErr w:type="gramEnd"/>
            <w:r w:rsidRPr="00570A2E">
              <w:rPr>
                <w:sz w:val="24"/>
                <w:szCs w:val="24"/>
              </w:rPr>
              <w:t>, в том числе:</w:t>
            </w:r>
          </w:p>
          <w:p w14:paraId="711927F1" w14:textId="2F1F5B12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0 году –</w:t>
            </w:r>
            <w:r w:rsidR="00A56744">
              <w:rPr>
                <w:sz w:val="24"/>
                <w:szCs w:val="24"/>
              </w:rPr>
              <w:t>177</w:t>
            </w:r>
            <w:r w:rsidR="00A522B4" w:rsidRPr="00A522B4">
              <w:rPr>
                <w:sz w:val="24"/>
                <w:szCs w:val="24"/>
              </w:rPr>
              <w:t>,</w:t>
            </w:r>
            <w:r w:rsidR="00A522B4">
              <w:rPr>
                <w:sz w:val="24"/>
                <w:szCs w:val="24"/>
              </w:rPr>
              <w:t>0</w:t>
            </w:r>
            <w:r w:rsidRPr="000B685C">
              <w:rPr>
                <w:sz w:val="24"/>
                <w:szCs w:val="24"/>
              </w:rPr>
              <w:t xml:space="preserve"> тыс. рублей;</w:t>
            </w:r>
          </w:p>
          <w:p w14:paraId="6D1E33EC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0,0тыс. рублей; </w:t>
            </w:r>
          </w:p>
          <w:p w14:paraId="3ABAC9D0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14:paraId="2ADD0BC0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7D18A0C2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34DC34C7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5 году – 0,0тыс. рублей; </w:t>
            </w:r>
          </w:p>
          <w:p w14:paraId="7EE18B55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6 году – 0,0тыс. рублей; </w:t>
            </w:r>
          </w:p>
          <w:p w14:paraId="2DAB424D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7 году – 0,0тыс. рублей; </w:t>
            </w:r>
          </w:p>
          <w:p w14:paraId="1E1B58B8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8 году – 0,0тыс. рублей; </w:t>
            </w:r>
          </w:p>
          <w:p w14:paraId="1A274F08" w14:textId="77777777" w:rsidR="008D34B1" w:rsidRPr="000B685C" w:rsidRDefault="008D34B1" w:rsidP="008D34B1">
            <w:pPr>
              <w:pStyle w:val="TableParagraph"/>
              <w:ind w:left="94" w:right="2587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9 году – 0,0тыс. рублей; </w:t>
            </w:r>
          </w:p>
          <w:p w14:paraId="710FA49E" w14:textId="77777777" w:rsidR="008D34B1" w:rsidRDefault="008D34B1" w:rsidP="008D34B1">
            <w:pPr>
              <w:rPr>
                <w:sz w:val="28"/>
              </w:rPr>
            </w:pPr>
            <w:r w:rsidRPr="000B685C">
              <w:rPr>
                <w:sz w:val="24"/>
                <w:szCs w:val="24"/>
              </w:rPr>
              <w:t>в 2030 году – 0,0тыс. рублей</w:t>
            </w:r>
            <w:r>
              <w:rPr>
                <w:sz w:val="28"/>
              </w:rPr>
              <w:t xml:space="preserve">; </w:t>
            </w:r>
          </w:p>
          <w:p w14:paraId="002B42E1" w14:textId="77777777" w:rsidR="008D34B1" w:rsidRDefault="008D34B1" w:rsidP="008D34B1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иные межбюджетные </w:t>
            </w:r>
            <w:proofErr w:type="gramStart"/>
            <w:r w:rsidRPr="000B685C">
              <w:rPr>
                <w:sz w:val="24"/>
                <w:szCs w:val="24"/>
              </w:rPr>
              <w:t>трансферты  -</w:t>
            </w:r>
            <w:proofErr w:type="gramEnd"/>
            <w:r w:rsidRPr="000B685C">
              <w:rPr>
                <w:sz w:val="24"/>
                <w:szCs w:val="24"/>
              </w:rPr>
              <w:t xml:space="preserve"> </w:t>
            </w:r>
            <w:r w:rsidR="00A522B4">
              <w:rPr>
                <w:sz w:val="24"/>
                <w:szCs w:val="24"/>
              </w:rPr>
              <w:t>200,0</w:t>
            </w:r>
            <w:r w:rsidRPr="000B685C">
              <w:rPr>
                <w:sz w:val="24"/>
                <w:szCs w:val="24"/>
              </w:rPr>
              <w:t>тыс. рублей, в том числе:</w:t>
            </w:r>
          </w:p>
          <w:p w14:paraId="16B1606C" w14:textId="77777777" w:rsidR="00773BB8" w:rsidRPr="000B685C" w:rsidRDefault="00773BB8" w:rsidP="008D34B1">
            <w:pPr>
              <w:pStyle w:val="a3"/>
              <w:spacing w:before="64"/>
              <w:ind w:right="2904"/>
              <w:jc w:val="both"/>
              <w:rPr>
                <w:sz w:val="24"/>
                <w:szCs w:val="24"/>
              </w:rPr>
            </w:pPr>
          </w:p>
          <w:p w14:paraId="2DCCC8EF" w14:textId="77777777" w:rsidR="00773BB8" w:rsidRDefault="008D34B1" w:rsidP="00773BB8">
            <w:pPr>
              <w:pStyle w:val="a3"/>
              <w:spacing w:before="39" w:line="175" w:lineRule="auto"/>
              <w:ind w:left="303" w:right="290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2020 году – </w:t>
            </w:r>
          </w:p>
          <w:p w14:paraId="2445356D" w14:textId="77777777" w:rsidR="008D34B1" w:rsidRPr="000B685C" w:rsidRDefault="00A522B4" w:rsidP="00773BB8">
            <w:pPr>
              <w:pStyle w:val="a3"/>
              <w:spacing w:before="39" w:line="175" w:lineRule="auto"/>
              <w:ind w:left="303" w:right="29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  <w:r w:rsidR="008D34B1" w:rsidRPr="000B685C">
              <w:rPr>
                <w:sz w:val="24"/>
                <w:szCs w:val="24"/>
              </w:rPr>
              <w:t>тыс. рублей;</w:t>
            </w:r>
          </w:p>
          <w:p w14:paraId="0E1F4FEC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1 году – 0,0 тыс. рублей; </w:t>
            </w:r>
          </w:p>
          <w:p w14:paraId="6249C27C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2 году – 0,0тыс. рублей; </w:t>
            </w:r>
          </w:p>
          <w:p w14:paraId="42B70044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3 году – 0,0тыс. рублей; </w:t>
            </w:r>
          </w:p>
          <w:p w14:paraId="0191F5CB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в 2024 году – 0,0тыс. рублей; </w:t>
            </w:r>
          </w:p>
          <w:p w14:paraId="578F0BFD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5 году –0,0тыс. рублей;</w:t>
            </w:r>
          </w:p>
          <w:p w14:paraId="25CBDF4D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в 2026 году –0,0 тыс. рублей; </w:t>
            </w:r>
          </w:p>
          <w:p w14:paraId="19424B9E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27 году – 0,0 тыс. рублей;</w:t>
            </w:r>
          </w:p>
          <w:p w14:paraId="1F5B9A2F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 xml:space="preserve"> в 2028 году – 0,0 тыс. рублей; </w:t>
            </w:r>
          </w:p>
          <w:p w14:paraId="1836AFE1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lastRenderedPageBreak/>
              <w:t xml:space="preserve">в 2029 году –0,0 тыс. рублей; </w:t>
            </w:r>
          </w:p>
          <w:p w14:paraId="05060410" w14:textId="77777777" w:rsidR="008D34B1" w:rsidRPr="000B685C" w:rsidRDefault="008D34B1" w:rsidP="00773BB8">
            <w:pPr>
              <w:pStyle w:val="a3"/>
              <w:spacing w:before="15"/>
              <w:ind w:right="2834"/>
              <w:jc w:val="both"/>
              <w:rPr>
                <w:sz w:val="24"/>
                <w:szCs w:val="24"/>
              </w:rPr>
            </w:pPr>
            <w:r w:rsidRPr="000B685C">
              <w:rPr>
                <w:sz w:val="24"/>
                <w:szCs w:val="24"/>
              </w:rPr>
              <w:t>в 2030 году – 0,0 тыс. Рублей</w:t>
            </w:r>
          </w:p>
          <w:p w14:paraId="52D68B90" w14:textId="77777777" w:rsidR="008D34B1" w:rsidRPr="00570A2E" w:rsidRDefault="008D34B1" w:rsidP="008D34B1">
            <w:pPr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t>Источники финансирования Программы:</w:t>
            </w:r>
          </w:p>
          <w:p w14:paraId="0BB50488" w14:textId="77777777" w:rsidR="008D34B1" w:rsidRDefault="008D34B1" w:rsidP="008D34B1">
            <w:pPr>
              <w:rPr>
                <w:sz w:val="28"/>
              </w:rPr>
            </w:pPr>
            <w:r w:rsidRPr="00570A2E">
              <w:rPr>
                <w:sz w:val="24"/>
                <w:szCs w:val="24"/>
              </w:rPr>
              <w:t xml:space="preserve">-средства </w:t>
            </w:r>
            <w:r>
              <w:rPr>
                <w:sz w:val="24"/>
                <w:szCs w:val="24"/>
              </w:rPr>
              <w:t>районного</w:t>
            </w:r>
            <w:r w:rsidRPr="00570A2E">
              <w:rPr>
                <w:sz w:val="24"/>
                <w:szCs w:val="24"/>
              </w:rPr>
              <w:t xml:space="preserve"> бюджета.</w:t>
            </w:r>
          </w:p>
          <w:p w14:paraId="3A7B9A7E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</w:p>
        </w:tc>
      </w:tr>
      <w:tr w:rsidR="002F0BA3" w:rsidRPr="00570A2E" w14:paraId="2C40B6A8" w14:textId="77777777" w:rsidTr="00DF6C08">
        <w:tc>
          <w:tcPr>
            <w:tcW w:w="5068" w:type="dxa"/>
            <w:shd w:val="clear" w:color="auto" w:fill="auto"/>
          </w:tcPr>
          <w:p w14:paraId="3A2314A0" w14:textId="77777777" w:rsidR="002F0BA3" w:rsidRPr="00570A2E" w:rsidRDefault="002F0BA3" w:rsidP="00DF6C08">
            <w:pPr>
              <w:outlineLvl w:val="0"/>
              <w:rPr>
                <w:sz w:val="24"/>
                <w:szCs w:val="24"/>
              </w:rPr>
            </w:pPr>
            <w:r w:rsidRPr="00570A2E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069" w:type="dxa"/>
            <w:shd w:val="clear" w:color="auto" w:fill="auto"/>
          </w:tcPr>
          <w:p w14:paraId="6EDB17A9" w14:textId="77777777" w:rsidR="00C2565D" w:rsidRPr="00DF496E" w:rsidRDefault="00C2565D" w:rsidP="00C2565D">
            <w:pPr>
              <w:pStyle w:val="TableParagraph"/>
              <w:spacing w:before="8"/>
              <w:ind w:left="94" w:right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F496E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Андреево-</w:t>
            </w:r>
            <w:proofErr w:type="spellStart"/>
            <w:r w:rsidRPr="00DF496E">
              <w:rPr>
                <w:sz w:val="24"/>
                <w:szCs w:val="24"/>
              </w:rPr>
              <w:t>Мелентьевского</w:t>
            </w:r>
            <w:proofErr w:type="spellEnd"/>
            <w:r w:rsidRPr="00DF496E">
              <w:rPr>
                <w:sz w:val="24"/>
                <w:szCs w:val="24"/>
              </w:rPr>
              <w:t xml:space="preserve"> сельского поселения;</w:t>
            </w:r>
          </w:p>
          <w:p w14:paraId="6627B0EB" w14:textId="77777777" w:rsidR="00C2565D" w:rsidRPr="00DF496E" w:rsidRDefault="00C2565D" w:rsidP="00C2565D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F496E"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Андреево-</w:t>
            </w:r>
            <w:proofErr w:type="spellStart"/>
            <w:r w:rsidRPr="00DF496E">
              <w:rPr>
                <w:sz w:val="24"/>
                <w:szCs w:val="24"/>
              </w:rPr>
              <w:t>Мелентьевского</w:t>
            </w:r>
            <w:proofErr w:type="spellEnd"/>
            <w:r w:rsidRPr="00DF496E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;</w:t>
            </w:r>
          </w:p>
          <w:p w14:paraId="1BBB1166" w14:textId="77777777" w:rsidR="00C2565D" w:rsidRDefault="00C2565D" w:rsidP="00C2565D">
            <w:pPr>
              <w:pStyle w:val="a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уменьшение доли протяженности автомобильных</w:t>
            </w:r>
            <w:r w:rsidR="00277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5A">
              <w:rPr>
                <w:rFonts w:ascii="Times New Roman" w:hAnsi="Times New Roman"/>
                <w:sz w:val="24"/>
                <w:szCs w:val="24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72972A5A" w14:textId="77777777" w:rsidR="002F0BA3" w:rsidRPr="00570A2E" w:rsidRDefault="00C2565D" w:rsidP="00C2565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685C">
              <w:rPr>
                <w:sz w:val="24"/>
                <w:szCs w:val="24"/>
              </w:rPr>
              <w:t>развитая транспортная система, обеспечивающая стабильное развитие Андреево-</w:t>
            </w:r>
            <w:proofErr w:type="spellStart"/>
            <w:r w:rsidRPr="000B685C">
              <w:rPr>
                <w:sz w:val="24"/>
                <w:szCs w:val="24"/>
              </w:rPr>
              <w:t>Мел</w:t>
            </w:r>
            <w:r>
              <w:rPr>
                <w:sz w:val="24"/>
                <w:szCs w:val="24"/>
              </w:rPr>
              <w:t>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</w:tc>
      </w:tr>
    </w:tbl>
    <w:p w14:paraId="49AC1D87" w14:textId="77777777"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14:paraId="6AF59D5B" w14:textId="77777777" w:rsidR="002F0BA3" w:rsidRDefault="002F0BA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</w:p>
    <w:p w14:paraId="6BA299AD" w14:textId="77777777" w:rsidR="00E729BF" w:rsidRDefault="00E729BF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553D3" w:rsidRPr="00E729BF">
        <w:rPr>
          <w:sz w:val="28"/>
          <w:szCs w:val="28"/>
        </w:rPr>
        <w:t>Приоритеты и</w:t>
      </w:r>
      <w:r w:rsidR="00DF6C08">
        <w:rPr>
          <w:sz w:val="28"/>
          <w:szCs w:val="28"/>
        </w:rPr>
        <w:t xml:space="preserve"> </w:t>
      </w:r>
      <w:r w:rsidR="008553D3" w:rsidRPr="00E729BF">
        <w:rPr>
          <w:sz w:val="28"/>
          <w:szCs w:val="28"/>
        </w:rPr>
        <w:t>цели</w:t>
      </w:r>
      <w:r w:rsidR="00DF6C08">
        <w:rPr>
          <w:sz w:val="28"/>
          <w:szCs w:val="28"/>
        </w:rPr>
        <w:t xml:space="preserve"> </w:t>
      </w:r>
      <w:r w:rsidR="008553D3" w:rsidRPr="00E729BF">
        <w:rPr>
          <w:sz w:val="28"/>
          <w:szCs w:val="28"/>
        </w:rPr>
        <w:t>в сфере развития транспортного</w:t>
      </w:r>
    </w:p>
    <w:p w14:paraId="57EE7829" w14:textId="77777777" w:rsidR="00E90CC5" w:rsidRPr="00E729BF" w:rsidRDefault="008553D3" w:rsidP="00E729BF">
      <w:pPr>
        <w:pStyle w:val="a4"/>
        <w:tabs>
          <w:tab w:val="left" w:pos="4689"/>
        </w:tabs>
        <w:spacing w:before="89" w:line="322" w:lineRule="exact"/>
        <w:ind w:left="1129" w:firstLine="0"/>
        <w:jc w:val="both"/>
        <w:rPr>
          <w:sz w:val="28"/>
          <w:szCs w:val="28"/>
        </w:rPr>
      </w:pPr>
      <w:r w:rsidRPr="00E729BF">
        <w:rPr>
          <w:sz w:val="28"/>
          <w:szCs w:val="28"/>
        </w:rPr>
        <w:t xml:space="preserve"> комплекса в </w:t>
      </w:r>
      <w:r w:rsidR="00E729BF" w:rsidRPr="00E729BF">
        <w:rPr>
          <w:sz w:val="28"/>
          <w:szCs w:val="28"/>
        </w:rPr>
        <w:t>Андреево-</w:t>
      </w:r>
      <w:proofErr w:type="spellStart"/>
      <w:r w:rsidR="00E729BF" w:rsidRPr="00E729BF">
        <w:rPr>
          <w:sz w:val="28"/>
          <w:szCs w:val="28"/>
        </w:rPr>
        <w:t>Мелентьевского</w:t>
      </w:r>
      <w:proofErr w:type="spellEnd"/>
      <w:r w:rsidR="00872D21" w:rsidRPr="00E729BF">
        <w:rPr>
          <w:sz w:val="28"/>
          <w:szCs w:val="28"/>
        </w:rPr>
        <w:t xml:space="preserve"> сельского поселения</w:t>
      </w:r>
    </w:p>
    <w:p w14:paraId="72848F8A" w14:textId="77777777" w:rsidR="00E90CC5" w:rsidRDefault="008553D3">
      <w:pPr>
        <w:pStyle w:val="a3"/>
        <w:spacing w:before="230"/>
        <w:ind w:left="303" w:right="310" w:firstLine="707"/>
        <w:jc w:val="both"/>
      </w:pPr>
      <w:r>
        <w:t xml:space="preserve">Основные  приоритеты   в   сфере   развития   транспортного   комплекса   в </w:t>
      </w:r>
      <w:r w:rsidR="00E729BF">
        <w:t>Андреево-</w:t>
      </w:r>
      <w:proofErr w:type="spellStart"/>
      <w:r w:rsidR="00E729BF">
        <w:t>Мелентьевском</w:t>
      </w:r>
      <w:proofErr w:type="spellEnd"/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277066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729BF">
        <w:t>Андреево-</w:t>
      </w:r>
      <w:proofErr w:type="spellStart"/>
      <w:r w:rsidR="00E729BF">
        <w:t>Мелентьевского</w:t>
      </w:r>
      <w:proofErr w:type="spellEnd"/>
      <w:r w:rsidR="00872D21" w:rsidRPr="000D2568">
        <w:t xml:space="preserve"> сельского </w:t>
      </w:r>
      <w:proofErr w:type="spellStart"/>
      <w:r w:rsidR="00872D21" w:rsidRPr="000D2568">
        <w:t>поселения</w:t>
      </w:r>
      <w:r>
        <w:t>на</w:t>
      </w:r>
      <w:proofErr w:type="spellEnd"/>
      <w:r>
        <w:t xml:space="preserve"> период до 2030года.</w:t>
      </w:r>
      <w:r w:rsidR="00E729BF">
        <w:t>:</w:t>
      </w:r>
    </w:p>
    <w:p w14:paraId="62838862" w14:textId="77777777" w:rsidR="00E90CC5" w:rsidRDefault="00E729BF">
      <w:pPr>
        <w:pStyle w:val="a3"/>
        <w:spacing w:before="1"/>
        <w:ind w:left="303" w:firstLine="707"/>
      </w:pPr>
      <w:r>
        <w:t xml:space="preserve">- </w:t>
      </w:r>
      <w:r w:rsidR="008553D3"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 w:rsidR="008553D3">
        <w:t>;</w:t>
      </w:r>
    </w:p>
    <w:p w14:paraId="6B13FD21" w14:textId="77777777" w:rsidR="00E90CC5" w:rsidRDefault="00E729BF">
      <w:pPr>
        <w:pStyle w:val="a3"/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left="303" w:right="313" w:firstLine="707"/>
      </w:pPr>
      <w:r>
        <w:t xml:space="preserve">- </w:t>
      </w:r>
      <w:r w:rsidR="008553D3">
        <w:t>обеспечение</w:t>
      </w:r>
      <w:r w:rsidR="008553D3">
        <w:tab/>
        <w:t>скоростного</w:t>
      </w:r>
      <w:r w:rsidR="008553D3">
        <w:tab/>
        <w:t>транспортного</w:t>
      </w:r>
      <w:r w:rsidR="008553D3">
        <w:tab/>
        <w:t>сообщения,</w:t>
      </w:r>
      <w:r w:rsidR="008553D3">
        <w:tab/>
        <w:t>в</w:t>
      </w:r>
      <w:r w:rsidR="008553D3">
        <w:tab/>
        <w:t>том</w:t>
      </w:r>
      <w:r w:rsidR="008553D3">
        <w:tab/>
      </w:r>
      <w:r w:rsidR="008553D3">
        <w:rPr>
          <w:spacing w:val="-6"/>
        </w:rPr>
        <w:t xml:space="preserve">числе </w:t>
      </w:r>
      <w:proofErr w:type="spellStart"/>
      <w:r w:rsidR="008553D3">
        <w:t>внутриагломерационного</w:t>
      </w:r>
      <w:proofErr w:type="spellEnd"/>
      <w:r w:rsidR="008553D3">
        <w:t xml:space="preserve"> сообщения;</w:t>
      </w:r>
    </w:p>
    <w:p w14:paraId="78E2B98B" w14:textId="77777777" w:rsidR="00E90CC5" w:rsidRDefault="00E729BF">
      <w:pPr>
        <w:pStyle w:val="a3"/>
        <w:tabs>
          <w:tab w:val="left" w:pos="2279"/>
          <w:tab w:val="left" w:pos="4102"/>
          <w:tab w:val="left" w:pos="6941"/>
          <w:tab w:val="left" w:pos="7417"/>
        </w:tabs>
        <w:ind w:left="303" w:right="316" w:firstLine="707"/>
      </w:pPr>
      <w:r>
        <w:t xml:space="preserve">- </w:t>
      </w:r>
      <w:r w:rsidR="008553D3">
        <w:t>создание</w:t>
      </w:r>
      <w:r w:rsidR="008553D3">
        <w:tab/>
        <w:t>современной,</w:t>
      </w:r>
      <w:r w:rsidR="008553D3">
        <w:tab/>
        <w:t>конкурентоспособной</w:t>
      </w:r>
      <w:r w:rsidR="008553D3">
        <w:tab/>
        <w:t>на</w:t>
      </w:r>
      <w:r w:rsidR="008553D3">
        <w:tab/>
        <w:t>рынке транспор</w:t>
      </w:r>
      <w:r>
        <w:t>тных услуг транспортно-</w:t>
      </w:r>
      <w:r w:rsidR="008553D3">
        <w:t>логистической</w:t>
      </w:r>
      <w:r w:rsidR="00277066">
        <w:t xml:space="preserve"> </w:t>
      </w:r>
      <w:r w:rsidR="008553D3">
        <w:t>инфраструктуры;</w:t>
      </w:r>
    </w:p>
    <w:p w14:paraId="2CF512B1" w14:textId="77777777" w:rsidR="00E90CC5" w:rsidRDefault="00E729BF">
      <w:pPr>
        <w:pStyle w:val="a3"/>
        <w:tabs>
          <w:tab w:val="left" w:pos="1798"/>
          <w:tab w:val="left" w:pos="4042"/>
          <w:tab w:val="left" w:pos="6598"/>
        </w:tabs>
        <w:spacing w:before="2" w:line="230" w:lineRule="auto"/>
        <w:ind w:left="303" w:right="306" w:firstLine="707"/>
      </w:pPr>
      <w:r>
        <w:t xml:space="preserve">- </w:t>
      </w:r>
      <w:r w:rsidR="008553D3">
        <w:t>рост</w:t>
      </w:r>
      <w:r w:rsidR="008553D3">
        <w:tab/>
        <w:t>инвестиционной</w:t>
      </w:r>
      <w:r w:rsidR="008553D3">
        <w:tab/>
        <w:t>привлекательности</w:t>
      </w:r>
      <w:r w:rsidR="008553D3">
        <w:tab/>
      </w:r>
      <w:r w:rsidR="008553D3">
        <w:rPr>
          <w:spacing w:val="-1"/>
        </w:rPr>
        <w:t xml:space="preserve">транспортно-логистического </w:t>
      </w:r>
      <w:r w:rsidR="008553D3">
        <w:t xml:space="preserve">комплекса </w:t>
      </w:r>
      <w:r>
        <w:t>Андреево-</w:t>
      </w:r>
      <w:proofErr w:type="spellStart"/>
      <w:r>
        <w:t>Мелентьевского</w:t>
      </w:r>
      <w:proofErr w:type="spellEnd"/>
      <w:r w:rsidR="00872D21" w:rsidRPr="000D2568">
        <w:t xml:space="preserve"> сельского поселения</w:t>
      </w:r>
      <w:r w:rsidR="008553D3">
        <w:t>.</w:t>
      </w:r>
    </w:p>
    <w:p w14:paraId="50DADA41" w14:textId="77777777" w:rsidR="00E90CC5" w:rsidRDefault="00E90CC5">
      <w:pPr>
        <w:pStyle w:val="a3"/>
        <w:spacing w:before="2"/>
      </w:pPr>
    </w:p>
    <w:p w14:paraId="76F3D42A" w14:textId="77777777" w:rsidR="00E90CC5" w:rsidRPr="00E729BF" w:rsidRDefault="008553D3" w:rsidP="00E729BF">
      <w:pPr>
        <w:pStyle w:val="a4"/>
        <w:numPr>
          <w:ilvl w:val="1"/>
          <w:numId w:val="3"/>
        </w:numPr>
        <w:tabs>
          <w:tab w:val="left" w:pos="4277"/>
        </w:tabs>
        <w:spacing w:line="322" w:lineRule="exact"/>
        <w:ind w:left="3270" w:right="1439" w:hanging="476"/>
        <w:jc w:val="left"/>
        <w:rPr>
          <w:sz w:val="28"/>
          <w:szCs w:val="28"/>
        </w:rPr>
      </w:pPr>
      <w:r w:rsidRPr="00E729BF">
        <w:rPr>
          <w:sz w:val="28"/>
          <w:szCs w:val="28"/>
        </w:rPr>
        <w:t>Цели, задачи и</w:t>
      </w:r>
      <w:r w:rsidR="003C05AB">
        <w:rPr>
          <w:sz w:val="28"/>
          <w:szCs w:val="28"/>
        </w:rPr>
        <w:t xml:space="preserve"> </w:t>
      </w:r>
      <w:r w:rsidRPr="00E729BF">
        <w:rPr>
          <w:sz w:val="28"/>
          <w:szCs w:val="28"/>
        </w:rPr>
        <w:t>показатели</w:t>
      </w:r>
      <w:r w:rsidR="00277066">
        <w:rPr>
          <w:sz w:val="28"/>
          <w:szCs w:val="28"/>
        </w:rPr>
        <w:t xml:space="preserve"> </w:t>
      </w:r>
      <w:r w:rsidRPr="00E729BF">
        <w:rPr>
          <w:sz w:val="28"/>
          <w:szCs w:val="28"/>
        </w:rPr>
        <w:t xml:space="preserve">муниципальной программы </w:t>
      </w:r>
      <w:r w:rsidR="00E729BF" w:rsidRPr="00E729BF">
        <w:rPr>
          <w:sz w:val="28"/>
          <w:szCs w:val="28"/>
        </w:rPr>
        <w:t>Андреево-</w:t>
      </w:r>
      <w:proofErr w:type="spellStart"/>
      <w:r w:rsidR="00E729BF" w:rsidRPr="00E729BF">
        <w:rPr>
          <w:sz w:val="28"/>
          <w:szCs w:val="28"/>
        </w:rPr>
        <w:t>Мелентьевского</w:t>
      </w:r>
      <w:proofErr w:type="spellEnd"/>
      <w:r w:rsidR="003C05AB">
        <w:rPr>
          <w:sz w:val="28"/>
          <w:szCs w:val="28"/>
        </w:rPr>
        <w:t xml:space="preserve"> </w:t>
      </w:r>
      <w:r w:rsidR="00872D21" w:rsidRPr="00E729BF">
        <w:rPr>
          <w:sz w:val="28"/>
          <w:szCs w:val="28"/>
        </w:rPr>
        <w:t xml:space="preserve">сельского </w:t>
      </w:r>
      <w:proofErr w:type="gramStart"/>
      <w:r w:rsidR="00872D21" w:rsidRPr="00E729BF">
        <w:rPr>
          <w:sz w:val="28"/>
          <w:szCs w:val="28"/>
        </w:rPr>
        <w:t>поселения</w:t>
      </w:r>
      <w:r w:rsidRPr="00E729BF">
        <w:rPr>
          <w:sz w:val="28"/>
          <w:szCs w:val="28"/>
        </w:rPr>
        <w:t>(</w:t>
      </w:r>
      <w:proofErr w:type="gramEnd"/>
      <w:r w:rsidRPr="00E729BF">
        <w:rPr>
          <w:sz w:val="28"/>
          <w:szCs w:val="28"/>
        </w:rPr>
        <w:t>подпрограмм муниципальной программы)</w:t>
      </w:r>
    </w:p>
    <w:p w14:paraId="031F4653" w14:textId="77777777" w:rsidR="00E90CC5" w:rsidRDefault="00E90CC5">
      <w:pPr>
        <w:pStyle w:val="a3"/>
        <w:spacing w:before="1"/>
      </w:pPr>
    </w:p>
    <w:p w14:paraId="61D98364" w14:textId="77777777" w:rsidR="00E90CC5" w:rsidRDefault="008553D3">
      <w:pPr>
        <w:pStyle w:val="a3"/>
        <w:ind w:left="303" w:right="306" w:firstLine="707"/>
        <w:jc w:val="both"/>
      </w:pPr>
      <w:r>
        <w:lastRenderedPageBreak/>
        <w:t xml:space="preserve">Создание условий для функционирования транспортной системы </w:t>
      </w:r>
      <w:r w:rsidR="00E729BF">
        <w:t>Андреево-</w:t>
      </w:r>
      <w:proofErr w:type="spellStart"/>
      <w:r w:rsidR="00E729BF">
        <w:t>Мелентьевского</w:t>
      </w:r>
      <w:proofErr w:type="spellEnd"/>
      <w:r w:rsidR="0045557B">
        <w:t xml:space="preserve">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709277BB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3E084110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5DB4CDAA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>повышение комплексной безопасности и снижение экологической нагрузки функционирования и развития транспортной системы</w:t>
      </w:r>
      <w:r w:rsidR="008719FF">
        <w:t xml:space="preserve"> </w:t>
      </w:r>
      <w:r w:rsidR="00872D21">
        <w:t>поселения</w:t>
      </w:r>
      <w:r>
        <w:t>;</w:t>
      </w:r>
    </w:p>
    <w:p w14:paraId="7C42DE34" w14:textId="77777777" w:rsidR="00E90CC5" w:rsidRDefault="00E90CC5" w:rsidP="009C05DF">
      <w:pPr>
        <w:spacing w:before="1"/>
        <w:ind w:left="301" w:right="301" w:firstLine="709"/>
        <w:jc w:val="both"/>
      </w:pPr>
    </w:p>
    <w:p w14:paraId="2C535CDD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8719FF">
        <w:t xml:space="preserve"> </w:t>
      </w:r>
      <w:r>
        <w:t>инвестиционной</w:t>
      </w:r>
      <w:r w:rsidR="00E729BF">
        <w:t xml:space="preserve"> привлекательности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E729BF">
        <w:t>Андреево-</w:t>
      </w:r>
      <w:proofErr w:type="spellStart"/>
      <w:r w:rsidR="00E729BF">
        <w:t>Мелентьевского</w:t>
      </w:r>
      <w:proofErr w:type="spellEnd"/>
      <w:r w:rsidRPr="000D2568">
        <w:t xml:space="preserve"> сельского поселения</w:t>
      </w:r>
      <w:r>
        <w:t>.</w:t>
      </w:r>
    </w:p>
    <w:p w14:paraId="151E5A63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487E421C" w14:textId="77777777" w:rsidR="001922DC" w:rsidRDefault="001922DC" w:rsidP="00F63C06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 w:rsidR="008421E3">
        <w:t xml:space="preserve"> </w:t>
      </w:r>
      <w:r>
        <w:t>в</w:t>
      </w:r>
      <w:r w:rsidR="008421E3">
        <w:t xml:space="preserve"> </w:t>
      </w:r>
      <w:r>
        <w:t>таблице№ 1</w:t>
      </w:r>
    </w:p>
    <w:p w14:paraId="2EBB0437" w14:textId="77777777" w:rsidR="001922DC" w:rsidRDefault="001922DC" w:rsidP="009C05DF">
      <w:pPr>
        <w:pStyle w:val="a3"/>
        <w:spacing w:before="1"/>
        <w:ind w:left="301" w:right="301" w:firstLine="709"/>
        <w:jc w:val="both"/>
        <w:rPr>
          <w:sz w:val="27"/>
        </w:rPr>
      </w:pPr>
    </w:p>
    <w:p w14:paraId="579D75DD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 w:rsidR="008719FF">
        <w:rPr>
          <w:sz w:val="28"/>
        </w:rPr>
        <w:t xml:space="preserve"> </w:t>
      </w:r>
      <w:r>
        <w:rPr>
          <w:sz w:val="28"/>
        </w:rPr>
        <w:t>подпрограмм</w:t>
      </w:r>
      <w:r w:rsidR="00C2565D">
        <w:rPr>
          <w:sz w:val="28"/>
        </w:rPr>
        <w:t>.</w:t>
      </w:r>
    </w:p>
    <w:p w14:paraId="4EBF8EDA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25D82CCB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713B3B4A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E729BF">
        <w:t>Андреево-</w:t>
      </w:r>
      <w:proofErr w:type="spellStart"/>
      <w:r w:rsidR="00E729BF">
        <w:t>Мелентьевского</w:t>
      </w:r>
      <w:proofErr w:type="spellEnd"/>
      <w:r>
        <w:t xml:space="preserve"> сельское поселение») приведен в таблице № 5.</w:t>
      </w:r>
    </w:p>
    <w:p w14:paraId="085E7408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2A960AFC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8719FF">
        <w:rPr>
          <w:sz w:val="28"/>
        </w:rPr>
        <w:t xml:space="preserve"> п</w:t>
      </w:r>
      <w:r>
        <w:rPr>
          <w:sz w:val="28"/>
        </w:rPr>
        <w:t>о</w:t>
      </w:r>
      <w:r w:rsidR="008719FF">
        <w:rPr>
          <w:sz w:val="28"/>
        </w:rPr>
        <w:t xml:space="preserve"> </w:t>
      </w:r>
      <w:r>
        <w:rPr>
          <w:sz w:val="28"/>
        </w:rPr>
        <w:t>ресурсному</w:t>
      </w:r>
      <w:r w:rsidR="008719FF">
        <w:rPr>
          <w:sz w:val="28"/>
        </w:rPr>
        <w:t xml:space="preserve"> </w:t>
      </w:r>
      <w:r>
        <w:rPr>
          <w:sz w:val="28"/>
        </w:rPr>
        <w:t>обеспечению</w:t>
      </w:r>
      <w:r w:rsidR="008719F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930223D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269E5CF2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24608123" w14:textId="77777777" w:rsidR="00F63C06" w:rsidRDefault="00F63C06" w:rsidP="009C05DF">
      <w:pPr>
        <w:pStyle w:val="a3"/>
        <w:spacing w:before="1"/>
        <w:ind w:left="301" w:right="301" w:firstLine="709"/>
        <w:jc w:val="both"/>
      </w:pPr>
    </w:p>
    <w:p w14:paraId="2546F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</w:p>
    <w:p w14:paraId="2DB1A0FC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№ 7.</w:t>
      </w:r>
    </w:p>
    <w:p w14:paraId="1279AD0E" w14:textId="77777777" w:rsidR="001922DC" w:rsidRDefault="001922DC">
      <w:pPr>
        <w:jc w:val="both"/>
      </w:pPr>
    </w:p>
    <w:p w14:paraId="60F0ACD4" w14:textId="77777777" w:rsidR="00E729BF" w:rsidRDefault="00E729BF">
      <w:pPr>
        <w:jc w:val="both"/>
        <w:sectPr w:rsidR="00E729BF" w:rsidSect="000915CE">
          <w:footerReference w:type="default" r:id="rId13"/>
          <w:pgSz w:w="11910" w:h="16850"/>
          <w:pgMar w:top="860" w:right="540" w:bottom="860" w:left="1000" w:header="0" w:footer="666" w:gutter="0"/>
          <w:cols w:space="720"/>
        </w:sectPr>
      </w:pPr>
    </w:p>
    <w:p w14:paraId="0C232A71" w14:textId="77777777" w:rsidR="00E90CC5" w:rsidRDefault="00E90CC5">
      <w:pPr>
        <w:pStyle w:val="a3"/>
        <w:rPr>
          <w:sz w:val="30"/>
        </w:rPr>
      </w:pPr>
    </w:p>
    <w:p w14:paraId="3C1FFA55" w14:textId="77777777" w:rsidR="00E90CC5" w:rsidRDefault="00E90CC5">
      <w:pPr>
        <w:pStyle w:val="a3"/>
        <w:rPr>
          <w:sz w:val="30"/>
        </w:rPr>
      </w:pPr>
    </w:p>
    <w:p w14:paraId="31D35B15" w14:textId="77777777" w:rsidR="00E90CC5" w:rsidRDefault="00E90CC5">
      <w:pPr>
        <w:pStyle w:val="a3"/>
        <w:rPr>
          <w:sz w:val="30"/>
        </w:rPr>
      </w:pPr>
    </w:p>
    <w:p w14:paraId="145A040E" w14:textId="77777777" w:rsidR="00E90CC5" w:rsidRDefault="00E90CC5">
      <w:pPr>
        <w:pStyle w:val="a3"/>
        <w:spacing w:before="1"/>
        <w:rPr>
          <w:sz w:val="27"/>
        </w:rPr>
      </w:pPr>
    </w:p>
    <w:p w14:paraId="5C5A553E" w14:textId="77777777" w:rsidR="00E90CC5" w:rsidRDefault="008553D3">
      <w:pPr>
        <w:pStyle w:val="a3"/>
        <w:jc w:val="right"/>
      </w:pPr>
      <w:r>
        <w:t>СВЕДЕНИЯ</w:t>
      </w:r>
    </w:p>
    <w:p w14:paraId="1085024B" w14:textId="77777777" w:rsidR="00E90CC5" w:rsidRDefault="008553D3">
      <w:pPr>
        <w:spacing w:before="80"/>
        <w:ind w:right="1525"/>
        <w:jc w:val="right"/>
      </w:pPr>
      <w:r>
        <w:br w:type="column"/>
      </w:r>
      <w:r>
        <w:t>Таблица №1</w:t>
      </w:r>
    </w:p>
    <w:p w14:paraId="59B5B7C2" w14:textId="26EAE873" w:rsidR="00E90CC5" w:rsidRDefault="008553D3" w:rsidP="000D66AC">
      <w:pPr>
        <w:spacing w:before="2"/>
        <w:ind w:left="3313" w:right="1525" w:firstLine="2455"/>
        <w:jc w:val="right"/>
      </w:pPr>
      <w:proofErr w:type="spellStart"/>
      <w:r>
        <w:t>кмуниципальной</w:t>
      </w:r>
      <w:proofErr w:type="spellEnd"/>
      <w:r w:rsidR="00E6000B">
        <w:t xml:space="preserve"> </w:t>
      </w:r>
      <w:r>
        <w:t xml:space="preserve">программе </w:t>
      </w:r>
      <w:r w:rsidR="00E729BF">
        <w:t>Андреево-</w:t>
      </w:r>
      <w:proofErr w:type="spellStart"/>
      <w:r w:rsidR="00E729BF">
        <w:t>Мелентьевского</w:t>
      </w:r>
      <w:proofErr w:type="spellEnd"/>
      <w:r w:rsidR="00872D21">
        <w:t xml:space="preserve"> сельского поселения</w:t>
      </w:r>
    </w:p>
    <w:p w14:paraId="2B577661" w14:textId="77777777" w:rsidR="00E90CC5" w:rsidRDefault="008553D3" w:rsidP="000D66AC">
      <w:pPr>
        <w:spacing w:line="252" w:lineRule="exact"/>
        <w:ind w:right="1523"/>
        <w:jc w:val="right"/>
      </w:pPr>
      <w:r>
        <w:t>«Развитие транспортной</w:t>
      </w:r>
      <w:r w:rsidR="00E6000B">
        <w:t xml:space="preserve"> </w:t>
      </w:r>
      <w:r>
        <w:t>системы»</w:t>
      </w:r>
    </w:p>
    <w:p w14:paraId="5565261A" w14:textId="77777777" w:rsidR="00E90CC5" w:rsidRDefault="00E90CC5">
      <w:pPr>
        <w:spacing w:line="252" w:lineRule="exact"/>
        <w:jc w:val="right"/>
        <w:sectPr w:rsidR="00E90CC5">
          <w:footerReference w:type="default" r:id="rId14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24739C7F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024780F1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6820556D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C2A5800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F7E9F30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47ADE532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753E87E0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7AEF9EF9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ка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  <w:r>
              <w:rPr>
                <w:sz w:val="24"/>
              </w:rPr>
              <w:t xml:space="preserve"> я</w:t>
            </w:r>
          </w:p>
          <w:p w14:paraId="55B2A75F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1CBDD86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 xml:space="preserve">Един </w:t>
            </w:r>
            <w:proofErr w:type="spellStart"/>
            <w:r>
              <w:rPr>
                <w:sz w:val="24"/>
              </w:rPr>
              <w:t>ицаизмерения</w:t>
            </w:r>
            <w:proofErr w:type="spellEnd"/>
          </w:p>
        </w:tc>
        <w:tc>
          <w:tcPr>
            <w:tcW w:w="10388" w:type="dxa"/>
            <w:gridSpan w:val="11"/>
          </w:tcPr>
          <w:p w14:paraId="44FE3ABE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4F0E0B70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3B7A1E99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56F4B1EA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045A5227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180E441D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7657CADF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210ED203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509B8073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89BA0E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0579AC8C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27DD217F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695AC62C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5A71794C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47475A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1F89335F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6D8477A9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0DEF786C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36EB7B9C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02F1E83E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5673A77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343A9397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63CE6B7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296BD2AC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287DE24F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005FB1AB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722F8CBD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25372187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323143F0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68D9A7E5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10ADEBA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190F3394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773A7C78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9C60CC8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DE51638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89239B6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CBCCD03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5211DA62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1F3C9D4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509296E4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22B3909B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5DBF53BD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0FFC53CD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5E27A6A7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59E04E21" w14:textId="77777777">
        <w:trPr>
          <w:trHeight w:val="441"/>
        </w:trPr>
        <w:tc>
          <w:tcPr>
            <w:tcW w:w="312" w:type="dxa"/>
          </w:tcPr>
          <w:p w14:paraId="27081DEA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7D7057AC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E729BF">
              <w:rPr>
                <w:sz w:val="28"/>
              </w:rPr>
              <w:t>Андреево-</w:t>
            </w:r>
            <w:proofErr w:type="spellStart"/>
            <w:r w:rsidR="00E729BF">
              <w:rPr>
                <w:sz w:val="28"/>
              </w:rPr>
              <w:t>Мелентьевского</w:t>
            </w:r>
            <w:proofErr w:type="spellEnd"/>
            <w:r w:rsidR="00DF6C08">
              <w:rPr>
                <w:sz w:val="28"/>
              </w:rPr>
              <w:t xml:space="preserve">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09EABD5D" w14:textId="77777777" w:rsidTr="001922DC">
        <w:trPr>
          <w:trHeight w:val="3588"/>
        </w:trPr>
        <w:tc>
          <w:tcPr>
            <w:tcW w:w="312" w:type="dxa"/>
          </w:tcPr>
          <w:p w14:paraId="0D223084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73ABFA56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1.</w:t>
            </w:r>
          </w:p>
          <w:p w14:paraId="27AFB2E6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  <w:proofErr w:type="gramEnd"/>
            <w:r>
              <w:rPr>
                <w:sz w:val="24"/>
              </w:rPr>
              <w:t xml:space="preserve"> не соответствующих нормативным</w:t>
            </w:r>
          </w:p>
          <w:p w14:paraId="1A6EEC8F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2C75FCF9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457699D3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971" w:type="dxa"/>
          </w:tcPr>
          <w:p w14:paraId="71F8046C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нтов</w:t>
            </w:r>
          </w:p>
        </w:tc>
        <w:tc>
          <w:tcPr>
            <w:tcW w:w="992" w:type="dxa"/>
          </w:tcPr>
          <w:p w14:paraId="52CE9C18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5B471E1B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525AE66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45A2D0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7E83AB2C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1C4ABE3C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7A70B206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506A9327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239C2C7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396391C6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3BDC350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4F23F863" w14:textId="77777777" w:rsidTr="001922DC">
        <w:trPr>
          <w:trHeight w:val="1381"/>
        </w:trPr>
        <w:tc>
          <w:tcPr>
            <w:tcW w:w="312" w:type="dxa"/>
          </w:tcPr>
          <w:p w14:paraId="0D6F4346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14:paraId="00748789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>дорожно-</w:t>
            </w:r>
            <w:r>
              <w:rPr>
                <w:sz w:val="24"/>
              </w:rPr>
              <w:t>транспортных</w:t>
            </w:r>
          </w:p>
          <w:p w14:paraId="1180419A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00617895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proofErr w:type="spellStart"/>
            <w:r>
              <w:t>ственная</w:t>
            </w:r>
            <w:proofErr w:type="spellEnd"/>
          </w:p>
        </w:tc>
        <w:tc>
          <w:tcPr>
            <w:tcW w:w="971" w:type="dxa"/>
          </w:tcPr>
          <w:p w14:paraId="365B9D9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3BAA268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59F564D1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6299BA4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544A3C3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654B7117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A3E65E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6D94ED9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9B2D08C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BF74C0D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792D433F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5879AE63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FCC170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4895A68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4EDD4BEB" w14:textId="77777777" w:rsidTr="002E102E">
        <w:trPr>
          <w:trHeight w:val="278"/>
        </w:trPr>
        <w:tc>
          <w:tcPr>
            <w:tcW w:w="312" w:type="dxa"/>
          </w:tcPr>
          <w:p w14:paraId="30215AE9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0AA97164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16FCD84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592BFFAB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07FC1E3D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E20B8D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85FF029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38D5001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42FAA0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79591CF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00078932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3C26F238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3D272AE2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22A4EDBB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40D94E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1155BB5F" w14:textId="77777777">
        <w:trPr>
          <w:trHeight w:val="441"/>
        </w:trPr>
        <w:tc>
          <w:tcPr>
            <w:tcW w:w="312" w:type="dxa"/>
          </w:tcPr>
          <w:p w14:paraId="1AB6544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5FCB324E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E729BF">
              <w:rPr>
                <w:sz w:val="28"/>
              </w:rPr>
              <w:t>Андреево-</w:t>
            </w:r>
            <w:proofErr w:type="spellStart"/>
            <w:r w:rsidR="00E729BF">
              <w:rPr>
                <w:sz w:val="28"/>
              </w:rPr>
              <w:t>Мелентьевского</w:t>
            </w:r>
            <w:proofErr w:type="spellEnd"/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4386E98" w14:textId="77777777" w:rsidTr="002E102E">
        <w:trPr>
          <w:trHeight w:val="395"/>
        </w:trPr>
        <w:tc>
          <w:tcPr>
            <w:tcW w:w="312" w:type="dxa"/>
          </w:tcPr>
          <w:p w14:paraId="2101E79B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611EF2B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B51FBF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33B45D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3F3E5C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1EC21F57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8391A9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1BE898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5AE8BA8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4308BC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056FA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DEF967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312B0D8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F1732C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08049E4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45258A6C" w14:textId="77777777" w:rsidTr="002E102E">
        <w:trPr>
          <w:trHeight w:val="4267"/>
        </w:trPr>
        <w:tc>
          <w:tcPr>
            <w:tcW w:w="312" w:type="dxa"/>
          </w:tcPr>
          <w:p w14:paraId="73F79987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7CC9C7DA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6404E11E" w14:textId="77777777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, в результате капитального ремонта и ремонта</w:t>
            </w:r>
          </w:p>
          <w:p w14:paraId="2A3D1D88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05A2B7E3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едом-</w:t>
            </w:r>
            <w:proofErr w:type="spellStart"/>
            <w:r>
              <w:rPr>
                <w:sz w:val="24"/>
              </w:rPr>
              <w:t>ствен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709" w:type="dxa"/>
          </w:tcPr>
          <w:p w14:paraId="4E752BE6" w14:textId="77777777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ило </w:t>
            </w:r>
            <w:proofErr w:type="gramStart"/>
            <w:r>
              <w:rPr>
                <w:sz w:val="24"/>
              </w:rPr>
              <w:t>мет- ров</w:t>
            </w:r>
            <w:proofErr w:type="gramEnd"/>
          </w:p>
        </w:tc>
        <w:tc>
          <w:tcPr>
            <w:tcW w:w="708" w:type="dxa"/>
          </w:tcPr>
          <w:p w14:paraId="0021E562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F699760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00E10F4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5512D62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4EAE7015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150EB9B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70F82E8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7C1E951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3C4B54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3103D909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7BAA08EE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6817DC81" w14:textId="77777777">
        <w:trPr>
          <w:trHeight w:val="717"/>
        </w:trPr>
        <w:tc>
          <w:tcPr>
            <w:tcW w:w="312" w:type="dxa"/>
          </w:tcPr>
          <w:p w14:paraId="4C3C23B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3A339640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E729BF">
              <w:rPr>
                <w:sz w:val="28"/>
              </w:rPr>
              <w:t>Андреево-</w:t>
            </w:r>
            <w:proofErr w:type="spellStart"/>
            <w:r w:rsidR="00E729BF">
              <w:rPr>
                <w:sz w:val="28"/>
              </w:rPr>
              <w:t>Мелентьевского</w:t>
            </w:r>
            <w:proofErr w:type="spellEnd"/>
            <w:r w:rsidR="00DF6C08">
              <w:rPr>
                <w:sz w:val="28"/>
              </w:rPr>
              <w:t xml:space="preserve">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24F0DD6D" w14:textId="77777777" w:rsidTr="002E102E">
        <w:trPr>
          <w:trHeight w:val="1656"/>
        </w:trPr>
        <w:tc>
          <w:tcPr>
            <w:tcW w:w="312" w:type="dxa"/>
          </w:tcPr>
          <w:p w14:paraId="76733719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3D15AC0C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3762CD8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67A2FDD5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72F0CA63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708" w:type="dxa"/>
          </w:tcPr>
          <w:p w14:paraId="1A913B64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50A035E2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D3FEEAD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08B438F2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04F94414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69B57487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714440E6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627A99EF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147052B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4214D95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7CAA1B93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41F03567" w14:textId="77777777" w:rsidTr="002E102E">
        <w:trPr>
          <w:trHeight w:val="1657"/>
        </w:trPr>
        <w:tc>
          <w:tcPr>
            <w:tcW w:w="312" w:type="dxa"/>
          </w:tcPr>
          <w:p w14:paraId="476B5E5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7D0FDF5D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64F8DADC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39F10F4D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 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  <w:proofErr w:type="spellEnd"/>
            <w:proofErr w:type="gramEnd"/>
          </w:p>
          <w:p w14:paraId="6FE4CD98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портн</w:t>
            </w:r>
            <w:proofErr w:type="spellEnd"/>
          </w:p>
        </w:tc>
        <w:tc>
          <w:tcPr>
            <w:tcW w:w="708" w:type="dxa"/>
          </w:tcPr>
          <w:p w14:paraId="37B02B24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C73E5B5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5404499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0D944E2B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D877E06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21FA5AB6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C76CA3E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1439630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7897AC7F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DC1787F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3238A3C9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1304"/>
        <w:gridCol w:w="723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2C56A584" w14:textId="77777777" w:rsidTr="00AA20AE">
        <w:trPr>
          <w:trHeight w:val="68"/>
        </w:trPr>
        <w:tc>
          <w:tcPr>
            <w:tcW w:w="289" w:type="dxa"/>
          </w:tcPr>
          <w:p w14:paraId="373D9306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503E288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BA539E6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</w:tcPr>
          <w:p w14:paraId="0CAB269E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14:paraId="1CF52AD5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0478E009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2C3764A8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641D3B06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506E45A5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3172BD6F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19DA13C8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E35ABEF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4C11C637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60EE1661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28DD5E6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4F7A9298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4365FDA9" w14:textId="77777777" w:rsidTr="00AA20AE">
        <w:trPr>
          <w:trHeight w:val="203"/>
        </w:trPr>
        <w:tc>
          <w:tcPr>
            <w:tcW w:w="289" w:type="dxa"/>
          </w:tcPr>
          <w:p w14:paraId="131879B2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D0152B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6D01BE4" w14:textId="77777777" w:rsidR="00AA20AE" w:rsidRDefault="00AA20AE" w:rsidP="00AA20AE">
            <w:pPr>
              <w:pStyle w:val="TableParagraph"/>
            </w:pPr>
          </w:p>
        </w:tc>
        <w:tc>
          <w:tcPr>
            <w:tcW w:w="1304" w:type="dxa"/>
          </w:tcPr>
          <w:p w14:paraId="18CABDA4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 w:rsidR="00BB490E"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с</w:t>
            </w:r>
            <w:proofErr w:type="spellEnd"/>
          </w:p>
          <w:p w14:paraId="34D9FED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</w:p>
        </w:tc>
        <w:tc>
          <w:tcPr>
            <w:tcW w:w="723" w:type="dxa"/>
          </w:tcPr>
          <w:p w14:paraId="2A116148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77CDDA53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F3D93D2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685CA7E4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5A1D668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6CAB21E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7C41929B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7AA23AEB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3CBB37E4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755BFCAB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64F919F7" w14:textId="77777777" w:rsidR="00AA20AE" w:rsidRDefault="00AA20AE" w:rsidP="00AA20AE">
            <w:pPr>
              <w:pStyle w:val="TableParagraph"/>
            </w:pPr>
          </w:p>
        </w:tc>
      </w:tr>
      <w:tr w:rsidR="00AA4EFA" w14:paraId="1809D97A" w14:textId="77777777" w:rsidTr="00AA20AE">
        <w:trPr>
          <w:trHeight w:val="476"/>
        </w:trPr>
        <w:tc>
          <w:tcPr>
            <w:tcW w:w="289" w:type="dxa"/>
          </w:tcPr>
          <w:p w14:paraId="3AC10992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A990354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7B216675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4B649881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1304" w:type="dxa"/>
          </w:tcPr>
          <w:p w14:paraId="6D3B6C65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0</w:t>
            </w:r>
          </w:p>
          <w:p w14:paraId="1BBA4F3C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р</w:t>
            </w:r>
            <w:proofErr w:type="spellEnd"/>
          </w:p>
          <w:p w14:paraId="557E840B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авших</w:t>
            </w:r>
            <w:proofErr w:type="spellEnd"/>
          </w:p>
        </w:tc>
        <w:tc>
          <w:tcPr>
            <w:tcW w:w="723" w:type="dxa"/>
          </w:tcPr>
          <w:p w14:paraId="719C6C44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8F2577B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2412B704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7D03EA2B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1A3B6C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74AC44D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DA1FC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E022BAD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74525486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581A03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28EC9B2D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4CE8E5C7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1DC3CF93" w14:textId="77777777" w:rsidR="00E90CC5" w:rsidRDefault="00E90CC5">
      <w:pPr>
        <w:pStyle w:val="a3"/>
        <w:spacing w:before="3"/>
        <w:rPr>
          <w:sz w:val="2"/>
        </w:rPr>
      </w:pPr>
    </w:p>
    <w:p w14:paraId="7BFEEA6E" w14:textId="77777777" w:rsidR="00E90CC5" w:rsidRDefault="008553D3">
      <w:pPr>
        <w:pStyle w:val="a3"/>
        <w:spacing w:before="59" w:line="242" w:lineRule="auto"/>
        <w:ind w:left="10753" w:right="1529" w:firstLine="2018"/>
        <w:jc w:val="right"/>
      </w:pP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 w:rsidR="00C43F92">
        <w:t xml:space="preserve"> </w:t>
      </w:r>
      <w:r>
        <w:t>программе</w:t>
      </w:r>
    </w:p>
    <w:p w14:paraId="7D74685B" w14:textId="77777777" w:rsidR="00E90CC5" w:rsidRDefault="008553D3">
      <w:pPr>
        <w:pStyle w:val="a3"/>
        <w:spacing w:line="317" w:lineRule="exact"/>
        <w:ind w:right="1528"/>
        <w:jc w:val="right"/>
      </w:pPr>
      <w:r>
        <w:t>«Развитие транспортной</w:t>
      </w:r>
      <w:r w:rsidR="00BB490E">
        <w:t xml:space="preserve"> </w:t>
      </w:r>
      <w:r>
        <w:t>системы»</w:t>
      </w:r>
    </w:p>
    <w:p w14:paraId="75D4688F" w14:textId="77777777" w:rsidR="00E90CC5" w:rsidRDefault="00E90CC5">
      <w:pPr>
        <w:pStyle w:val="a3"/>
        <w:spacing w:before="3"/>
        <w:rPr>
          <w:sz w:val="20"/>
        </w:rPr>
      </w:pPr>
    </w:p>
    <w:p w14:paraId="70BC3FBD" w14:textId="77777777" w:rsidR="00E90CC5" w:rsidRDefault="008553D3">
      <w:pPr>
        <w:pStyle w:val="a3"/>
        <w:spacing w:before="89"/>
        <w:ind w:right="1526"/>
        <w:jc w:val="right"/>
      </w:pPr>
      <w:r>
        <w:t>Таблица №4</w:t>
      </w:r>
    </w:p>
    <w:p w14:paraId="00E6375D" w14:textId="77777777" w:rsidR="00E90CC5" w:rsidRDefault="00E90CC5">
      <w:pPr>
        <w:pStyle w:val="a3"/>
        <w:spacing w:before="11"/>
        <w:rPr>
          <w:sz w:val="23"/>
        </w:rPr>
      </w:pPr>
    </w:p>
    <w:p w14:paraId="1AE6AE73" w14:textId="77777777" w:rsidR="00E90CC5" w:rsidRDefault="008553D3">
      <w:pPr>
        <w:pStyle w:val="a3"/>
        <w:ind w:left="4016" w:right="3876"/>
        <w:jc w:val="center"/>
      </w:pPr>
      <w:r>
        <w:t>Перечень</w:t>
      </w:r>
    </w:p>
    <w:p w14:paraId="1EBF2615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2624AA5E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6"/>
        <w:gridCol w:w="2323"/>
        <w:gridCol w:w="1062"/>
        <w:gridCol w:w="1050"/>
        <w:gridCol w:w="2125"/>
        <w:gridCol w:w="2361"/>
        <w:gridCol w:w="2232"/>
      </w:tblGrid>
      <w:tr w:rsidR="00E90CC5" w14:paraId="7756EF73" w14:textId="77777777" w:rsidTr="00965095">
        <w:trPr>
          <w:trHeight w:val="265"/>
        </w:trPr>
        <w:tc>
          <w:tcPr>
            <w:tcW w:w="596" w:type="dxa"/>
            <w:vMerge w:val="restart"/>
            <w:tcBorders>
              <w:bottom w:val="double" w:sz="1" w:space="0" w:color="000000"/>
            </w:tcBorders>
          </w:tcPr>
          <w:p w14:paraId="67A892DA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bottom w:val="double" w:sz="1" w:space="0" w:color="000000"/>
            </w:tcBorders>
          </w:tcPr>
          <w:p w14:paraId="4916AE51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062A37FD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23" w:type="dxa"/>
            <w:vMerge w:val="restart"/>
            <w:tcBorders>
              <w:bottom w:val="double" w:sz="1" w:space="0" w:color="000000"/>
            </w:tcBorders>
          </w:tcPr>
          <w:p w14:paraId="1CB2A13B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12" w:type="dxa"/>
            <w:gridSpan w:val="2"/>
          </w:tcPr>
          <w:p w14:paraId="0BE01061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double" w:sz="1" w:space="0" w:color="000000"/>
            </w:tcBorders>
          </w:tcPr>
          <w:p w14:paraId="2DE118B4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2F7D8576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361" w:type="dxa"/>
            <w:vMerge w:val="restart"/>
            <w:tcBorders>
              <w:bottom w:val="double" w:sz="1" w:space="0" w:color="000000"/>
            </w:tcBorders>
          </w:tcPr>
          <w:p w14:paraId="7D75D20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232" w:type="dxa"/>
            <w:vMerge w:val="restart"/>
            <w:tcBorders>
              <w:bottom w:val="double" w:sz="1" w:space="0" w:color="000000"/>
            </w:tcBorders>
          </w:tcPr>
          <w:p w14:paraId="2C08939E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013EC23" w14:textId="77777777" w:rsidR="00E90CC5" w:rsidRDefault="00DF6C08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муниципальной программы (подпрограмм</w:t>
            </w:r>
            <w:r w:rsidR="008553D3">
              <w:rPr>
                <w:sz w:val="24"/>
              </w:rPr>
              <w:t>ы)</w:t>
            </w:r>
          </w:p>
        </w:tc>
      </w:tr>
      <w:tr w:rsidR="00E90CC5" w14:paraId="4B183D10" w14:textId="77777777" w:rsidTr="00965095">
        <w:trPr>
          <w:trHeight w:val="2471"/>
        </w:trPr>
        <w:tc>
          <w:tcPr>
            <w:tcW w:w="596" w:type="dxa"/>
            <w:vMerge/>
            <w:tcBorders>
              <w:top w:val="nil"/>
              <w:bottom w:val="double" w:sz="1" w:space="0" w:color="000000"/>
            </w:tcBorders>
          </w:tcPr>
          <w:p w14:paraId="5D2D0ED4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double" w:sz="1" w:space="0" w:color="000000"/>
            </w:tcBorders>
          </w:tcPr>
          <w:p w14:paraId="249EC53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  <w:bottom w:val="double" w:sz="1" w:space="0" w:color="000000"/>
            </w:tcBorders>
          </w:tcPr>
          <w:p w14:paraId="79FFAB09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bottom w:val="double" w:sz="1" w:space="0" w:color="000000"/>
            </w:tcBorders>
          </w:tcPr>
          <w:p w14:paraId="605167FC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2E0F2828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14:paraId="168458CE" w14:textId="77777777" w:rsidR="00E90CC5" w:rsidRDefault="008553D3" w:rsidP="00DF6C08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окончания</w:t>
            </w:r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125" w:type="dxa"/>
            <w:vMerge/>
            <w:tcBorders>
              <w:top w:val="nil"/>
              <w:bottom w:val="double" w:sz="1" w:space="0" w:color="000000"/>
            </w:tcBorders>
          </w:tcPr>
          <w:p w14:paraId="6E4F9B3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  <w:bottom w:val="double" w:sz="1" w:space="0" w:color="000000"/>
            </w:tcBorders>
          </w:tcPr>
          <w:p w14:paraId="7F0393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double" w:sz="1" w:space="0" w:color="000000"/>
            </w:tcBorders>
          </w:tcPr>
          <w:p w14:paraId="473EB0FA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83BA887" w14:textId="77777777" w:rsidTr="00965095">
        <w:trPr>
          <w:trHeight w:val="282"/>
        </w:trPr>
        <w:tc>
          <w:tcPr>
            <w:tcW w:w="596" w:type="dxa"/>
            <w:tcBorders>
              <w:top w:val="double" w:sz="1" w:space="0" w:color="000000"/>
            </w:tcBorders>
          </w:tcPr>
          <w:p w14:paraId="7BEB6B45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top w:val="double" w:sz="1" w:space="0" w:color="000000"/>
            </w:tcBorders>
          </w:tcPr>
          <w:p w14:paraId="117F3BD1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3" w:type="dxa"/>
            <w:tcBorders>
              <w:top w:val="double" w:sz="1" w:space="0" w:color="000000"/>
            </w:tcBorders>
          </w:tcPr>
          <w:p w14:paraId="59267D3E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  <w:tcBorders>
              <w:top w:val="double" w:sz="1" w:space="0" w:color="000000"/>
            </w:tcBorders>
          </w:tcPr>
          <w:p w14:paraId="349F95D5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double" w:sz="1" w:space="0" w:color="000000"/>
            </w:tcBorders>
          </w:tcPr>
          <w:p w14:paraId="6943CBD7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tcBorders>
              <w:top w:val="double" w:sz="1" w:space="0" w:color="000000"/>
            </w:tcBorders>
          </w:tcPr>
          <w:p w14:paraId="68EFF189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1" w:type="dxa"/>
            <w:tcBorders>
              <w:top w:val="double" w:sz="1" w:space="0" w:color="000000"/>
            </w:tcBorders>
          </w:tcPr>
          <w:p w14:paraId="58120D54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2" w:type="dxa"/>
            <w:tcBorders>
              <w:top w:val="double" w:sz="1" w:space="0" w:color="000000"/>
            </w:tcBorders>
          </w:tcPr>
          <w:p w14:paraId="47963352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4EFF9311" w14:textId="77777777" w:rsidTr="00965095">
        <w:trPr>
          <w:trHeight w:val="515"/>
        </w:trPr>
        <w:tc>
          <w:tcPr>
            <w:tcW w:w="596" w:type="dxa"/>
          </w:tcPr>
          <w:p w14:paraId="53BD37C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1D11CD59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E729BF">
              <w:rPr>
                <w:sz w:val="24"/>
              </w:rPr>
              <w:t>Андреево-</w:t>
            </w:r>
            <w:proofErr w:type="spellStart"/>
            <w:r w:rsidR="00E729BF">
              <w:rPr>
                <w:sz w:val="24"/>
              </w:rPr>
              <w:t>Мелентьевского</w:t>
            </w:r>
            <w:proofErr w:type="spellEnd"/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3445F1C4" w14:textId="77777777" w:rsidTr="00965095">
        <w:trPr>
          <w:trHeight w:val="731"/>
        </w:trPr>
        <w:tc>
          <w:tcPr>
            <w:tcW w:w="596" w:type="dxa"/>
          </w:tcPr>
          <w:p w14:paraId="3DB9D4CF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1D25D6AD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4FA97DA5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64D63A7A" w14:textId="77777777" w:rsidTr="00965095">
        <w:trPr>
          <w:trHeight w:val="1048"/>
        </w:trPr>
        <w:tc>
          <w:tcPr>
            <w:tcW w:w="596" w:type="dxa"/>
          </w:tcPr>
          <w:p w14:paraId="7A58C9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14:paraId="3B30DFFA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5D0D5DD9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E729BF">
              <w:rPr>
                <w:sz w:val="24"/>
              </w:rPr>
              <w:t>Андреево-</w:t>
            </w:r>
            <w:proofErr w:type="spellStart"/>
            <w:r w:rsidR="00E729BF">
              <w:rPr>
                <w:sz w:val="24"/>
              </w:rPr>
              <w:t>Мелентьевского</w:t>
            </w:r>
            <w:proofErr w:type="spellEnd"/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1CDCBD48" w14:textId="77777777" w:rsidTr="00965095">
        <w:trPr>
          <w:trHeight w:val="803"/>
        </w:trPr>
        <w:tc>
          <w:tcPr>
            <w:tcW w:w="596" w:type="dxa"/>
          </w:tcPr>
          <w:p w14:paraId="098E42B3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6" w:type="dxa"/>
          </w:tcPr>
          <w:p w14:paraId="31A1817A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1BF104DB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23" w:type="dxa"/>
          </w:tcPr>
          <w:p w14:paraId="08540FBE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1BEC98C2" w14:textId="77777777" w:rsidR="00E90CC5" w:rsidRPr="00872D21" w:rsidRDefault="00E729BF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 w:rsidR="00DF6C08">
              <w:rPr>
                <w:sz w:val="24"/>
                <w:szCs w:val="24"/>
              </w:rPr>
              <w:t xml:space="preserve">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2" w:type="dxa"/>
          </w:tcPr>
          <w:p w14:paraId="5EAD0ECF" w14:textId="77777777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50" w:type="dxa"/>
          </w:tcPr>
          <w:p w14:paraId="301E0E37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5" w:type="dxa"/>
          </w:tcPr>
          <w:p w14:paraId="0C1426DB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7C234EFC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361" w:type="dxa"/>
          </w:tcPr>
          <w:p w14:paraId="719A18EC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3FBB0DD8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232" w:type="dxa"/>
          </w:tcPr>
          <w:p w14:paraId="060EF7E8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074929FF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5B563BFC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</w:tblGrid>
      <w:tr w:rsidR="00965095" w14:paraId="0E480546" w14:textId="77777777" w:rsidTr="00965095">
        <w:trPr>
          <w:trHeight w:val="278"/>
        </w:trPr>
        <w:tc>
          <w:tcPr>
            <w:tcW w:w="598" w:type="dxa"/>
          </w:tcPr>
          <w:p w14:paraId="164821A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14:paraId="68405EE8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14:paraId="0885D68E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14:paraId="1184CB1F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14:paraId="2E712D51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46E45A16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14:paraId="4160D9C8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14:paraId="3B8F94B0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0937F7C2" w14:textId="77777777" w:rsidTr="00965095">
        <w:trPr>
          <w:trHeight w:val="1686"/>
        </w:trPr>
        <w:tc>
          <w:tcPr>
            <w:tcW w:w="598" w:type="dxa"/>
          </w:tcPr>
          <w:p w14:paraId="7BFF000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14:paraId="00B1163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24ACFCD7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324" w:type="dxa"/>
          </w:tcPr>
          <w:p w14:paraId="1B6C8FF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14:paraId="2EDAA24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14:paraId="14901C7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7A149A0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</w:p>
        </w:tc>
        <w:tc>
          <w:tcPr>
            <w:tcW w:w="2362" w:type="dxa"/>
            <w:vMerge w:val="restart"/>
          </w:tcPr>
          <w:p w14:paraId="01926465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682229B7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 xml:space="preserve">общего пользования </w:t>
            </w:r>
            <w:proofErr w:type="spellStart"/>
            <w:r>
              <w:rPr>
                <w:sz w:val="24"/>
              </w:rPr>
              <w:t>местногозначения</w:t>
            </w:r>
            <w:proofErr w:type="spellEnd"/>
          </w:p>
        </w:tc>
        <w:tc>
          <w:tcPr>
            <w:tcW w:w="2224" w:type="dxa"/>
            <w:vMerge w:val="restart"/>
          </w:tcPr>
          <w:p w14:paraId="01A7461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3A1B59BA" w14:textId="77777777" w:rsidTr="00965095">
        <w:trPr>
          <w:trHeight w:val="2412"/>
        </w:trPr>
        <w:tc>
          <w:tcPr>
            <w:tcW w:w="598" w:type="dxa"/>
          </w:tcPr>
          <w:p w14:paraId="43289170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</w:tcPr>
          <w:p w14:paraId="0660515E" w14:textId="77777777" w:rsidR="00965095" w:rsidRDefault="00E4051E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Ямочный р</w:t>
            </w:r>
            <w:r w:rsidR="00965095">
              <w:rPr>
                <w:sz w:val="24"/>
              </w:rPr>
              <w:t>емонт автомобильных дорог общего пользования</w:t>
            </w:r>
          </w:p>
          <w:p w14:paraId="381E2C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  <w:r w:rsidR="00E4051E">
              <w:rPr>
                <w:sz w:val="24"/>
              </w:rPr>
              <w:t xml:space="preserve"> ремонт</w:t>
            </w:r>
          </w:p>
          <w:p w14:paraId="789E5B41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14:paraId="6E1FB942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2130180" w14:textId="77777777" w:rsidR="00965095" w:rsidRPr="00F95E36" w:rsidRDefault="00E729BF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 w:rsidR="00DF6C08">
              <w:rPr>
                <w:sz w:val="24"/>
                <w:szCs w:val="24"/>
              </w:rPr>
              <w:t xml:space="preserve"> </w:t>
            </w:r>
            <w:r w:rsidR="00965095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14:paraId="3E2D7453" w14:textId="77777777" w:rsidR="00965095" w:rsidRDefault="001A3DD1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</w:tcPr>
          <w:p w14:paraId="70D47269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14:paraId="21361351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м2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328FD6E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53352D6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1A3DD1" w14:paraId="279FE9BF" w14:textId="77777777" w:rsidTr="00965095">
        <w:trPr>
          <w:trHeight w:val="2484"/>
        </w:trPr>
        <w:tc>
          <w:tcPr>
            <w:tcW w:w="598" w:type="dxa"/>
          </w:tcPr>
          <w:p w14:paraId="464E0CD6" w14:textId="77777777" w:rsidR="001A3DD1" w:rsidRDefault="001A3DD1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14:paraId="3B4F4688" w14:textId="77777777" w:rsidR="001A3DD1" w:rsidRDefault="00E4051E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</w:t>
            </w:r>
            <w:r w:rsidR="001A3DD1">
              <w:rPr>
                <w:sz w:val="24"/>
              </w:rPr>
              <w:t>. Разработка проектной</w:t>
            </w:r>
          </w:p>
          <w:p w14:paraId="6B51B29C" w14:textId="77777777" w:rsidR="001A3DD1" w:rsidRDefault="001A3DD1" w:rsidP="00E4051E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ремонт </w:t>
            </w:r>
            <w:r w:rsidR="00E4051E">
              <w:rPr>
                <w:sz w:val="24"/>
              </w:rPr>
              <w:t xml:space="preserve">и содержание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324" w:type="dxa"/>
          </w:tcPr>
          <w:p w14:paraId="383DF765" w14:textId="77777777" w:rsidR="001A3DD1" w:rsidRDefault="001A3DD1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3C48A6BF" w14:textId="77777777" w:rsidR="001A3DD1" w:rsidRDefault="001A3DD1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3" w:type="dxa"/>
          </w:tcPr>
          <w:p w14:paraId="4A31CB0C" w14:textId="77777777" w:rsidR="001A3DD1" w:rsidRDefault="001A3DD1">
            <w:r w:rsidRPr="00437704">
              <w:rPr>
                <w:sz w:val="24"/>
              </w:rPr>
              <w:t>2020 год</w:t>
            </w:r>
          </w:p>
        </w:tc>
        <w:tc>
          <w:tcPr>
            <w:tcW w:w="1051" w:type="dxa"/>
          </w:tcPr>
          <w:p w14:paraId="73476725" w14:textId="77777777" w:rsidR="001A3DD1" w:rsidRDefault="001A3DD1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14:paraId="154CE3D7" w14:textId="77777777" w:rsidR="001A3DD1" w:rsidRDefault="001A3DD1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41CD6A13" w14:textId="77777777" w:rsidR="001A3DD1" w:rsidRDefault="001A3DD1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документации для </w:t>
            </w:r>
            <w:proofErr w:type="gramStart"/>
            <w:r>
              <w:rPr>
                <w:sz w:val="24"/>
              </w:rPr>
              <w:t>проведения  ремонта</w:t>
            </w:r>
            <w:proofErr w:type="gramEnd"/>
            <w:r>
              <w:rPr>
                <w:sz w:val="24"/>
              </w:rPr>
              <w:t xml:space="preserve"> </w:t>
            </w:r>
            <w:r w:rsidR="00E4051E">
              <w:rPr>
                <w:sz w:val="24"/>
              </w:rPr>
              <w:t xml:space="preserve">и содержания </w:t>
            </w:r>
            <w:r>
              <w:rPr>
                <w:sz w:val="24"/>
              </w:rPr>
              <w:t>автомобильных</w:t>
            </w:r>
          </w:p>
          <w:p w14:paraId="006B32DF" w14:textId="77777777" w:rsidR="001A3DD1" w:rsidRDefault="001A3DD1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2B8B51EE" w14:textId="77777777" w:rsidR="001A3DD1" w:rsidRDefault="001A3DD1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1AD2E4CA" w14:textId="77777777" w:rsidR="001A3DD1" w:rsidRDefault="001A3DD1" w:rsidP="00965095">
            <w:pPr>
              <w:rPr>
                <w:sz w:val="2"/>
                <w:szCs w:val="2"/>
              </w:rPr>
            </w:pPr>
          </w:p>
        </w:tc>
      </w:tr>
    </w:tbl>
    <w:p w14:paraId="3CD703BD" w14:textId="77777777" w:rsidR="00E90CC5" w:rsidRDefault="00E90CC5">
      <w:pPr>
        <w:pStyle w:val="a3"/>
        <w:spacing w:before="3"/>
        <w:rPr>
          <w:sz w:val="2"/>
        </w:rPr>
      </w:pPr>
    </w:p>
    <w:p w14:paraId="1FB74676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  <w:gridCol w:w="67"/>
      </w:tblGrid>
      <w:tr w:rsidR="00965095" w14:paraId="463A9C51" w14:textId="77777777" w:rsidTr="00965095">
        <w:trPr>
          <w:trHeight w:val="278"/>
        </w:trPr>
        <w:tc>
          <w:tcPr>
            <w:tcW w:w="598" w:type="dxa"/>
          </w:tcPr>
          <w:p w14:paraId="5516E21A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14:paraId="69ECD2FD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14:paraId="3D67220E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14:paraId="38924D60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14:paraId="5FAF30FE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14:paraId="5EF7674C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14:paraId="5442C572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14:paraId="209D8367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5C6C9DA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0D8347F8" w14:textId="77777777" w:rsidTr="00965095">
        <w:trPr>
          <w:trHeight w:val="267"/>
        </w:trPr>
        <w:tc>
          <w:tcPr>
            <w:tcW w:w="598" w:type="dxa"/>
            <w:vMerge w:val="restart"/>
          </w:tcPr>
          <w:p w14:paraId="518BAD6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76878042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vMerge w:val="restart"/>
          </w:tcPr>
          <w:p w14:paraId="4750674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  <w:vMerge w:val="restart"/>
          </w:tcPr>
          <w:p w14:paraId="7295E51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vMerge w:val="restart"/>
          </w:tcPr>
          <w:p w14:paraId="7B82208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4A25F8F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  <w:vMerge w:val="restart"/>
          </w:tcPr>
          <w:p w14:paraId="2DCCD83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vMerge w:val="restart"/>
          </w:tcPr>
          <w:p w14:paraId="268EE669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14:paraId="532A015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59534BEB" w14:textId="77777777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14:paraId="006CC04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14:paraId="671811D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14:paraId="217166F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14:paraId="1687A1F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14:paraId="6C5E50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94B1BD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51793E6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335C1A7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F70E6C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4CACC40" w14:textId="77777777" w:rsidTr="00965095">
        <w:trPr>
          <w:trHeight w:val="261"/>
        </w:trPr>
        <w:tc>
          <w:tcPr>
            <w:tcW w:w="598" w:type="dxa"/>
            <w:vMerge w:val="restart"/>
          </w:tcPr>
          <w:p w14:paraId="6B94638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14:paraId="36BB97ED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324" w:type="dxa"/>
            <w:tcBorders>
              <w:bottom w:val="nil"/>
            </w:tcBorders>
          </w:tcPr>
          <w:p w14:paraId="55C01D10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4627D0F8" w14:textId="77777777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008891FD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vMerge w:val="restart"/>
          </w:tcPr>
          <w:p w14:paraId="12554CDD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6D72655E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58A7BD7F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361D9A6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28B98FD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71D072A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075A4C3" w14:textId="77777777" w:rsidTr="00965095">
        <w:trPr>
          <w:trHeight w:val="261"/>
        </w:trPr>
        <w:tc>
          <w:tcPr>
            <w:tcW w:w="598" w:type="dxa"/>
            <w:vMerge/>
            <w:tcBorders>
              <w:top w:val="nil"/>
            </w:tcBorders>
          </w:tcPr>
          <w:p w14:paraId="530AA8F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5B00CCEB" w14:textId="77777777" w:rsidR="000E0923" w:rsidRDefault="000E0923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</w:t>
            </w:r>
            <w:r w:rsidR="00E4051E">
              <w:rPr>
                <w:sz w:val="24"/>
              </w:rPr>
              <w:t>ероприятие</w:t>
            </w:r>
          </w:p>
          <w:p w14:paraId="48C22E42" w14:textId="77777777" w:rsidR="00965095" w:rsidRDefault="00E4051E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 1.4</w:t>
            </w:r>
            <w:r w:rsidR="00965095">
              <w:rPr>
                <w:sz w:val="24"/>
              </w:rPr>
              <w:t>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5C75807A" w14:textId="77777777" w:rsidR="00965095" w:rsidRDefault="00E729BF" w:rsidP="00965095"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 w:rsidR="005D096D">
              <w:rPr>
                <w:sz w:val="24"/>
                <w:szCs w:val="24"/>
              </w:rPr>
              <w:t xml:space="preserve"> </w:t>
            </w:r>
            <w:r w:rsidR="00965095"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2CEB4B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6EF8B07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597B8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389F20C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4BB8B4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07F36BA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89287DB" w14:textId="77777777" w:rsidTr="00965095">
        <w:trPr>
          <w:trHeight w:val="276"/>
        </w:trPr>
        <w:tc>
          <w:tcPr>
            <w:tcW w:w="598" w:type="dxa"/>
            <w:vMerge/>
            <w:tcBorders>
              <w:top w:val="nil"/>
            </w:tcBorders>
          </w:tcPr>
          <w:p w14:paraId="5C3E7E1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647738FA" w14:textId="77777777" w:rsidR="00965095" w:rsidRDefault="00E4051E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Сезонное содержание дорог в 12 населенных пунктах сельского поселения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4CD1B0C0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3769F1A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8C26AC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58664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3FD5DB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0A536F7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DE6C14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15A3EBA" w14:textId="77777777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14:paraId="0872B11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330021E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2721B2B9" w14:textId="77777777"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14:paraId="52D23D3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668286C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792B1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14:paraId="1B766D3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14:paraId="2949A8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09C7CEE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F40DC7C" w14:textId="77777777" w:rsidTr="00965095">
        <w:trPr>
          <w:trHeight w:val="395"/>
        </w:trPr>
        <w:tc>
          <w:tcPr>
            <w:tcW w:w="13985" w:type="dxa"/>
            <w:gridSpan w:val="8"/>
          </w:tcPr>
          <w:p w14:paraId="0E253D3D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 xml:space="preserve">Подпрограмма 2 «Повышение безопасности дорожного движения на территории </w:t>
            </w:r>
            <w:r w:rsidR="00E729BF">
              <w:rPr>
                <w:sz w:val="24"/>
              </w:rPr>
              <w:t>Андреево-</w:t>
            </w:r>
            <w:proofErr w:type="spellStart"/>
            <w:r w:rsidR="00E729BF">
              <w:rPr>
                <w:sz w:val="24"/>
              </w:rPr>
              <w:t>Мелентьев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5AB149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D2EC504" w14:textId="77777777" w:rsidTr="00965095">
        <w:trPr>
          <w:trHeight w:val="947"/>
        </w:trPr>
        <w:tc>
          <w:tcPr>
            <w:tcW w:w="13985" w:type="dxa"/>
            <w:gridSpan w:val="8"/>
          </w:tcPr>
          <w:p w14:paraId="06576AC6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62A7ECB8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67" w:type="dxa"/>
            <w:tcBorders>
              <w:top w:val="nil"/>
              <w:right w:val="nil"/>
            </w:tcBorders>
          </w:tcPr>
          <w:p w14:paraId="5F3130E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D545907" w14:textId="77777777" w:rsidTr="00965095">
        <w:trPr>
          <w:gridAfter w:val="1"/>
          <w:wAfter w:w="67" w:type="dxa"/>
          <w:trHeight w:val="947"/>
        </w:trPr>
        <w:tc>
          <w:tcPr>
            <w:tcW w:w="13985" w:type="dxa"/>
            <w:gridSpan w:val="8"/>
          </w:tcPr>
          <w:p w14:paraId="06493141" w14:textId="77777777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 xml:space="preserve">Задача  </w:t>
            </w:r>
            <w:r>
              <w:rPr>
                <w:sz w:val="24"/>
              </w:rPr>
              <w:t>подпрограммы</w:t>
            </w:r>
            <w:proofErr w:type="gramEnd"/>
            <w:r>
              <w:rPr>
                <w:sz w:val="24"/>
              </w:rPr>
              <w:t>2</w:t>
            </w:r>
          </w:p>
          <w:p w14:paraId="40F33566" w14:textId="77777777" w:rsidR="00965095" w:rsidRDefault="00965095" w:rsidP="006F6886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</w:t>
            </w:r>
            <w:r w:rsidR="006F6886">
              <w:rPr>
                <w:sz w:val="24"/>
              </w:rPr>
              <w:t>жной сети населенных пунктов в Андреево-</w:t>
            </w:r>
            <w:proofErr w:type="spellStart"/>
            <w:r w:rsidR="006F6886">
              <w:rPr>
                <w:sz w:val="24"/>
              </w:rPr>
              <w:t>Мелентьевском</w:t>
            </w:r>
            <w:proofErr w:type="spellEnd"/>
            <w:r>
              <w:rPr>
                <w:sz w:val="24"/>
              </w:rPr>
              <w:t xml:space="preserve"> сельском поселении»</w:t>
            </w:r>
          </w:p>
        </w:tc>
      </w:tr>
      <w:tr w:rsidR="00965095" w14:paraId="4A50E26F" w14:textId="77777777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14:paraId="37E84C9E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7" w:type="dxa"/>
            <w:vMerge w:val="restart"/>
          </w:tcPr>
          <w:p w14:paraId="65D01287" w14:textId="77777777" w:rsidR="00965095" w:rsidRDefault="00030733" w:rsidP="009650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 мероприятие 2</w:t>
            </w:r>
            <w:r w:rsidR="00E4051E">
              <w:rPr>
                <w:sz w:val="24"/>
              </w:rPr>
              <w:t>.1.</w:t>
            </w:r>
          </w:p>
          <w:p w14:paraId="7A63A9AB" w14:textId="77777777" w:rsidR="00E4051E" w:rsidRDefault="00E4051E" w:rsidP="009650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ка дорожных знаков и нанесение дорожной разметки</w:t>
            </w:r>
          </w:p>
        </w:tc>
        <w:tc>
          <w:tcPr>
            <w:tcW w:w="2324" w:type="dxa"/>
            <w:tcBorders>
              <w:bottom w:val="nil"/>
            </w:tcBorders>
          </w:tcPr>
          <w:p w14:paraId="5C710326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7692B6B9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7578C2F3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34DBEC46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14:paraId="740406F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tcBorders>
              <w:bottom w:val="nil"/>
            </w:tcBorders>
          </w:tcPr>
          <w:p w14:paraId="598CA4F2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67" w:type="dxa"/>
            <w:vMerge w:val="restart"/>
            <w:tcBorders>
              <w:bottom w:val="nil"/>
              <w:right w:val="nil"/>
            </w:tcBorders>
          </w:tcPr>
          <w:p w14:paraId="03A0C92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08A064A1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1C0BA8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06443BA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2B08F65" w14:textId="77777777" w:rsidR="00965095" w:rsidRDefault="00E729BF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ндреево-</w:t>
            </w:r>
            <w:proofErr w:type="spellStart"/>
            <w:proofErr w:type="gramStart"/>
            <w:r>
              <w:rPr>
                <w:sz w:val="24"/>
              </w:rPr>
              <w:t>Мелентьевского</w:t>
            </w:r>
            <w:proofErr w:type="spellEnd"/>
            <w:r w:rsidR="00965095">
              <w:rPr>
                <w:sz w:val="24"/>
              </w:rPr>
              <w:t xml:space="preserve">  сельского</w:t>
            </w:r>
            <w:proofErr w:type="gramEnd"/>
            <w:r w:rsidR="00965095">
              <w:rPr>
                <w:sz w:val="24"/>
              </w:rPr>
              <w:t xml:space="preserve">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A79CB7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3D80644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942841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2BD8F006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3C7CE8AD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1EF719A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5EDFF45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0C412E1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B92B5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65533D8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DB2AC0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A7F4C9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AAC701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52A12C08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0C23115E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85DEA3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D9EBDE9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1666A6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B140B1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4AF9601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BE764B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5710641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DD1130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7DE92CCF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5690140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5861DE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CE710DA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0DE863F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274FF02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40BC871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B9875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2D7BD1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7D2FAE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029B25BE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1503A35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79E3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10F9BB1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677E373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7018FF6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A0B557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FDA3C2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2242650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82BAF9D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Территории </w:t>
            </w:r>
            <w:r w:rsidR="00E729BF">
              <w:rPr>
                <w:sz w:val="24"/>
              </w:rPr>
              <w:t>Андреево-</w:t>
            </w:r>
            <w:proofErr w:type="spellStart"/>
            <w:r w:rsidR="00E729BF">
              <w:rPr>
                <w:sz w:val="24"/>
              </w:rPr>
              <w:t>Мелентьевского</w:t>
            </w:r>
            <w:proofErr w:type="spellEnd"/>
            <w:r w:rsidR="00DF6C08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го поселе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6EFCF898" w14:textId="77777777" w:rsidR="00965095" w:rsidRDefault="00E729BF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Андреево-</w:t>
            </w:r>
            <w:proofErr w:type="spellStart"/>
            <w:r>
              <w:rPr>
                <w:sz w:val="24"/>
              </w:rPr>
              <w:t>Мелентьевского</w:t>
            </w:r>
            <w:proofErr w:type="spellEnd"/>
            <w:r w:rsidR="0096509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9D9C1E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1F076F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3F6FCCF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7ED4D29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59F6C9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10154A8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BD7D7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42631E8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967848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7A91432F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31CB6AF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63D3808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7764E04" w14:textId="77777777" w:rsidTr="00965095">
        <w:trPr>
          <w:trHeight w:val="152"/>
        </w:trPr>
        <w:tc>
          <w:tcPr>
            <w:tcW w:w="598" w:type="dxa"/>
            <w:tcBorders>
              <w:top w:val="nil"/>
            </w:tcBorders>
          </w:tcPr>
          <w:p w14:paraId="754D606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347802A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14:paraId="7B0B3D3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7939A60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33A2419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2BC085D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14:paraId="3299B9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14:paraId="4E7F2A9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7F91CD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EC4C08" w14:textId="77777777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14:paraId="309BB4C3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  <w:vMerge w:val="restart"/>
          </w:tcPr>
          <w:p w14:paraId="6072775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14:paraId="2259A1B9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639DEA81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14:paraId="3C3A4ED3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23EEC713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14:paraId="1A57F640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vMerge w:val="restart"/>
          </w:tcPr>
          <w:p w14:paraId="3B8EC0A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14:paraId="6E80AFF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7D5081C" w14:textId="77777777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14:paraId="592DC7E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4C5B434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6430205A" w14:textId="77777777" w:rsidR="00965095" w:rsidRDefault="00E729BF" w:rsidP="00965095">
            <w:r>
              <w:rPr>
                <w:sz w:val="24"/>
              </w:rPr>
              <w:t>Андреево-</w:t>
            </w:r>
            <w:proofErr w:type="spellStart"/>
            <w:r>
              <w:rPr>
                <w:sz w:val="24"/>
              </w:rPr>
              <w:t>Мелентьевского</w:t>
            </w:r>
            <w:proofErr w:type="spellEnd"/>
            <w:r w:rsidR="00965095">
              <w:rPr>
                <w:sz w:val="24"/>
              </w:rPr>
              <w:t xml:space="preserve"> с/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55613A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723DE52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8C2A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5B56F34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31C0B5D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90C4C3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9447724" w14:textId="77777777" w:rsidTr="00965095">
        <w:trPr>
          <w:trHeight w:val="259"/>
        </w:trPr>
        <w:tc>
          <w:tcPr>
            <w:tcW w:w="598" w:type="dxa"/>
            <w:tcBorders>
              <w:top w:val="nil"/>
              <w:bottom w:val="nil"/>
            </w:tcBorders>
          </w:tcPr>
          <w:p w14:paraId="42A51F7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53B51DD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664622AF" w14:textId="77777777"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14:paraId="2BAD772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38C0FC5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9E7CE3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0129E90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3FDDA6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53E11F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592B694" w14:textId="77777777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14:paraId="429B79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189FF1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14:paraId="060B764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0C4B39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14:paraId="1529A99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5C504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4281EA76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0D0C879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34B958D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B32945" w14:textId="77777777" w:rsidTr="00965095">
        <w:trPr>
          <w:trHeight w:val="271"/>
        </w:trPr>
        <w:tc>
          <w:tcPr>
            <w:tcW w:w="598" w:type="dxa"/>
            <w:tcBorders>
              <w:top w:val="nil"/>
            </w:tcBorders>
          </w:tcPr>
          <w:p w14:paraId="2873309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14:paraId="661D09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14:paraId="03145081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3D611D6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14:paraId="51B30A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CA61BC0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  <w:r w:rsidR="00346E02">
              <w:rPr>
                <w:sz w:val="24"/>
              </w:rPr>
              <w:t xml:space="preserve"> территории</w:t>
            </w:r>
          </w:p>
        </w:tc>
        <w:tc>
          <w:tcPr>
            <w:tcW w:w="2362" w:type="dxa"/>
            <w:tcBorders>
              <w:top w:val="nil"/>
            </w:tcBorders>
          </w:tcPr>
          <w:p w14:paraId="6B837362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2CEE604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14:paraId="4FEF55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3430460" w14:textId="77777777" w:rsidR="00E90CC5" w:rsidRDefault="00E90CC5">
      <w:pPr>
        <w:pStyle w:val="a3"/>
        <w:spacing w:before="3"/>
        <w:rPr>
          <w:sz w:val="2"/>
        </w:rPr>
      </w:pPr>
    </w:p>
    <w:p w14:paraId="0D0B9538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10683D9E" w14:textId="77777777" w:rsidR="00E90CC5" w:rsidRDefault="00E90CC5">
      <w:pPr>
        <w:pStyle w:val="a3"/>
        <w:spacing w:before="3"/>
        <w:rPr>
          <w:sz w:val="2"/>
        </w:rPr>
      </w:pPr>
    </w:p>
    <w:p w14:paraId="0A1099B0" w14:textId="77777777" w:rsidR="00E90CC5" w:rsidRDefault="00E90CC5">
      <w:pPr>
        <w:pStyle w:val="a3"/>
        <w:spacing w:before="7"/>
        <w:rPr>
          <w:sz w:val="19"/>
        </w:rPr>
      </w:pPr>
    </w:p>
    <w:p w14:paraId="39E4ACC3" w14:textId="77777777" w:rsidR="00E90CC5" w:rsidRDefault="008553D3">
      <w:pPr>
        <w:pStyle w:val="a3"/>
        <w:spacing w:before="89" w:line="322" w:lineRule="exact"/>
        <w:ind w:right="1526"/>
        <w:jc w:val="right"/>
      </w:pPr>
      <w:r>
        <w:t>Таблица 5</w:t>
      </w:r>
    </w:p>
    <w:p w14:paraId="14C474AF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4FBD07C2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ремонта, находящихся в муниципальной собственности муниципального образования «</w:t>
      </w:r>
      <w:r w:rsidR="006F6886">
        <w:t>Андреево-</w:t>
      </w:r>
      <w:proofErr w:type="spellStart"/>
      <w:r w:rsidR="006F6886">
        <w:t>Мелентьевское</w:t>
      </w:r>
      <w:proofErr w:type="spellEnd"/>
      <w:r w:rsidR="00A14CCF">
        <w:t xml:space="preserve"> сельское поселение</w:t>
      </w:r>
      <w:r>
        <w:t>»)</w:t>
      </w:r>
    </w:p>
    <w:p w14:paraId="21DF816F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016"/>
        <w:gridCol w:w="110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31CC7767" w14:textId="77777777" w:rsidTr="00B976DA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16753EA4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16" w:type="dxa"/>
            <w:vMerge w:val="restart"/>
            <w:tcBorders>
              <w:bottom w:val="double" w:sz="1" w:space="0" w:color="000000"/>
            </w:tcBorders>
          </w:tcPr>
          <w:p w14:paraId="2AF0DFB6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387" w:type="dxa"/>
            <w:gridSpan w:val="2"/>
            <w:vMerge w:val="restart"/>
            <w:tcBorders>
              <w:bottom w:val="double" w:sz="1" w:space="0" w:color="000000"/>
            </w:tcBorders>
          </w:tcPr>
          <w:p w14:paraId="75C3238D" w14:textId="77777777" w:rsidR="00E90CC5" w:rsidRDefault="008553D3" w:rsidP="00DF6C08">
            <w:pPr>
              <w:pStyle w:val="TableParagraph"/>
              <w:ind w:left="79" w:right="-15" w:hanging="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 w:rsidR="00DF6C08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сполнитель,соисполнитель</w:t>
            </w:r>
            <w:proofErr w:type="spellEnd"/>
            <w:proofErr w:type="gramEnd"/>
            <w:r>
              <w:rPr>
                <w:sz w:val="24"/>
              </w:rPr>
              <w:t>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5A37E1A4" w14:textId="77777777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дата положительного заключения государственной (не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>- ной</w:t>
            </w:r>
            <w:proofErr w:type="gramEnd"/>
            <w:r>
              <w:rPr>
                <w:sz w:val="24"/>
              </w:rPr>
              <w:t>) экспертизы</w:t>
            </w:r>
          </w:p>
          <w:p w14:paraId="2CD82F84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7CA393BF" w14:textId="77777777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2A67FA74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ценах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</w:p>
          <w:p w14:paraId="71FFF58D" w14:textId="77777777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ет на начало производства работ, </w:t>
            </w:r>
            <w:proofErr w:type="spellStart"/>
            <w:proofErr w:type="gramStart"/>
            <w:r>
              <w:rPr>
                <w:sz w:val="24"/>
              </w:rPr>
              <w:t>тыс.</w:t>
            </w:r>
            <w:r>
              <w:rPr>
                <w:spacing w:val="-4"/>
                <w:sz w:val="24"/>
              </w:rPr>
              <w:t>рублей</w:t>
            </w:r>
            <w:proofErr w:type="spellEnd"/>
            <w:proofErr w:type="gramEnd"/>
          </w:p>
        </w:tc>
        <w:tc>
          <w:tcPr>
            <w:tcW w:w="5287" w:type="dxa"/>
            <w:gridSpan w:val="12"/>
          </w:tcPr>
          <w:p w14:paraId="037C1205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9CBFD97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2C495418" w14:textId="77777777" w:rsidTr="00B976DA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0C0D735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  <w:bottom w:val="double" w:sz="1" w:space="0" w:color="000000"/>
            </w:tcBorders>
          </w:tcPr>
          <w:p w14:paraId="7B0E06D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642AA36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52CB932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66D8950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1DDB3725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7DDF3FFC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78A69390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2978069B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7CA2358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75ED9333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36350D3B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7ABE3A2F" w14:textId="77777777" w:rsidTr="00B976DA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142BF763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top w:val="double" w:sz="1" w:space="0" w:color="000000"/>
            </w:tcBorders>
          </w:tcPr>
          <w:p w14:paraId="75BE3C32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double" w:sz="1" w:space="0" w:color="000000"/>
            </w:tcBorders>
          </w:tcPr>
          <w:p w14:paraId="1E1842F3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3CD36A0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12B56382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53B71B5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2A18DE9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7ACDF64A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4A6E5C22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6D169E2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AD7BB4D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3139354B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1875D71A" w14:textId="77777777" w:rsidTr="00B976DA">
        <w:trPr>
          <w:trHeight w:val="251"/>
        </w:trPr>
        <w:tc>
          <w:tcPr>
            <w:tcW w:w="569" w:type="dxa"/>
            <w:vMerge w:val="restart"/>
          </w:tcPr>
          <w:p w14:paraId="6ECB2943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016" w:type="dxa"/>
            <w:vMerge w:val="restart"/>
          </w:tcPr>
          <w:p w14:paraId="02FAE9DA" w14:textId="77777777" w:rsidR="001D0844" w:rsidRDefault="001D0844">
            <w:pPr>
              <w:pStyle w:val="TableParagraph"/>
              <w:ind w:left="74" w:right="638"/>
            </w:pPr>
            <w:proofErr w:type="spellStart"/>
            <w:proofErr w:type="gramStart"/>
            <w:r>
              <w:t>Муниципаль</w:t>
            </w:r>
            <w:proofErr w:type="spellEnd"/>
            <w:r>
              <w:t>-ная</w:t>
            </w:r>
            <w:proofErr w:type="gramEnd"/>
            <w:r>
              <w:t xml:space="preserve"> программа</w:t>
            </w:r>
          </w:p>
          <w:p w14:paraId="6EEA0312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387" w:type="dxa"/>
            <w:gridSpan w:val="2"/>
            <w:vMerge w:val="restart"/>
          </w:tcPr>
          <w:p w14:paraId="2284B032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76832DF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53748481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380C2D7E" w14:textId="77777777" w:rsidR="001D0844" w:rsidRDefault="00346E02" w:rsidP="00346E02">
            <w:pPr>
              <w:pStyle w:val="TableParagraph"/>
              <w:spacing w:line="232" w:lineRule="exact"/>
              <w:jc w:val="center"/>
            </w:pPr>
            <w:r>
              <w:t>1354,2</w:t>
            </w:r>
          </w:p>
        </w:tc>
        <w:tc>
          <w:tcPr>
            <w:tcW w:w="994" w:type="dxa"/>
          </w:tcPr>
          <w:p w14:paraId="463A1271" w14:textId="77777777" w:rsidR="001D0844" w:rsidRDefault="00346E02" w:rsidP="00346E02">
            <w:pPr>
              <w:pStyle w:val="TableParagraph"/>
              <w:spacing w:line="232" w:lineRule="exact"/>
              <w:jc w:val="center"/>
            </w:pPr>
            <w:r>
              <w:t>1354,2</w:t>
            </w:r>
          </w:p>
        </w:tc>
        <w:tc>
          <w:tcPr>
            <w:tcW w:w="849" w:type="dxa"/>
            <w:gridSpan w:val="2"/>
          </w:tcPr>
          <w:p w14:paraId="3CE24075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4ECFA650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0F2C34CA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DF1E82D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3464C211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0B1FF896" w14:textId="77777777" w:rsidTr="00B976DA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7BC9BA8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5052B0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14:paraId="325073B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7370C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EBB02A0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376076AA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0AB516A0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6031BACF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6ED88A5D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0440F29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4AA77EC5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6B72555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5461FB9" w14:textId="77777777" w:rsidTr="00B976DA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649049A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0E65E66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14:paraId="7645D93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ABB360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60D6F53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4C7489F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DDD6ECC" w14:textId="77777777" w:rsidR="001D0844" w:rsidRDefault="00346E02" w:rsidP="00F63C06">
            <w:pPr>
              <w:pStyle w:val="TableParagraph"/>
              <w:jc w:val="center"/>
              <w:rPr>
                <w:sz w:val="24"/>
              </w:rPr>
            </w:pPr>
            <w:r>
              <w:t>13</w:t>
            </w:r>
            <w:r w:rsidR="00F63C06">
              <w:t>54,2</w:t>
            </w:r>
          </w:p>
        </w:tc>
        <w:tc>
          <w:tcPr>
            <w:tcW w:w="994" w:type="dxa"/>
          </w:tcPr>
          <w:p w14:paraId="22F04614" w14:textId="77777777" w:rsidR="001D0844" w:rsidRDefault="00346E02">
            <w:pPr>
              <w:pStyle w:val="TableParagraph"/>
              <w:spacing w:line="247" w:lineRule="exact"/>
              <w:ind w:left="12"/>
              <w:jc w:val="center"/>
            </w:pPr>
            <w:r>
              <w:t>13</w:t>
            </w:r>
            <w:r w:rsidR="00F63C06">
              <w:t>54,2</w:t>
            </w:r>
          </w:p>
        </w:tc>
        <w:tc>
          <w:tcPr>
            <w:tcW w:w="849" w:type="dxa"/>
            <w:gridSpan w:val="2"/>
          </w:tcPr>
          <w:p w14:paraId="76BD290E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51DCFC57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25C971FE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3C26F5B0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3DAC47A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2EDA39AB" w14:textId="77777777" w:rsidTr="00B976DA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3E3BC350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14:paraId="15C0BC5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</w:tcBorders>
          </w:tcPr>
          <w:p w14:paraId="1E070FA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EF7725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0BA903E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403C9781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F8D08CD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1097919E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BA18AB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B51096C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6EE36200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24339E40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6B4AC7A7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15EADB77" w14:textId="77777777" w:rsidTr="00C43A60">
        <w:trPr>
          <w:trHeight w:val="275"/>
        </w:trPr>
        <w:tc>
          <w:tcPr>
            <w:tcW w:w="569" w:type="dxa"/>
          </w:tcPr>
          <w:p w14:paraId="04E33376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8"/>
          </w:tcPr>
          <w:p w14:paraId="1B39DD48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729BF">
              <w:t>Андреево-</w:t>
            </w:r>
            <w:proofErr w:type="spellStart"/>
            <w:r w:rsidR="00E729BF">
              <w:t>Мелентьевского</w:t>
            </w:r>
            <w:proofErr w:type="spellEnd"/>
            <w:r w:rsidR="00DF6C08">
              <w:t xml:space="preserve">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308A0AE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6DF22291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7D2519AC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gridSpan w:val="2"/>
            <w:vMerge w:val="restart"/>
          </w:tcPr>
          <w:p w14:paraId="1356C536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02D8677C" w14:textId="77777777" w:rsidR="00E90CC5" w:rsidRDefault="008553D3">
            <w:pPr>
              <w:pStyle w:val="TableParagraph"/>
              <w:spacing w:before="22"/>
              <w:ind w:left="74" w:right="142"/>
            </w:pPr>
            <w:proofErr w:type="spellStart"/>
            <w:proofErr w:type="gramStart"/>
            <w:r>
              <w:t>Админист</w:t>
            </w:r>
            <w:proofErr w:type="spellEnd"/>
            <w:r>
              <w:t>- рация</w:t>
            </w:r>
            <w:proofErr w:type="gramEnd"/>
          </w:p>
        </w:tc>
        <w:tc>
          <w:tcPr>
            <w:tcW w:w="2126" w:type="dxa"/>
            <w:vMerge w:val="restart"/>
          </w:tcPr>
          <w:p w14:paraId="4306C2BC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75697319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9717DE4" w14:textId="688B785D" w:rsidR="00E90CC5" w:rsidRDefault="00AC54D1" w:rsidP="00346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t>1177,2</w:t>
            </w:r>
          </w:p>
        </w:tc>
        <w:tc>
          <w:tcPr>
            <w:tcW w:w="1024" w:type="dxa"/>
            <w:gridSpan w:val="2"/>
          </w:tcPr>
          <w:p w14:paraId="41F77EC0" w14:textId="0639775A" w:rsidR="00E90CC5" w:rsidRDefault="00AC54D1">
            <w:pPr>
              <w:pStyle w:val="TableParagraph"/>
              <w:spacing w:line="247" w:lineRule="exact"/>
              <w:ind w:left="11"/>
              <w:jc w:val="center"/>
            </w:pPr>
            <w:r>
              <w:t>1177,2</w:t>
            </w:r>
          </w:p>
        </w:tc>
        <w:tc>
          <w:tcPr>
            <w:tcW w:w="851" w:type="dxa"/>
            <w:gridSpan w:val="2"/>
          </w:tcPr>
          <w:p w14:paraId="4EC66D4E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2D5C3635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598662C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2947470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443A6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0269D12B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5D09E858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3AD1272C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14:paraId="04D89902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47282EC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155D1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6A22962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361A5424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2B1AC41E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E280F9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587AB4A3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670A56E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A877375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9652B25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5934E389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60234F2F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5A1A866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2BD9AB7A" w14:textId="77777777" w:rsidTr="00C43A60">
        <w:trPr>
          <w:trHeight w:val="278"/>
        </w:trPr>
        <w:tc>
          <w:tcPr>
            <w:tcW w:w="569" w:type="dxa"/>
          </w:tcPr>
          <w:p w14:paraId="65C6213A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7CF5958B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7476EFC7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11D98FEB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6272F021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6E72FFF2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CD1DE9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2A548A64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084DE1C4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2EDAE1F6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1E1B7854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1EE3FFD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31FCA37B" w14:textId="77777777" w:rsidTr="00C43A60">
        <w:trPr>
          <w:trHeight w:val="1379"/>
        </w:trPr>
        <w:tc>
          <w:tcPr>
            <w:tcW w:w="569" w:type="dxa"/>
          </w:tcPr>
          <w:p w14:paraId="589423C9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462DC643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651BD5EC" w14:textId="77777777" w:rsidR="00C43A60" w:rsidRDefault="006F6886">
            <w:pPr>
              <w:pStyle w:val="TableParagraph"/>
              <w:ind w:left="74" w:right="177"/>
            </w:pPr>
            <w:r>
              <w:t>Андреево-</w:t>
            </w:r>
            <w:proofErr w:type="spellStart"/>
            <w:r>
              <w:t>Мелентьевсое</w:t>
            </w:r>
            <w:proofErr w:type="spellEnd"/>
            <w:r w:rsidR="00C43A60">
              <w:t xml:space="preserve"> сельского поселения</w:t>
            </w:r>
          </w:p>
        </w:tc>
        <w:tc>
          <w:tcPr>
            <w:tcW w:w="2126" w:type="dxa"/>
            <w:vMerge w:val="restart"/>
          </w:tcPr>
          <w:p w14:paraId="77EAB9EA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02EB3787" w14:textId="77777777" w:rsidR="00C43A60" w:rsidRDefault="00C43A60">
            <w:pPr>
              <w:pStyle w:val="TableParagraph"/>
              <w:ind w:left="75" w:right="107"/>
            </w:pPr>
            <w:r>
              <w:t xml:space="preserve">межбюджетные трансферты </w:t>
            </w:r>
            <w:r w:rsidR="00346E02">
              <w:t>районного</w:t>
            </w:r>
          </w:p>
          <w:p w14:paraId="14BDF0B7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55C85893" w14:textId="54E67457" w:rsidR="00C43A60" w:rsidRDefault="00AC54D1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1177,2</w:t>
            </w:r>
          </w:p>
        </w:tc>
        <w:tc>
          <w:tcPr>
            <w:tcW w:w="1024" w:type="dxa"/>
          </w:tcPr>
          <w:p w14:paraId="01FAE3CF" w14:textId="3220A283" w:rsidR="00C43A60" w:rsidRDefault="00AC54D1" w:rsidP="00346E02">
            <w:pPr>
              <w:pStyle w:val="TableParagraph"/>
              <w:spacing w:line="247" w:lineRule="exact"/>
              <w:ind w:left="12"/>
              <w:jc w:val="center"/>
            </w:pPr>
            <w:r>
              <w:t>1177,2</w:t>
            </w:r>
          </w:p>
        </w:tc>
        <w:tc>
          <w:tcPr>
            <w:tcW w:w="851" w:type="dxa"/>
          </w:tcPr>
          <w:p w14:paraId="11023EF7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1E363724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0EE2D6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C50B3A3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F0871A4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03683C97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441865BF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70435D6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79250B2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32EA38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6F44CE1B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3DA3CE01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5022E14B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529C76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ED45786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32E68A1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26709DC4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4961214D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2E476130" w14:textId="77777777" w:rsidR="00C43A60" w:rsidRDefault="00C43A60">
            <w:pPr>
              <w:pStyle w:val="TableParagraph"/>
            </w:pPr>
          </w:p>
        </w:tc>
      </w:tr>
      <w:tr w:rsidR="00C43A60" w14:paraId="3A975AFA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50E931A4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D2230A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3B23D5B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E8A41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2EC3D55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5BF9AF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4BEA43B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0AF189D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08502D2F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E2182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2AC54CDD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E2272B4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5B89FEC3" w14:textId="77777777" w:rsidR="00E90CC5" w:rsidRDefault="00E90CC5">
      <w:pPr>
        <w:pStyle w:val="a3"/>
        <w:spacing w:before="6"/>
        <w:rPr>
          <w:sz w:val="15"/>
        </w:rPr>
      </w:pPr>
    </w:p>
    <w:p w14:paraId="57FF65CA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7BF0E63F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63BE065B" w14:textId="77777777" w:rsidR="00E90CC5" w:rsidRDefault="00E90CC5">
      <w:pPr>
        <w:jc w:val="both"/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06BA7C" w14:textId="77777777" w:rsidR="00E90CC5" w:rsidRDefault="00E90CC5">
      <w:pPr>
        <w:pStyle w:val="a3"/>
      </w:pPr>
    </w:p>
    <w:p w14:paraId="792CF053" w14:textId="77777777" w:rsidR="00E90CC5" w:rsidRDefault="00E90CC5">
      <w:pPr>
        <w:pStyle w:val="a3"/>
      </w:pPr>
    </w:p>
    <w:p w14:paraId="4C0C92B8" w14:textId="77777777" w:rsidR="00E90CC5" w:rsidRPr="001D0844" w:rsidRDefault="008553D3">
      <w:pPr>
        <w:pStyle w:val="a3"/>
        <w:spacing w:before="224" w:line="336" w:lineRule="exact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РАСХОДЫ</w:t>
      </w:r>
    </w:p>
    <w:p w14:paraId="19656C58" w14:textId="77777777" w:rsidR="00E90CC5" w:rsidRPr="001D0844" w:rsidRDefault="008553D3">
      <w:pPr>
        <w:spacing w:before="78"/>
        <w:ind w:left="2993" w:right="1527" w:firstLine="1728"/>
        <w:jc w:val="right"/>
        <w:rPr>
          <w:sz w:val="24"/>
          <w:szCs w:val="24"/>
        </w:rPr>
      </w:pPr>
      <w:r w:rsidRPr="001D0844">
        <w:rPr>
          <w:sz w:val="24"/>
          <w:szCs w:val="24"/>
        </w:rPr>
        <w:br w:type="column"/>
      </w:r>
      <w:r w:rsidRPr="001D0844">
        <w:rPr>
          <w:spacing w:val="-1"/>
          <w:sz w:val="24"/>
          <w:szCs w:val="24"/>
        </w:rPr>
        <w:t xml:space="preserve">Приложение </w:t>
      </w:r>
      <w:r w:rsidRPr="001D0844">
        <w:rPr>
          <w:sz w:val="24"/>
          <w:szCs w:val="24"/>
        </w:rPr>
        <w:t>к Муниципальной</w:t>
      </w:r>
      <w:r w:rsidR="00FE5022">
        <w:rPr>
          <w:sz w:val="24"/>
          <w:szCs w:val="24"/>
        </w:rPr>
        <w:t xml:space="preserve"> </w:t>
      </w:r>
      <w:r w:rsidRPr="001D0844">
        <w:rPr>
          <w:sz w:val="24"/>
          <w:szCs w:val="24"/>
        </w:rPr>
        <w:t>программе</w:t>
      </w:r>
    </w:p>
    <w:p w14:paraId="62FA3B17" w14:textId="77777777" w:rsidR="00E90CC5" w:rsidRPr="001D0844" w:rsidRDefault="008553D3">
      <w:pPr>
        <w:ind w:right="1526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«Развитие транспортной</w:t>
      </w:r>
      <w:r w:rsidR="00FE5022">
        <w:rPr>
          <w:sz w:val="24"/>
          <w:szCs w:val="24"/>
        </w:rPr>
        <w:t xml:space="preserve"> </w:t>
      </w:r>
      <w:r w:rsidRPr="001D0844">
        <w:rPr>
          <w:sz w:val="24"/>
          <w:szCs w:val="24"/>
        </w:rPr>
        <w:t>системы»</w:t>
      </w:r>
    </w:p>
    <w:p w14:paraId="34B9DA5E" w14:textId="77777777" w:rsidR="00E90CC5" w:rsidRPr="001D0844" w:rsidRDefault="008553D3">
      <w:pPr>
        <w:spacing w:before="1"/>
        <w:ind w:right="1527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Таблица №6</w:t>
      </w:r>
    </w:p>
    <w:p w14:paraId="58FB0909" w14:textId="77777777" w:rsidR="00E90CC5" w:rsidRPr="001D0844" w:rsidRDefault="00E90CC5">
      <w:pPr>
        <w:jc w:val="right"/>
        <w:rPr>
          <w:sz w:val="24"/>
          <w:szCs w:val="24"/>
        </w:rPr>
        <w:sectPr w:rsidR="00E90CC5" w:rsidRPr="001D0844">
          <w:pgSz w:w="16840" w:h="11910" w:orient="landscape"/>
          <w:pgMar w:top="1040" w:right="280" w:bottom="940" w:left="740" w:header="0" w:footer="664" w:gutter="0"/>
          <w:cols w:num="2" w:space="720" w:equalWidth="0">
            <w:col w:w="8229" w:space="40"/>
            <w:col w:w="7551"/>
          </w:cols>
        </w:sectPr>
      </w:pPr>
    </w:p>
    <w:p w14:paraId="319683A6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729BF">
        <w:rPr>
          <w:sz w:val="24"/>
          <w:szCs w:val="24"/>
        </w:rPr>
        <w:t>Андреево-</w:t>
      </w:r>
      <w:proofErr w:type="spellStart"/>
      <w:r w:rsidR="00E729BF">
        <w:rPr>
          <w:sz w:val="24"/>
          <w:szCs w:val="24"/>
        </w:rPr>
        <w:t>Мелентьевского</w:t>
      </w:r>
      <w:proofErr w:type="spellEnd"/>
      <w:r w:rsidR="00DF6C08">
        <w:rPr>
          <w:sz w:val="24"/>
          <w:szCs w:val="24"/>
        </w:rPr>
        <w:t xml:space="preserve">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701"/>
        <w:gridCol w:w="567"/>
        <w:gridCol w:w="708"/>
        <w:gridCol w:w="567"/>
        <w:gridCol w:w="709"/>
        <w:gridCol w:w="1134"/>
        <w:gridCol w:w="82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1003AA5C" w14:textId="77777777" w:rsidTr="001D0844">
        <w:trPr>
          <w:trHeight w:val="438"/>
        </w:trPr>
        <w:tc>
          <w:tcPr>
            <w:tcW w:w="1307" w:type="dxa"/>
            <w:vMerge w:val="restart"/>
            <w:tcBorders>
              <w:bottom w:val="double" w:sz="1" w:space="0" w:color="000000"/>
            </w:tcBorders>
          </w:tcPr>
          <w:p w14:paraId="764547ED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и </w:t>
            </w:r>
            <w:proofErr w:type="spellStart"/>
            <w:r>
              <w:rPr>
                <w:sz w:val="18"/>
              </w:rPr>
              <w:t>наименовани</w:t>
            </w:r>
            <w:proofErr w:type="spellEnd"/>
            <w:r>
              <w:rPr>
                <w:sz w:val="18"/>
              </w:rPr>
              <w:t xml:space="preserve"> е</w:t>
            </w:r>
          </w:p>
          <w:p w14:paraId="5AE53A05" w14:textId="77777777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ы,  основного</w:t>
            </w:r>
            <w:proofErr w:type="gramEnd"/>
            <w:r>
              <w:rPr>
                <w:sz w:val="18"/>
              </w:rPr>
              <w:t xml:space="preserve"> мероприятия</w:t>
            </w:r>
          </w:p>
          <w:p w14:paraId="26EFB373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мы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</w:tcPr>
          <w:p w14:paraId="54C41041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00B0606A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51" w:type="dxa"/>
            <w:gridSpan w:val="4"/>
          </w:tcPr>
          <w:p w14:paraId="096F6AF9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1267893C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</w:tcPr>
          <w:p w14:paraId="2908794F" w14:textId="77777777"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452297DD" w14:textId="77777777"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B28D868" w14:textId="77777777"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64" w:type="dxa"/>
            <w:gridSpan w:val="11"/>
          </w:tcPr>
          <w:p w14:paraId="4902EB24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1D0844" w14:paraId="03507716" w14:textId="77777777" w:rsidTr="001D0844">
        <w:trPr>
          <w:trHeight w:val="1309"/>
        </w:trPr>
        <w:tc>
          <w:tcPr>
            <w:tcW w:w="1307" w:type="dxa"/>
            <w:vMerge/>
            <w:tcBorders>
              <w:top w:val="nil"/>
              <w:bottom w:val="double" w:sz="1" w:space="0" w:color="000000"/>
            </w:tcBorders>
          </w:tcPr>
          <w:p w14:paraId="77AB3C9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14:paraId="7F3FB33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9CBEAED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2F004FC1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3A0067CB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3C9AB7EE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</w:tcPr>
          <w:p w14:paraId="168EEF7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bottom w:val="double" w:sz="1" w:space="0" w:color="000000"/>
            </w:tcBorders>
          </w:tcPr>
          <w:p w14:paraId="048679F0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36009267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EFD4552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655934B3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A47B608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1C1F262D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72085AF2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4595E482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26C2CF7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2B05BC2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160EDA8A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52E29B7A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A736BC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18FA0CE1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4BCCE2F0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0E2AEACE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F7E9D9B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577102B2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14:paraId="25815A21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6E6B7A4E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14:paraId="2C3FE5C4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A5E6B8B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1D0844" w14:paraId="329C7FFC" w14:textId="77777777" w:rsidTr="001D0844">
        <w:trPr>
          <w:trHeight w:val="232"/>
        </w:trPr>
        <w:tc>
          <w:tcPr>
            <w:tcW w:w="1307" w:type="dxa"/>
            <w:tcBorders>
              <w:top w:val="double" w:sz="1" w:space="0" w:color="000000"/>
            </w:tcBorders>
          </w:tcPr>
          <w:p w14:paraId="40F53453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14:paraId="19E529E0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07843911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768DE79C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3CFB52D8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10A5F606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49DBF795" w14:textId="77777777" w:rsidR="001D0844" w:rsidRDefault="001D084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23" w:type="dxa"/>
            <w:tcBorders>
              <w:top w:val="double" w:sz="1" w:space="0" w:color="000000"/>
            </w:tcBorders>
          </w:tcPr>
          <w:p w14:paraId="16B5D9D6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9729DE3" w14:textId="77777777" w:rsidR="001D0844" w:rsidRDefault="001D0844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1D2001AE" w14:textId="77777777" w:rsidR="001D0844" w:rsidRDefault="001D0844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14:paraId="6FED3F7C" w14:textId="77777777"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7BA958A0" w14:textId="77777777"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14:paraId="2AB9F793" w14:textId="77777777"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B5B8936" w14:textId="77777777"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41ABA90B" w14:textId="77777777"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7180EF53" w14:textId="77777777" w:rsidR="001D0844" w:rsidRDefault="001D0844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14:paraId="7A6A254E" w14:textId="77777777"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  <w:tcBorders>
              <w:top w:val="double" w:sz="1" w:space="0" w:color="000000"/>
            </w:tcBorders>
          </w:tcPr>
          <w:p w14:paraId="55261FBD" w14:textId="77777777" w:rsidR="001D0844" w:rsidRDefault="001D0844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D0844" w14:paraId="7174C20F" w14:textId="77777777" w:rsidTr="001D0844">
        <w:trPr>
          <w:trHeight w:val="534"/>
        </w:trPr>
        <w:tc>
          <w:tcPr>
            <w:tcW w:w="1307" w:type="dxa"/>
            <w:vMerge w:val="restart"/>
          </w:tcPr>
          <w:p w14:paraId="38E6B6B9" w14:textId="77777777" w:rsidR="001D0844" w:rsidRDefault="001D084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 xml:space="preserve">Муниципальная программа </w:t>
            </w:r>
            <w:r w:rsidR="00E729BF">
              <w:rPr>
                <w:sz w:val="18"/>
              </w:rPr>
              <w:t>Андреево-</w:t>
            </w:r>
            <w:proofErr w:type="spellStart"/>
            <w:r w:rsidR="00E729BF">
              <w:rPr>
                <w:sz w:val="18"/>
              </w:rPr>
              <w:t>Мелентьевского</w:t>
            </w:r>
            <w:proofErr w:type="spellEnd"/>
            <w:r>
              <w:rPr>
                <w:sz w:val="18"/>
              </w:rPr>
              <w:t xml:space="preserve"> сельского поселения</w:t>
            </w:r>
          </w:p>
          <w:p w14:paraId="05FC9853" w14:textId="77777777" w:rsidR="001D0844" w:rsidRDefault="001D084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>«Развитие транспортной системы»</w:t>
            </w:r>
          </w:p>
        </w:tc>
        <w:tc>
          <w:tcPr>
            <w:tcW w:w="1701" w:type="dxa"/>
          </w:tcPr>
          <w:p w14:paraId="466C55B5" w14:textId="77777777" w:rsidR="001D0844" w:rsidRDefault="001D084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14:paraId="4520EB60" w14:textId="77777777" w:rsidR="001D0844" w:rsidRDefault="001D084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67" w:type="dxa"/>
          </w:tcPr>
          <w:p w14:paraId="1AF2ADED" w14:textId="77777777" w:rsidR="001D0844" w:rsidRDefault="002E674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51</w:t>
            </w:r>
          </w:p>
        </w:tc>
        <w:tc>
          <w:tcPr>
            <w:tcW w:w="708" w:type="dxa"/>
          </w:tcPr>
          <w:p w14:paraId="6B070DB9" w14:textId="77777777" w:rsidR="001D0844" w:rsidRDefault="002E674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14:paraId="08A66DFE" w14:textId="77777777"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73D65F72" w14:textId="77777777"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48951992" w14:textId="77777777" w:rsidR="00A56744" w:rsidRDefault="00A56744" w:rsidP="00AC54D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</w:p>
          <w:p w14:paraId="02187EC5" w14:textId="45C59941" w:rsidR="001D0844" w:rsidRDefault="004251D4" w:rsidP="00AC54D1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54,2</w:t>
            </w:r>
          </w:p>
        </w:tc>
        <w:tc>
          <w:tcPr>
            <w:tcW w:w="823" w:type="dxa"/>
          </w:tcPr>
          <w:p w14:paraId="00C403D7" w14:textId="77777777" w:rsidR="001D0844" w:rsidRPr="00200408" w:rsidRDefault="00130D5F" w:rsidP="00200408">
            <w:pPr>
              <w:pStyle w:val="TableParagraph"/>
              <w:spacing w:before="113"/>
              <w:ind w:left="95"/>
              <w:jc w:val="center"/>
              <w:rPr>
                <w:sz w:val="20"/>
                <w:szCs w:val="20"/>
              </w:rPr>
            </w:pPr>
            <w:r w:rsidRPr="00200408">
              <w:rPr>
                <w:w w:val="99"/>
                <w:sz w:val="20"/>
                <w:szCs w:val="20"/>
              </w:rPr>
              <w:t>1354,2</w:t>
            </w:r>
          </w:p>
        </w:tc>
        <w:tc>
          <w:tcPr>
            <w:tcW w:w="850" w:type="dxa"/>
          </w:tcPr>
          <w:p w14:paraId="7AD41264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4D27B83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</w:tcPr>
          <w:p w14:paraId="09D91AB3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8E1EACA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2" w:type="dxa"/>
          </w:tcPr>
          <w:p w14:paraId="3DF93634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1CA1352C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14:paraId="6F818903" w14:textId="77777777" w:rsidR="001D0844" w:rsidRDefault="00130D5F" w:rsidP="00130D5F">
            <w:pPr>
              <w:pStyle w:val="TableParagraph"/>
              <w:spacing w:line="202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1" w:type="dxa"/>
          </w:tcPr>
          <w:p w14:paraId="5772227D" w14:textId="77777777" w:rsidR="001D0844" w:rsidRDefault="00130D5F" w:rsidP="00130D5F">
            <w:pPr>
              <w:pStyle w:val="TableParagraph"/>
              <w:spacing w:line="202" w:lineRule="exact"/>
              <w:ind w:right="2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14:paraId="50A1EC8D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14:paraId="6EFCC093" w14:textId="77777777" w:rsidR="001D0844" w:rsidRDefault="00130D5F" w:rsidP="00130D5F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D0844" w14:paraId="33AE31E5" w14:textId="77777777" w:rsidTr="001D0844">
        <w:trPr>
          <w:trHeight w:val="2025"/>
        </w:trPr>
        <w:tc>
          <w:tcPr>
            <w:tcW w:w="1307" w:type="dxa"/>
            <w:vMerge/>
            <w:tcBorders>
              <w:top w:val="nil"/>
            </w:tcBorders>
          </w:tcPr>
          <w:p w14:paraId="2745A0A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52FF89C" w14:textId="77777777" w:rsidR="001D0844" w:rsidRDefault="001922DC">
            <w:pPr>
              <w:pStyle w:val="TableParagraph"/>
              <w:spacing w:line="235" w:lineRule="auto"/>
              <w:ind w:left="55" w:right="193"/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 муниципальной программы </w:t>
            </w:r>
            <w:proofErr w:type="spellStart"/>
            <w:proofErr w:type="gramStart"/>
            <w:r w:rsidR="001D0844">
              <w:rPr>
                <w:sz w:val="18"/>
              </w:rPr>
              <w:t>Адми-нистрация</w:t>
            </w:r>
            <w:proofErr w:type="spellEnd"/>
            <w:proofErr w:type="gramEnd"/>
          </w:p>
          <w:p w14:paraId="0C615463" w14:textId="77777777" w:rsidR="001D0844" w:rsidRDefault="00E729BF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>
              <w:rPr>
                <w:sz w:val="18"/>
              </w:rPr>
              <w:t>Андреево-</w:t>
            </w:r>
            <w:proofErr w:type="spellStart"/>
            <w:r>
              <w:rPr>
                <w:sz w:val="18"/>
              </w:rPr>
              <w:t>Мелентьевского</w:t>
            </w:r>
            <w:r w:rsidR="001D0844">
              <w:rPr>
                <w:sz w:val="18"/>
              </w:rPr>
              <w:t>сельского</w:t>
            </w:r>
            <w:proofErr w:type="spellEnd"/>
            <w:r w:rsidR="001D0844">
              <w:rPr>
                <w:sz w:val="18"/>
              </w:rPr>
              <w:t xml:space="preserve"> поселения, всего</w:t>
            </w:r>
          </w:p>
        </w:tc>
        <w:tc>
          <w:tcPr>
            <w:tcW w:w="567" w:type="dxa"/>
          </w:tcPr>
          <w:p w14:paraId="0CEF1A08" w14:textId="77777777" w:rsidR="001D0844" w:rsidRDefault="001D0844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4BC663FF" w14:textId="77777777" w:rsidR="001D0844" w:rsidRDefault="002E674D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14:paraId="14F7053B" w14:textId="77777777"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639068DF" w14:textId="77777777"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361414F2" w14:textId="77777777" w:rsidR="001D0844" w:rsidRDefault="001D0844" w:rsidP="005F2D17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23" w:type="dxa"/>
          </w:tcPr>
          <w:p w14:paraId="3B744AE7" w14:textId="77777777" w:rsidR="001D0844" w:rsidRDefault="001D0844" w:rsidP="0020040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776A423A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14:paraId="427BA1C2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14:paraId="1BF95E87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14:paraId="48AC2CB8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14:paraId="103C7A38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14:paraId="7B2974FB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8" w:type="dxa"/>
          </w:tcPr>
          <w:p w14:paraId="0079BBB2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59224E8A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142BEACA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10" w:type="dxa"/>
          </w:tcPr>
          <w:p w14:paraId="73DB007A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14:paraId="02DFE580" w14:textId="77777777" w:rsidTr="001D0844">
        <w:trPr>
          <w:trHeight w:val="414"/>
        </w:trPr>
        <w:tc>
          <w:tcPr>
            <w:tcW w:w="1307" w:type="dxa"/>
            <w:vMerge w:val="restart"/>
          </w:tcPr>
          <w:p w14:paraId="3CBCF57C" w14:textId="77777777" w:rsidR="001D0844" w:rsidRDefault="001D0844">
            <w:pPr>
              <w:pStyle w:val="TableParagraph"/>
              <w:spacing w:line="242" w:lineRule="auto"/>
              <w:ind w:left="55" w:right="42"/>
              <w:rPr>
                <w:sz w:val="18"/>
              </w:rPr>
            </w:pPr>
            <w:r>
              <w:rPr>
                <w:sz w:val="18"/>
              </w:rPr>
              <w:t>По</w:t>
            </w:r>
            <w:r w:rsidR="001922DC">
              <w:rPr>
                <w:sz w:val="18"/>
              </w:rPr>
              <w:t>дпрограм</w:t>
            </w:r>
            <w:r>
              <w:rPr>
                <w:sz w:val="18"/>
              </w:rPr>
              <w:t>ма 1</w:t>
            </w:r>
          </w:p>
          <w:p w14:paraId="382260FA" w14:textId="77777777" w:rsidR="001D0844" w:rsidRDefault="001D0844" w:rsidP="000D4CC1">
            <w:pPr>
              <w:pStyle w:val="TableParagraph"/>
              <w:ind w:left="55" w:right="27"/>
              <w:rPr>
                <w:sz w:val="18"/>
              </w:rPr>
            </w:pPr>
            <w:r>
              <w:rPr>
                <w:sz w:val="18"/>
              </w:rPr>
              <w:t>«Разв</w:t>
            </w:r>
            <w:r w:rsidR="001922DC">
              <w:rPr>
                <w:sz w:val="18"/>
              </w:rPr>
              <w:t>итие транспорт- ной инфраструк</w:t>
            </w:r>
            <w:r>
              <w:rPr>
                <w:sz w:val="18"/>
              </w:rPr>
              <w:t xml:space="preserve">туры </w:t>
            </w:r>
            <w:r w:rsidR="00E729BF">
              <w:rPr>
                <w:sz w:val="18"/>
              </w:rPr>
              <w:t>Андреево-</w:t>
            </w:r>
            <w:proofErr w:type="spellStart"/>
            <w:r w:rsidR="00E729BF">
              <w:rPr>
                <w:sz w:val="18"/>
              </w:rPr>
              <w:t>Мелентьевского</w:t>
            </w:r>
            <w:proofErr w:type="spellEnd"/>
            <w:r>
              <w:rPr>
                <w:sz w:val="18"/>
              </w:rPr>
              <w:t xml:space="preserve"> сельского п</w:t>
            </w:r>
            <w:r w:rsidR="00E900AD">
              <w:rPr>
                <w:sz w:val="18"/>
              </w:rPr>
              <w:t>о</w:t>
            </w:r>
            <w:r>
              <w:rPr>
                <w:sz w:val="18"/>
              </w:rPr>
              <w:t>селения»</w:t>
            </w:r>
          </w:p>
        </w:tc>
        <w:tc>
          <w:tcPr>
            <w:tcW w:w="1701" w:type="dxa"/>
          </w:tcPr>
          <w:p w14:paraId="19EF22E0" w14:textId="77777777" w:rsidR="001D0844" w:rsidRDefault="001D0844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, в том</w:t>
            </w:r>
          </w:p>
          <w:p w14:paraId="0619ACDE" w14:textId="77777777" w:rsidR="001D0844" w:rsidRDefault="001D0844">
            <w:pPr>
              <w:pStyle w:val="TableParagraph"/>
              <w:spacing w:before="2"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числе:</w:t>
            </w:r>
          </w:p>
        </w:tc>
        <w:tc>
          <w:tcPr>
            <w:tcW w:w="567" w:type="dxa"/>
          </w:tcPr>
          <w:p w14:paraId="22096AAF" w14:textId="77777777"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5E4E9197" w14:textId="77777777"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14:paraId="07343BC7" w14:textId="77777777"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79E606AC" w14:textId="77777777"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089AFC55" w14:textId="3C2E0B93" w:rsidR="001D0844" w:rsidRDefault="00AC54D1" w:rsidP="00AC54D1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177,2</w:t>
            </w:r>
          </w:p>
        </w:tc>
        <w:tc>
          <w:tcPr>
            <w:tcW w:w="823" w:type="dxa"/>
          </w:tcPr>
          <w:p w14:paraId="3CCF087E" w14:textId="1F66555F" w:rsidR="001D0844" w:rsidRDefault="00AC54D1" w:rsidP="00200408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177,2</w:t>
            </w:r>
          </w:p>
        </w:tc>
        <w:tc>
          <w:tcPr>
            <w:tcW w:w="850" w:type="dxa"/>
          </w:tcPr>
          <w:p w14:paraId="6D85ABC7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C1BE19C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14AB024E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F841BA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0A2529FD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EC8866E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14:paraId="7DDA1AA6" w14:textId="77777777"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333D59B4" w14:textId="77777777"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53A70A8F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14:paraId="4A4CE451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14:paraId="2F6A501A" w14:textId="77777777" w:rsidTr="001D0844">
        <w:trPr>
          <w:trHeight w:val="1449"/>
        </w:trPr>
        <w:tc>
          <w:tcPr>
            <w:tcW w:w="1307" w:type="dxa"/>
            <w:vMerge/>
            <w:tcBorders>
              <w:top w:val="nil"/>
            </w:tcBorders>
          </w:tcPr>
          <w:p w14:paraId="62740C75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90EBDC0" w14:textId="77777777" w:rsidR="001D0844" w:rsidRDefault="001D0844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r>
              <w:rPr>
                <w:spacing w:val="-4"/>
                <w:sz w:val="18"/>
              </w:rPr>
              <w:t>под-</w:t>
            </w:r>
            <w:r>
              <w:rPr>
                <w:spacing w:val="-5"/>
                <w:sz w:val="18"/>
              </w:rPr>
              <w:t>программы</w:t>
            </w:r>
            <w:r>
              <w:rPr>
                <w:sz w:val="18"/>
              </w:rPr>
              <w:t xml:space="preserve">1- </w:t>
            </w:r>
            <w:r>
              <w:rPr>
                <w:spacing w:val="-4"/>
                <w:sz w:val="18"/>
              </w:rPr>
              <w:t>Админи</w:t>
            </w:r>
            <w:r>
              <w:rPr>
                <w:spacing w:val="-5"/>
                <w:sz w:val="18"/>
              </w:rPr>
              <w:t>страци</w:t>
            </w:r>
            <w:r w:rsidR="00E900AD">
              <w:rPr>
                <w:spacing w:val="-5"/>
                <w:sz w:val="18"/>
              </w:rPr>
              <w:t xml:space="preserve">и </w:t>
            </w:r>
            <w:r w:rsidR="00E729BF">
              <w:rPr>
                <w:spacing w:val="-5"/>
                <w:sz w:val="18"/>
              </w:rPr>
              <w:t>Андреево-</w:t>
            </w:r>
            <w:proofErr w:type="spellStart"/>
            <w:r w:rsidR="00E729BF">
              <w:rPr>
                <w:spacing w:val="-5"/>
                <w:sz w:val="18"/>
              </w:rPr>
              <w:t>Мелентьевского</w:t>
            </w:r>
            <w:r>
              <w:rPr>
                <w:spacing w:val="-5"/>
                <w:sz w:val="18"/>
              </w:rPr>
              <w:t>сельского</w:t>
            </w:r>
            <w:proofErr w:type="spellEnd"/>
            <w:r>
              <w:rPr>
                <w:spacing w:val="-5"/>
                <w:sz w:val="18"/>
              </w:rPr>
              <w:t xml:space="preserve"> поселения</w:t>
            </w:r>
          </w:p>
        </w:tc>
        <w:tc>
          <w:tcPr>
            <w:tcW w:w="567" w:type="dxa"/>
          </w:tcPr>
          <w:p w14:paraId="65921FAD" w14:textId="77777777"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31D62124" w14:textId="77777777" w:rsidR="001D0844" w:rsidRDefault="002E674D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67" w:type="dxa"/>
          </w:tcPr>
          <w:p w14:paraId="7EC22E20" w14:textId="77777777" w:rsidR="001D0844" w:rsidRDefault="002E674D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610022450</w:t>
            </w:r>
          </w:p>
        </w:tc>
        <w:tc>
          <w:tcPr>
            <w:tcW w:w="709" w:type="dxa"/>
          </w:tcPr>
          <w:p w14:paraId="7A708FD6" w14:textId="77777777" w:rsidR="001D0844" w:rsidRDefault="002E674D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40</w:t>
            </w:r>
          </w:p>
        </w:tc>
        <w:tc>
          <w:tcPr>
            <w:tcW w:w="1134" w:type="dxa"/>
          </w:tcPr>
          <w:p w14:paraId="4B4AFBA7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23" w:type="dxa"/>
          </w:tcPr>
          <w:p w14:paraId="16A519B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56D7AE4F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B46F51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5C34B4B7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6D05B00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0E3E53A3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081B411A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14:paraId="189D2E5B" w14:textId="77777777"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61081D77" w14:textId="77777777"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0F5F5838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14:paraId="57C804BB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14:paraId="11A519B7" w14:textId="77777777" w:rsidTr="001D0844">
        <w:trPr>
          <w:trHeight w:val="508"/>
        </w:trPr>
        <w:tc>
          <w:tcPr>
            <w:tcW w:w="1307" w:type="dxa"/>
            <w:vMerge w:val="restart"/>
          </w:tcPr>
          <w:p w14:paraId="1C8FCAF1" w14:textId="77777777" w:rsidR="001D0844" w:rsidRDefault="001D0844">
            <w:pPr>
              <w:pStyle w:val="TableParagraph"/>
              <w:ind w:left="55" w:right="218"/>
              <w:rPr>
                <w:sz w:val="18"/>
              </w:rPr>
            </w:pPr>
            <w:r>
              <w:rPr>
                <w:sz w:val="18"/>
              </w:rPr>
              <w:t>Ос</w:t>
            </w:r>
            <w:r w:rsidR="001922DC">
              <w:rPr>
                <w:sz w:val="18"/>
              </w:rPr>
              <w:t>новное Мероприя</w:t>
            </w:r>
            <w:r>
              <w:rPr>
                <w:sz w:val="18"/>
              </w:rPr>
              <w:t>ти</w:t>
            </w:r>
            <w:r>
              <w:rPr>
                <w:sz w:val="18"/>
              </w:rPr>
              <w:lastRenderedPageBreak/>
              <w:t>е 1.1.</w:t>
            </w:r>
          </w:p>
          <w:p w14:paraId="53693CB1" w14:textId="77777777" w:rsidR="001D0844" w:rsidRDefault="001D0844">
            <w:pPr>
              <w:pStyle w:val="TableParagraph"/>
              <w:ind w:left="55" w:right="110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держание </w:t>
            </w:r>
            <w:proofErr w:type="gramStart"/>
            <w:r>
              <w:rPr>
                <w:sz w:val="18"/>
              </w:rPr>
              <w:t>автомобиль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  <w:r>
              <w:rPr>
                <w:sz w:val="18"/>
              </w:rPr>
              <w:t xml:space="preserve"> дорог</w:t>
            </w:r>
          </w:p>
        </w:tc>
        <w:tc>
          <w:tcPr>
            <w:tcW w:w="1701" w:type="dxa"/>
            <w:vMerge w:val="restart"/>
          </w:tcPr>
          <w:p w14:paraId="074A3489" w14:textId="77777777" w:rsidR="001D0844" w:rsidRDefault="001D0844" w:rsidP="000D4CC1">
            <w:pPr>
              <w:pStyle w:val="TableParagraph"/>
              <w:spacing w:line="230" w:lineRule="auto"/>
              <w:ind w:left="55" w:right="156"/>
              <w:rPr>
                <w:sz w:val="18"/>
              </w:rPr>
            </w:pPr>
            <w:r>
              <w:rPr>
                <w:sz w:val="18"/>
              </w:rPr>
              <w:lastRenderedPageBreak/>
              <w:t>Исполнитель ос</w:t>
            </w:r>
            <w:r w:rsidR="001922DC">
              <w:rPr>
                <w:sz w:val="18"/>
              </w:rPr>
              <w:t xml:space="preserve">новного </w:t>
            </w:r>
            <w:r w:rsidR="001922DC">
              <w:rPr>
                <w:sz w:val="18"/>
              </w:rPr>
              <w:lastRenderedPageBreak/>
              <w:t>мероприятия 1.1.-Админи</w:t>
            </w:r>
            <w:r>
              <w:rPr>
                <w:sz w:val="18"/>
              </w:rPr>
              <w:t xml:space="preserve">страция </w:t>
            </w:r>
            <w:r w:rsidR="00E729BF">
              <w:rPr>
                <w:sz w:val="18"/>
              </w:rPr>
              <w:t>Андреево-</w:t>
            </w:r>
            <w:proofErr w:type="spellStart"/>
            <w:r w:rsidR="00E729BF">
              <w:rPr>
                <w:sz w:val="18"/>
              </w:rPr>
              <w:t>Мелентьевского</w:t>
            </w:r>
            <w:r>
              <w:rPr>
                <w:sz w:val="18"/>
              </w:rPr>
              <w:t>сельского</w:t>
            </w:r>
            <w:proofErr w:type="spellEnd"/>
            <w:r>
              <w:rPr>
                <w:sz w:val="18"/>
              </w:rPr>
              <w:t xml:space="preserve"> поселения</w:t>
            </w:r>
          </w:p>
        </w:tc>
        <w:tc>
          <w:tcPr>
            <w:tcW w:w="567" w:type="dxa"/>
          </w:tcPr>
          <w:p w14:paraId="44CE2444" w14:textId="77777777"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lastRenderedPageBreak/>
              <w:t>951</w:t>
            </w:r>
          </w:p>
        </w:tc>
        <w:tc>
          <w:tcPr>
            <w:tcW w:w="708" w:type="dxa"/>
          </w:tcPr>
          <w:p w14:paraId="33521CE5" w14:textId="77777777"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14:paraId="702B4F03" w14:textId="77777777"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48830D6A" w14:textId="77777777"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14:paraId="66A687ED" w14:textId="77777777" w:rsidR="001D0844" w:rsidRDefault="001D0844" w:rsidP="005F2D17">
            <w:pPr>
              <w:pStyle w:val="TableParagraph"/>
              <w:spacing w:before="86"/>
              <w:rPr>
                <w:sz w:val="18"/>
              </w:rPr>
            </w:pPr>
          </w:p>
        </w:tc>
        <w:tc>
          <w:tcPr>
            <w:tcW w:w="823" w:type="dxa"/>
          </w:tcPr>
          <w:p w14:paraId="1DB988EF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1C6F9A2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963C09F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02E18EDF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232C546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14:paraId="10C6D41E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6C44A88" w14:textId="77777777"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14:paraId="236C0FC3" w14:textId="77777777"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14:paraId="03A562D7" w14:textId="77777777"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14:paraId="7ACD9204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14:paraId="3B67A155" w14:textId="77777777"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14:paraId="4F549781" w14:textId="77777777" w:rsidTr="001D0844">
        <w:trPr>
          <w:trHeight w:val="810"/>
        </w:trPr>
        <w:tc>
          <w:tcPr>
            <w:tcW w:w="1307" w:type="dxa"/>
            <w:vMerge/>
            <w:tcBorders>
              <w:top w:val="nil"/>
            </w:tcBorders>
          </w:tcPr>
          <w:p w14:paraId="05D8412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5448F79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E4F6E6B" w14:textId="77777777" w:rsidR="001D0844" w:rsidRDefault="001D0844" w:rsidP="00200408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184BBD70" w14:textId="77777777" w:rsidR="001D0844" w:rsidRDefault="001D0844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67" w:type="dxa"/>
          </w:tcPr>
          <w:p w14:paraId="2CAF3EDD" w14:textId="77777777" w:rsidR="001D0844" w:rsidRDefault="001D084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709" w:type="dxa"/>
          </w:tcPr>
          <w:p w14:paraId="5A0B8192" w14:textId="77777777" w:rsidR="001D0844" w:rsidRDefault="001D0844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</w:tcPr>
          <w:p w14:paraId="06769D5A" w14:textId="77777777" w:rsidR="001D0844" w:rsidRDefault="001D0844" w:rsidP="005F2D17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23" w:type="dxa"/>
          </w:tcPr>
          <w:p w14:paraId="0F7F3AF9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1F061B8E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485BD9CC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14:paraId="06BF3E54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71C6E079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14:paraId="759E787E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5B816166" w14:textId="77777777"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14:paraId="0D8267FD" w14:textId="77777777" w:rsidR="001D0844" w:rsidRDefault="001D0844" w:rsidP="005F2D17">
            <w:pPr>
              <w:pStyle w:val="TableParagraph"/>
              <w:spacing w:before="115"/>
              <w:ind w:right="174"/>
              <w:rPr>
                <w:sz w:val="20"/>
              </w:rPr>
            </w:pPr>
          </w:p>
        </w:tc>
        <w:tc>
          <w:tcPr>
            <w:tcW w:w="711" w:type="dxa"/>
          </w:tcPr>
          <w:p w14:paraId="5EDC17E5" w14:textId="77777777" w:rsidR="001D0844" w:rsidRDefault="001D0844" w:rsidP="000D4CC1">
            <w:pPr>
              <w:pStyle w:val="TableParagraph"/>
              <w:spacing w:before="115"/>
              <w:ind w:right="175"/>
              <w:rPr>
                <w:sz w:val="20"/>
              </w:rPr>
            </w:pPr>
          </w:p>
        </w:tc>
        <w:tc>
          <w:tcPr>
            <w:tcW w:w="708" w:type="dxa"/>
          </w:tcPr>
          <w:p w14:paraId="3C8D94DE" w14:textId="77777777"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14:paraId="1E94D8F9" w14:textId="77777777"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</w:tbl>
    <w:p w14:paraId="7B4521E7" w14:textId="77777777" w:rsidR="00E90CC5" w:rsidRDefault="00E90CC5">
      <w:pPr>
        <w:rPr>
          <w:sz w:val="20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2632864B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1266D1FB" w14:textId="77777777">
        <w:trPr>
          <w:trHeight w:val="225"/>
        </w:trPr>
        <w:tc>
          <w:tcPr>
            <w:tcW w:w="1133" w:type="dxa"/>
          </w:tcPr>
          <w:p w14:paraId="7B56A9F5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46C31D7B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464ECCBA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5810DBA1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19C68416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6FC5F63D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18846F7C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2BB59C20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71333450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546AE636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240E76EB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59F4CBEB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1F3FD934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6F7C69C4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12F28828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7D5E150F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1D5AD8F0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414125A9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7B4EA041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555CED3D" w14:textId="77777777">
        <w:trPr>
          <w:trHeight w:val="810"/>
        </w:trPr>
        <w:tc>
          <w:tcPr>
            <w:tcW w:w="1133" w:type="dxa"/>
          </w:tcPr>
          <w:p w14:paraId="0D92411C" w14:textId="77777777"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 xml:space="preserve">общего пользования местного значения и </w:t>
            </w:r>
            <w:proofErr w:type="gramStart"/>
            <w:r>
              <w:rPr>
                <w:sz w:val="18"/>
              </w:rPr>
              <w:t>искусств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</w:p>
          <w:p w14:paraId="3ED8881E" w14:textId="77777777" w:rsidR="00E90CC5" w:rsidRDefault="008553D3">
            <w:pPr>
              <w:pStyle w:val="TableParagraph"/>
              <w:spacing w:line="206" w:lineRule="exact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14:paraId="13EAC28A" w14:textId="77777777" w:rsidR="00E90CC5" w:rsidRDefault="008553D3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588" w:type="dxa"/>
          </w:tcPr>
          <w:p w14:paraId="3035E13B" w14:textId="77777777"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1E0E57A6" w14:textId="77777777"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27452C29" w14:textId="77777777" w:rsidR="00E90CC5" w:rsidRDefault="004251D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23BBE4DB" w14:textId="77777777"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7A4775BB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227C6E69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3" w:type="dxa"/>
          </w:tcPr>
          <w:p w14:paraId="1AA48624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34BADE4F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7FEF3E42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14:paraId="183467B6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2D7B5CCD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14:paraId="70A3FA56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5DC7BB96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14:paraId="52745D8E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1" w:type="dxa"/>
          </w:tcPr>
          <w:p w14:paraId="5535F849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14:paraId="1282F159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0" w:type="dxa"/>
          </w:tcPr>
          <w:p w14:paraId="44719B3B" w14:textId="77777777"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E90CC5" w14:paraId="6BF5DB3D" w14:textId="77777777">
        <w:trPr>
          <w:trHeight w:val="1447"/>
        </w:trPr>
        <w:tc>
          <w:tcPr>
            <w:tcW w:w="1133" w:type="dxa"/>
            <w:vMerge w:val="restart"/>
          </w:tcPr>
          <w:p w14:paraId="69062FF3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2.</w:t>
            </w:r>
          </w:p>
          <w:p w14:paraId="2D6A619C" w14:textId="77777777" w:rsidR="00E90CC5" w:rsidRDefault="00346E02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>Ямочный р</w:t>
            </w:r>
            <w:r w:rsidR="008553D3">
              <w:rPr>
                <w:sz w:val="18"/>
              </w:rPr>
              <w:t xml:space="preserve">емонт </w:t>
            </w:r>
            <w:proofErr w:type="gramStart"/>
            <w:r w:rsidR="008553D3">
              <w:rPr>
                <w:sz w:val="18"/>
              </w:rPr>
              <w:t>автомобиль-</w:t>
            </w:r>
            <w:proofErr w:type="spellStart"/>
            <w:r w:rsidR="008553D3">
              <w:rPr>
                <w:sz w:val="18"/>
              </w:rPr>
              <w:t>ных</w:t>
            </w:r>
            <w:proofErr w:type="spellEnd"/>
            <w:proofErr w:type="gramEnd"/>
            <w:r w:rsidR="008553D3">
              <w:rPr>
                <w:sz w:val="18"/>
              </w:rPr>
              <w:t xml:space="preserve"> дорог общего </w:t>
            </w:r>
            <w:r w:rsidR="008553D3">
              <w:rPr>
                <w:spacing w:val="-1"/>
                <w:sz w:val="18"/>
              </w:rPr>
              <w:t xml:space="preserve">пользования </w:t>
            </w:r>
            <w:r w:rsidR="008553D3">
              <w:rPr>
                <w:sz w:val="18"/>
              </w:rPr>
              <w:t xml:space="preserve">местного значения и </w:t>
            </w:r>
            <w:r>
              <w:rPr>
                <w:sz w:val="18"/>
              </w:rPr>
              <w:t xml:space="preserve">ремонт </w:t>
            </w:r>
            <w:r w:rsidR="008553D3">
              <w:rPr>
                <w:sz w:val="18"/>
              </w:rPr>
              <w:t>искусствен-</w:t>
            </w:r>
            <w:proofErr w:type="spellStart"/>
            <w:r w:rsidR="008553D3">
              <w:rPr>
                <w:sz w:val="18"/>
              </w:rPr>
              <w:t>ных</w:t>
            </w:r>
            <w:proofErr w:type="spellEnd"/>
          </w:p>
          <w:p w14:paraId="652F5976" w14:textId="77777777" w:rsidR="00E90CC5" w:rsidRDefault="008553D3">
            <w:pPr>
              <w:pStyle w:val="TableParagraph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14:paraId="6488021F" w14:textId="77777777"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Админи-страция</w:t>
            </w:r>
            <w:r w:rsidR="00E729BF">
              <w:rPr>
                <w:sz w:val="18"/>
              </w:rPr>
              <w:t>Андреево-Мелентьевского</w:t>
            </w:r>
            <w:r w:rsidR="000D4CC1"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50C63B93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5FE847D9" w14:textId="77777777"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6D193AAD" w14:textId="77777777"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7BECFFCC" w14:textId="77777777"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4E1E262D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75AB69EE" w14:textId="77777777" w:rsidR="00E90CC5" w:rsidRDefault="00E90CC5" w:rsidP="000D4CC1">
            <w:pPr>
              <w:pStyle w:val="TableParagraph"/>
              <w:spacing w:before="113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14:paraId="4C0BCAA5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7B69E717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28D364AD" w14:textId="77777777" w:rsidR="00E90CC5" w:rsidRDefault="00E90CC5" w:rsidP="000D4CC1">
            <w:pPr>
              <w:pStyle w:val="TableParagraph"/>
              <w:spacing w:before="113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14:paraId="50CA1C7C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74B3A081" w14:textId="77777777" w:rsidR="00E90CC5" w:rsidRDefault="00E90CC5" w:rsidP="000D4CC1">
            <w:pPr>
              <w:pStyle w:val="TableParagraph"/>
              <w:spacing w:before="113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14:paraId="2A215E70" w14:textId="77777777"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5D30C5FA" w14:textId="77777777" w:rsidR="00E90CC5" w:rsidRDefault="00E90CC5" w:rsidP="000D4CC1">
            <w:pPr>
              <w:pStyle w:val="TableParagraph"/>
              <w:spacing w:before="113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14:paraId="3327F91D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1F8C9997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6FECF757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70D9BB5D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C43F92" w14:paraId="6969E7A8" w14:textId="77777777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14:paraId="51E8A81F" w14:textId="77777777" w:rsidR="00C43F92" w:rsidRDefault="00C43F92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 w:val="restart"/>
          </w:tcPr>
          <w:p w14:paraId="65869BEE" w14:textId="77777777" w:rsidR="00C43F92" w:rsidRDefault="00C43F92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Админи-страцияАндреево-Мелентьевского сельского поселения</w:t>
            </w:r>
          </w:p>
        </w:tc>
        <w:tc>
          <w:tcPr>
            <w:tcW w:w="588" w:type="dxa"/>
          </w:tcPr>
          <w:p w14:paraId="7818DE29" w14:textId="77777777" w:rsidR="00C43F92" w:rsidRDefault="00C43F92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6D0FCFE4" w14:textId="77777777" w:rsidR="00C43F92" w:rsidRDefault="00C43F92" w:rsidP="002452FB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12A7478E" w14:textId="77777777" w:rsidR="00C43F92" w:rsidRDefault="00C43F92" w:rsidP="002452FB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3670D174" w14:textId="77777777" w:rsidR="00C43F92" w:rsidRDefault="00C43F92" w:rsidP="002452FB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212011D4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6658BED1" w14:textId="77777777" w:rsidR="00C43F92" w:rsidRDefault="00C43F92" w:rsidP="000D4CC1">
            <w:pPr>
              <w:pStyle w:val="TableParagraph"/>
              <w:spacing w:before="115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14:paraId="759D38BB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14:paraId="2B9651D9" w14:textId="77777777"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40CECBAC" w14:textId="77777777" w:rsidR="00C43F92" w:rsidRDefault="00C43F92" w:rsidP="000D4CC1">
            <w:pPr>
              <w:pStyle w:val="TableParagraph"/>
              <w:spacing w:before="115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14:paraId="58685728" w14:textId="77777777"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35E472EC" w14:textId="77777777" w:rsidR="00C43F92" w:rsidRDefault="00C43F92" w:rsidP="000D4CC1">
            <w:pPr>
              <w:pStyle w:val="TableParagraph"/>
              <w:spacing w:before="115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14:paraId="181995F6" w14:textId="77777777" w:rsidR="00C43F92" w:rsidRDefault="00C43F92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14:paraId="289ACA1F" w14:textId="77777777" w:rsidR="00C43F92" w:rsidRDefault="00C43F92" w:rsidP="000D4CC1">
            <w:pPr>
              <w:pStyle w:val="TableParagraph"/>
              <w:spacing w:before="115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14:paraId="5548D33D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1" w:type="dxa"/>
          </w:tcPr>
          <w:p w14:paraId="65DCAC0A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14:paraId="5DC0F684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14:paraId="4EBDFB98" w14:textId="77777777" w:rsidR="00C43F92" w:rsidRDefault="00C43F92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  <w:tr w:rsidR="00C43F92" w14:paraId="2E1311FC" w14:textId="77777777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14:paraId="1EE91863" w14:textId="77777777" w:rsidR="00C43F92" w:rsidRDefault="00C43F92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14:paraId="6F594735" w14:textId="77777777" w:rsidR="00C43F92" w:rsidRDefault="00C43F92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4F0DB3C4" w14:textId="77777777" w:rsidR="00C43F92" w:rsidRDefault="00C43F92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5BB63540" w14:textId="77777777" w:rsidR="00C43F92" w:rsidRDefault="00C43F92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7825CA4A" w14:textId="77777777" w:rsidR="00C43F92" w:rsidRDefault="00C43F92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5CCE6441" w14:textId="77777777" w:rsidR="00C43F92" w:rsidRDefault="00C43F92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74E8F6B0" w14:textId="257B8399" w:rsidR="00C43F92" w:rsidRDefault="00AC54D1" w:rsidP="00AC54D1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sz w:val="20"/>
              </w:rPr>
              <w:t>817,0</w:t>
            </w:r>
          </w:p>
        </w:tc>
        <w:tc>
          <w:tcPr>
            <w:tcW w:w="850" w:type="dxa"/>
          </w:tcPr>
          <w:p w14:paraId="284CBF6A" w14:textId="24EA949C" w:rsidR="00C43F92" w:rsidRDefault="00AC54D1" w:rsidP="00AC54D1">
            <w:pPr>
              <w:pStyle w:val="TableParagraph"/>
              <w:spacing w:before="113"/>
              <w:ind w:left="55"/>
              <w:jc w:val="center"/>
              <w:rPr>
                <w:sz w:val="20"/>
              </w:rPr>
            </w:pPr>
            <w:r>
              <w:rPr>
                <w:sz w:val="20"/>
              </w:rPr>
              <w:t>817,0</w:t>
            </w:r>
          </w:p>
        </w:tc>
        <w:tc>
          <w:tcPr>
            <w:tcW w:w="853" w:type="dxa"/>
          </w:tcPr>
          <w:p w14:paraId="23581A8E" w14:textId="77777777" w:rsidR="00C43F92" w:rsidRDefault="00C43F92" w:rsidP="002452FB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5FF7349" w14:textId="77777777" w:rsidR="00C43F92" w:rsidRDefault="00C43F92" w:rsidP="002452FB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3F665C0" w14:textId="77777777" w:rsidR="00C43F92" w:rsidRDefault="00C43F92" w:rsidP="002452FB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0EAA535D" w14:textId="77777777" w:rsidR="00C43F92" w:rsidRDefault="00C43F92" w:rsidP="002452FB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74CDDBE" w14:textId="77777777"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1AE39C64" w14:textId="77777777" w:rsidR="00C43F92" w:rsidRDefault="00C43F92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8F35E0E" w14:textId="77777777"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B6BFBA1" w14:textId="77777777"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8A12057" w14:textId="77777777" w:rsidR="00C43F92" w:rsidRDefault="00C43F92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78625CB4" w14:textId="77777777" w:rsidR="00C43F92" w:rsidRDefault="00C43F92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708B60F2" w14:textId="77777777" w:rsidR="00C43F92" w:rsidRDefault="00C43F92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 w14:paraId="6B328319" w14:textId="77777777">
        <w:trPr>
          <w:trHeight w:val="1449"/>
        </w:trPr>
        <w:tc>
          <w:tcPr>
            <w:tcW w:w="1133" w:type="dxa"/>
            <w:vMerge w:val="restart"/>
          </w:tcPr>
          <w:p w14:paraId="2CA5C3F2" w14:textId="77777777" w:rsidR="001D0844" w:rsidRDefault="001D0844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3.</w:t>
            </w:r>
          </w:p>
          <w:p w14:paraId="6E5AD4C2" w14:textId="77777777" w:rsidR="001D0844" w:rsidRDefault="00346E02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>
              <w:rPr>
                <w:spacing w:val="-1"/>
                <w:sz w:val="18"/>
              </w:rPr>
              <w:t>Разработка проектной документации на ремонт и содержание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14:paraId="2DA0F902" w14:textId="77777777" w:rsidR="001D0844" w:rsidRDefault="001D0844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Админи-страция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137D962C" w14:textId="77777777" w:rsidR="001D0844" w:rsidRDefault="002D364A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53F6E4A8" w14:textId="77777777"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41AEF698" w14:textId="77777777"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7036FED5" w14:textId="77777777"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08DB1483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7AEA50E" w14:textId="77777777"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14:paraId="61FEDE27" w14:textId="77777777"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99D76BB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8E0A15F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C9BB79D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CDFF6D9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170DC37E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06117864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7444FF8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42BCCD69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02119B2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70E3B8B9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 w14:paraId="132FB060" w14:textId="77777777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14:paraId="0BDC3385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19B13C47" w14:textId="77777777" w:rsidR="001D0844" w:rsidRDefault="001D0844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3.-Админи-страция</w:t>
            </w:r>
            <w:r w:rsidR="00E729BF">
              <w:rPr>
                <w:sz w:val="18"/>
              </w:rPr>
              <w:t>Андреево-Мелентьевского</w:t>
            </w:r>
            <w:r w:rsidR="002D364A">
              <w:rPr>
                <w:sz w:val="18"/>
              </w:rPr>
              <w:t xml:space="preserve">сельского </w:t>
            </w:r>
            <w:r w:rsidR="002D364A">
              <w:rPr>
                <w:sz w:val="18"/>
              </w:rPr>
              <w:lastRenderedPageBreak/>
              <w:t>поселения</w:t>
            </w:r>
          </w:p>
        </w:tc>
        <w:tc>
          <w:tcPr>
            <w:tcW w:w="588" w:type="dxa"/>
          </w:tcPr>
          <w:p w14:paraId="3F6223CB" w14:textId="77777777" w:rsidR="001D0844" w:rsidRDefault="001D0844" w:rsidP="002D364A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2D364A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3303FED6" w14:textId="77777777" w:rsidR="001D0844" w:rsidRDefault="001D0844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3B541449" w14:textId="77777777" w:rsidR="001D0844" w:rsidRDefault="004251D4" w:rsidP="002D364A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239B055F" w14:textId="77777777" w:rsidR="001D0844" w:rsidRDefault="001D0844" w:rsidP="002D364A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364A">
              <w:rPr>
                <w:sz w:val="20"/>
              </w:rPr>
              <w:t>4</w:t>
            </w:r>
            <w:r w:rsidR="00E70705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0D29C09E" w14:textId="1BE2CFAB" w:rsidR="001D0844" w:rsidRDefault="00AC54D1" w:rsidP="00AC54D1">
            <w:pPr>
              <w:pStyle w:val="TableParagraph"/>
              <w:spacing w:before="113"/>
              <w:ind w:left="95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850" w:type="dxa"/>
          </w:tcPr>
          <w:p w14:paraId="15CF1C3B" w14:textId="1610BF68" w:rsidR="001D0844" w:rsidRDefault="00AC54D1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853" w:type="dxa"/>
          </w:tcPr>
          <w:p w14:paraId="457ACB11" w14:textId="77777777"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12CD1788" w14:textId="77777777"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10C7367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35B41CB2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59BDB02E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5D1CB48B" w14:textId="77777777"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1471E8D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06BC9D6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122ADC94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15CD855" w14:textId="77777777"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31E4020E" w14:textId="77777777"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278E0BD3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F6852EE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78434C28" w14:textId="77777777">
        <w:trPr>
          <w:trHeight w:val="225"/>
        </w:trPr>
        <w:tc>
          <w:tcPr>
            <w:tcW w:w="1133" w:type="dxa"/>
          </w:tcPr>
          <w:p w14:paraId="30422D8F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75DA8A28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5BF31E1C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18D7027F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0B879250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6B04C82C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31803A45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1F482D54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2EFFB533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22D73C85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36398FBC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594BFBD5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530900BB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1B6DE46C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61E0B895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0516128F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3AD2B70A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40C4D239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59C1BB82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08F0F9A4" w14:textId="77777777">
        <w:trPr>
          <w:trHeight w:val="350"/>
        </w:trPr>
        <w:tc>
          <w:tcPr>
            <w:tcW w:w="1133" w:type="dxa"/>
            <w:vMerge w:val="restart"/>
          </w:tcPr>
          <w:p w14:paraId="48CD83E1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4.</w:t>
            </w:r>
          </w:p>
          <w:p w14:paraId="0F493791" w14:textId="77777777" w:rsidR="00E90CC5" w:rsidRDefault="00346E02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Сезонное содержание дорог в 12 населенных пунктах сельского поселения</w:t>
            </w:r>
          </w:p>
        </w:tc>
        <w:tc>
          <w:tcPr>
            <w:tcW w:w="1255" w:type="dxa"/>
          </w:tcPr>
          <w:p w14:paraId="06E56D93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2AA96736" w14:textId="77777777"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3FE94F0B" w14:textId="77777777"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748A3D52" w14:textId="77777777"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765F7B4E" w14:textId="77777777"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480A5DBD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14:paraId="50BB05FC" w14:textId="77777777"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14:paraId="31E164B9" w14:textId="77777777"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EE1CE52" w14:textId="77777777"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7B4F3B6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63F65160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B9CBBEB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46E223BA" w14:textId="77777777"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C816C10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3C1B8551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06D656A9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67C749E3" w14:textId="77777777"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636A8804" w14:textId="77777777"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 w14:paraId="752CA482" w14:textId="77777777">
        <w:trPr>
          <w:trHeight w:val="2745"/>
        </w:trPr>
        <w:tc>
          <w:tcPr>
            <w:tcW w:w="1133" w:type="dxa"/>
            <w:vMerge/>
            <w:tcBorders>
              <w:top w:val="nil"/>
            </w:tcBorders>
          </w:tcPr>
          <w:p w14:paraId="1FA5C98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36319F7B" w14:textId="77777777"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14:paraId="28BFFE30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68873C5F" w14:textId="77777777"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2723E68C" w14:textId="77777777" w:rsidR="00E90CC5" w:rsidRDefault="004251D4" w:rsidP="004251D4">
            <w:pPr>
              <w:pStyle w:val="TableParagraph"/>
              <w:spacing w:before="1"/>
              <w:ind w:left="127"/>
              <w:rPr>
                <w:sz w:val="20"/>
              </w:rPr>
            </w:pPr>
            <w:r>
              <w:rPr>
                <w:sz w:val="20"/>
              </w:rPr>
              <w:t>0610022450</w:t>
            </w:r>
          </w:p>
        </w:tc>
        <w:tc>
          <w:tcPr>
            <w:tcW w:w="608" w:type="dxa"/>
          </w:tcPr>
          <w:p w14:paraId="27506120" w14:textId="77777777" w:rsidR="00E90CC5" w:rsidRDefault="002D364A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14:paraId="51AAE16A" w14:textId="2BF7A69F" w:rsidR="00E90CC5" w:rsidRDefault="00AC54D1" w:rsidP="004251D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2,0</w:t>
            </w:r>
          </w:p>
        </w:tc>
        <w:tc>
          <w:tcPr>
            <w:tcW w:w="850" w:type="dxa"/>
          </w:tcPr>
          <w:p w14:paraId="239682B7" w14:textId="1B5B34B1" w:rsidR="00E90CC5" w:rsidRDefault="00AC54D1" w:rsidP="004251D4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2,0</w:t>
            </w:r>
          </w:p>
        </w:tc>
        <w:tc>
          <w:tcPr>
            <w:tcW w:w="853" w:type="dxa"/>
          </w:tcPr>
          <w:p w14:paraId="60216CD6" w14:textId="77777777"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D593D15" w14:textId="77777777"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3894BAF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2529588F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3E373393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14:paraId="66C26F22" w14:textId="77777777"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C2E584C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28FE397F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14:paraId="3BF08777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14:paraId="1589C144" w14:textId="77777777"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14:paraId="60C809CB" w14:textId="77777777"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 w14:paraId="13CABF71" w14:textId="77777777">
        <w:trPr>
          <w:trHeight w:val="405"/>
        </w:trPr>
        <w:tc>
          <w:tcPr>
            <w:tcW w:w="1133" w:type="dxa"/>
            <w:vMerge w:val="restart"/>
          </w:tcPr>
          <w:p w14:paraId="4CB0016B" w14:textId="77777777" w:rsidR="00E90CC5" w:rsidRDefault="008553D3">
            <w:pPr>
              <w:pStyle w:val="TableParagraph"/>
              <w:ind w:left="55" w:right="102"/>
              <w:rPr>
                <w:sz w:val="18"/>
              </w:rPr>
            </w:pPr>
            <w:r>
              <w:rPr>
                <w:sz w:val="18"/>
              </w:rPr>
              <w:t>Подпрограмма2</w:t>
            </w:r>
          </w:p>
          <w:p w14:paraId="173338D2" w14:textId="77777777" w:rsidR="00E90CC5" w:rsidRDefault="008553D3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z w:val="18"/>
              </w:rPr>
              <w:t xml:space="preserve">«Повышение </w:t>
            </w:r>
            <w:proofErr w:type="spellStart"/>
            <w:r>
              <w:rPr>
                <w:sz w:val="18"/>
              </w:rPr>
              <w:t>безопас-ности</w:t>
            </w:r>
            <w:proofErr w:type="spellEnd"/>
          </w:p>
          <w:p w14:paraId="231786B0" w14:textId="77777777" w:rsidR="00E90CC5" w:rsidRDefault="008553D3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>
              <w:rPr>
                <w:sz w:val="18"/>
              </w:rPr>
              <w:t>дорожного</w:t>
            </w:r>
          </w:p>
          <w:p w14:paraId="5896E2D5" w14:textId="77777777" w:rsidR="00E90CC5" w:rsidRDefault="008553D3">
            <w:pPr>
              <w:pStyle w:val="TableParagraph"/>
              <w:ind w:left="55" w:right="-15"/>
              <w:rPr>
                <w:sz w:val="18"/>
              </w:rPr>
            </w:pPr>
            <w:r>
              <w:rPr>
                <w:sz w:val="18"/>
              </w:rPr>
              <w:t xml:space="preserve">движения на территории </w:t>
            </w:r>
            <w:r w:rsidR="00E729BF">
              <w:rPr>
                <w:sz w:val="18"/>
              </w:rPr>
              <w:t>Андреево-</w:t>
            </w:r>
            <w:proofErr w:type="spellStart"/>
            <w:r w:rsidR="00E729BF">
              <w:rPr>
                <w:sz w:val="18"/>
              </w:rPr>
              <w:t>Мелентьевского</w:t>
            </w:r>
            <w:r w:rsidR="000D4CC1">
              <w:rPr>
                <w:sz w:val="18"/>
              </w:rPr>
              <w:t>сельского</w:t>
            </w:r>
            <w:proofErr w:type="spellEnd"/>
            <w:r w:rsidR="000D4CC1">
              <w:rPr>
                <w:sz w:val="18"/>
              </w:rPr>
              <w:t xml:space="preserve"> поселения»</w:t>
            </w:r>
          </w:p>
        </w:tc>
        <w:tc>
          <w:tcPr>
            <w:tcW w:w="1255" w:type="dxa"/>
          </w:tcPr>
          <w:p w14:paraId="2F88D780" w14:textId="77777777" w:rsidR="00E90CC5" w:rsidRDefault="008553D3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14:paraId="2FC02656" w14:textId="77777777"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88" w:type="dxa"/>
          </w:tcPr>
          <w:p w14:paraId="798B8D1A" w14:textId="77777777" w:rsidR="00E90CC5" w:rsidRDefault="00CC5FB1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79B112CE" w14:textId="77777777" w:rsidR="00E90CC5" w:rsidRDefault="00E70705" w:rsidP="00E70705">
            <w:pPr>
              <w:pStyle w:val="TableParagraph"/>
              <w:spacing w:before="113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0409</w:t>
            </w:r>
          </w:p>
        </w:tc>
        <w:tc>
          <w:tcPr>
            <w:tcW w:w="529" w:type="dxa"/>
          </w:tcPr>
          <w:p w14:paraId="192B6C7D" w14:textId="77777777" w:rsidR="00E90CC5" w:rsidRDefault="00E70705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620022460</w:t>
            </w:r>
          </w:p>
        </w:tc>
        <w:tc>
          <w:tcPr>
            <w:tcW w:w="608" w:type="dxa"/>
          </w:tcPr>
          <w:p w14:paraId="31EDB06F" w14:textId="77777777" w:rsidR="00E90CC5" w:rsidRDefault="004251D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</w:tcPr>
          <w:p w14:paraId="06964E92" w14:textId="3C26D7A3" w:rsidR="00E90CC5" w:rsidRDefault="00A56744" w:rsidP="00200408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  <w:r>
              <w:rPr>
                <w:sz w:val="20"/>
              </w:rPr>
              <w:t>177,0</w:t>
            </w:r>
          </w:p>
        </w:tc>
        <w:tc>
          <w:tcPr>
            <w:tcW w:w="850" w:type="dxa"/>
          </w:tcPr>
          <w:p w14:paraId="4F50EC03" w14:textId="0BFD7525" w:rsidR="00E90CC5" w:rsidRDefault="00A56744" w:rsidP="00200408">
            <w:pPr>
              <w:pStyle w:val="TableParagraph"/>
              <w:spacing w:before="106"/>
              <w:ind w:right="161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  <w:r w:rsidR="00E70705">
              <w:rPr>
                <w:sz w:val="20"/>
              </w:rPr>
              <w:t>,0</w:t>
            </w:r>
          </w:p>
        </w:tc>
        <w:tc>
          <w:tcPr>
            <w:tcW w:w="853" w:type="dxa"/>
          </w:tcPr>
          <w:p w14:paraId="6E7B1909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037C6855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56BB344F" w14:textId="77777777"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14:paraId="66D293B6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14:paraId="3779A53A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14:paraId="50C4826D" w14:textId="77777777"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1DCC8011" w14:textId="77777777"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14:paraId="4959D84D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14:paraId="16CBF0CB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14:paraId="28E16806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14:paraId="6A608492" w14:textId="77777777"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  <w:tr w:rsidR="00E70705" w14:paraId="3EE0E451" w14:textId="77777777">
        <w:trPr>
          <w:trHeight w:val="1523"/>
        </w:trPr>
        <w:tc>
          <w:tcPr>
            <w:tcW w:w="1133" w:type="dxa"/>
            <w:vMerge/>
            <w:tcBorders>
              <w:top w:val="nil"/>
            </w:tcBorders>
          </w:tcPr>
          <w:p w14:paraId="641F02D4" w14:textId="77777777" w:rsidR="00E70705" w:rsidRDefault="00E7070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14:paraId="14BC6260" w14:textId="77777777" w:rsidR="00E70705" w:rsidRDefault="00E70705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proofErr w:type="gramStart"/>
            <w:r>
              <w:rPr>
                <w:spacing w:val="-4"/>
                <w:sz w:val="18"/>
              </w:rPr>
              <w:t>под-</w:t>
            </w:r>
            <w:r>
              <w:rPr>
                <w:spacing w:val="-5"/>
                <w:sz w:val="18"/>
              </w:rPr>
              <w:t>программы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2- </w:t>
            </w:r>
            <w:proofErr w:type="spellStart"/>
            <w:r>
              <w:rPr>
                <w:spacing w:val="-4"/>
                <w:sz w:val="18"/>
              </w:rPr>
              <w:t>Админи-</w:t>
            </w:r>
            <w:r>
              <w:rPr>
                <w:spacing w:val="-5"/>
                <w:sz w:val="18"/>
              </w:rPr>
              <w:t>страцияАндреево-Мелентьевского</w:t>
            </w:r>
            <w:proofErr w:type="spellEnd"/>
            <w:r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1A16AACF" w14:textId="77777777" w:rsidR="00E70705" w:rsidRDefault="00E70705" w:rsidP="002452FB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72A387EF" w14:textId="77777777" w:rsidR="00E70705" w:rsidRDefault="004251D4" w:rsidP="004251D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06A2D9A2" w14:textId="77777777" w:rsidR="00E70705" w:rsidRDefault="004251D4" w:rsidP="002452FB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08" w:type="dxa"/>
          </w:tcPr>
          <w:p w14:paraId="3083CE6E" w14:textId="77777777" w:rsidR="00E70705" w:rsidRDefault="004251D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</w:tcPr>
          <w:p w14:paraId="4B931CBD" w14:textId="77777777" w:rsidR="00E70705" w:rsidRDefault="00E70705" w:rsidP="000D4CC1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65C26323" w14:textId="77777777" w:rsidR="00E70705" w:rsidRDefault="00E70705" w:rsidP="000D4CC1">
            <w:pPr>
              <w:pStyle w:val="TableParagraph"/>
              <w:spacing w:before="106"/>
              <w:ind w:right="161"/>
              <w:rPr>
                <w:sz w:val="20"/>
              </w:rPr>
            </w:pPr>
          </w:p>
        </w:tc>
        <w:tc>
          <w:tcPr>
            <w:tcW w:w="853" w:type="dxa"/>
          </w:tcPr>
          <w:p w14:paraId="6D6225CE" w14:textId="77777777"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695145D9" w14:textId="77777777"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6DF172F7" w14:textId="77777777" w:rsidR="00E70705" w:rsidRDefault="00E7070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14:paraId="62D46577" w14:textId="77777777"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14:paraId="09456A43" w14:textId="77777777"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14:paraId="470A529F" w14:textId="77777777" w:rsidR="00E70705" w:rsidRDefault="00E7070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14:paraId="72108622" w14:textId="77777777" w:rsidR="00E70705" w:rsidRDefault="00E7070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14:paraId="7EF6C786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14:paraId="5C516593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14:paraId="39B2A905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14:paraId="160AFEE2" w14:textId="77777777" w:rsidR="00E70705" w:rsidRDefault="00E7070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</w:tbl>
    <w:p w14:paraId="54A3C473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29B4657E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14:paraId="38A77341" w14:textId="77777777">
        <w:trPr>
          <w:trHeight w:val="225"/>
        </w:trPr>
        <w:tc>
          <w:tcPr>
            <w:tcW w:w="1133" w:type="dxa"/>
          </w:tcPr>
          <w:p w14:paraId="08A653F7" w14:textId="77777777"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14:paraId="6FEFDF41" w14:textId="77777777"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14:paraId="6054A71D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14:paraId="2A9BEFF5" w14:textId="77777777"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14:paraId="3B515D7A" w14:textId="77777777"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14:paraId="3B7BD222" w14:textId="77777777"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14:paraId="183940C4" w14:textId="77777777"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14:paraId="67764D95" w14:textId="77777777"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14:paraId="408B37AD" w14:textId="77777777"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14:paraId="37E3CCED" w14:textId="77777777"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39397B36" w14:textId="77777777"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14:paraId="6D389BA9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14:paraId="2FB88274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14:paraId="547170E2" w14:textId="77777777"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14:paraId="1F0478A7" w14:textId="77777777"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14:paraId="09955D63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14:paraId="422C53B7" w14:textId="77777777"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14:paraId="39946886" w14:textId="77777777"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14:paraId="0D7ABCBE" w14:textId="77777777"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 w14:paraId="15E93C1B" w14:textId="77777777">
        <w:trPr>
          <w:trHeight w:val="1110"/>
        </w:trPr>
        <w:tc>
          <w:tcPr>
            <w:tcW w:w="1133" w:type="dxa"/>
          </w:tcPr>
          <w:p w14:paraId="0AFD613A" w14:textId="77777777" w:rsidR="00E90CC5" w:rsidRDefault="00E90CC5" w:rsidP="000D4CC1">
            <w:pPr>
              <w:pStyle w:val="TableParagraph"/>
              <w:spacing w:line="204" w:lineRule="exact"/>
              <w:ind w:right="169"/>
              <w:rPr>
                <w:sz w:val="18"/>
              </w:rPr>
            </w:pPr>
          </w:p>
        </w:tc>
        <w:tc>
          <w:tcPr>
            <w:tcW w:w="1255" w:type="dxa"/>
          </w:tcPr>
          <w:p w14:paraId="3587B507" w14:textId="77777777" w:rsidR="00E90CC5" w:rsidRDefault="008553D3">
            <w:pPr>
              <w:pStyle w:val="TableParagraph"/>
              <w:ind w:left="55" w:right="172"/>
              <w:rPr>
                <w:sz w:val="18"/>
              </w:rPr>
            </w:pPr>
            <w:r>
              <w:rPr>
                <w:sz w:val="18"/>
              </w:rPr>
              <w:t xml:space="preserve">участник 1- </w:t>
            </w:r>
            <w:proofErr w:type="spellStart"/>
            <w:r>
              <w:rPr>
                <w:sz w:val="18"/>
              </w:rPr>
              <w:t>Админи-страция</w:t>
            </w:r>
            <w:r w:rsidR="00E729BF">
              <w:rPr>
                <w:sz w:val="18"/>
              </w:rPr>
              <w:t>Андреево-Мелентьевского</w:t>
            </w:r>
            <w:r>
              <w:rPr>
                <w:sz w:val="18"/>
              </w:rPr>
              <w:t>района</w:t>
            </w:r>
            <w:proofErr w:type="spellEnd"/>
          </w:p>
        </w:tc>
        <w:tc>
          <w:tcPr>
            <w:tcW w:w="588" w:type="dxa"/>
          </w:tcPr>
          <w:p w14:paraId="3238A7E8" w14:textId="77777777"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14:paraId="428E4B5E" w14:textId="77777777"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14:paraId="67EE380D" w14:textId="77777777" w:rsidR="00E90CC5" w:rsidRDefault="008553D3">
            <w:pPr>
              <w:pStyle w:val="TableParagraph"/>
              <w:spacing w:before="115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14:paraId="38E941EF" w14:textId="77777777" w:rsidR="00E90CC5" w:rsidRDefault="008553D3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14:paraId="67934749" w14:textId="77777777" w:rsidR="00E90CC5" w:rsidRDefault="00E90CC5">
            <w:pPr>
              <w:pStyle w:val="TableParagraph"/>
              <w:spacing w:before="115"/>
              <w:ind w:left="144" w:right="13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822B714" w14:textId="77777777" w:rsidR="00E90CC5" w:rsidRDefault="00E90CC5">
            <w:pPr>
              <w:pStyle w:val="TableParagraph"/>
              <w:spacing w:before="108"/>
              <w:ind w:left="131" w:right="119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14:paraId="06D641E7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14:paraId="64AAE0E8" w14:textId="77777777" w:rsidR="00E90CC5" w:rsidRDefault="00E90CC5">
            <w:pPr>
              <w:pStyle w:val="TableParagraph"/>
              <w:spacing w:before="108"/>
              <w:ind w:left="174"/>
              <w:rPr>
                <w:sz w:val="20"/>
              </w:rPr>
            </w:pPr>
          </w:p>
        </w:tc>
        <w:tc>
          <w:tcPr>
            <w:tcW w:w="850" w:type="dxa"/>
          </w:tcPr>
          <w:p w14:paraId="0A8301A5" w14:textId="77777777"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2" w:type="dxa"/>
          </w:tcPr>
          <w:p w14:paraId="5EE2D6DB" w14:textId="77777777"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0" w:type="dxa"/>
          </w:tcPr>
          <w:p w14:paraId="3F596713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2" w:type="dxa"/>
          </w:tcPr>
          <w:p w14:paraId="63D423BC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14:paraId="5C6BC959" w14:textId="77777777"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14:paraId="2E18444F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1" w:type="dxa"/>
          </w:tcPr>
          <w:p w14:paraId="74015088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14:paraId="717B5655" w14:textId="77777777"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0" w:type="dxa"/>
          </w:tcPr>
          <w:p w14:paraId="23ABEE7F" w14:textId="77777777" w:rsidR="00E90CC5" w:rsidRDefault="00E90CC5" w:rsidP="00E052ED">
            <w:pPr>
              <w:pStyle w:val="TableParagraph"/>
              <w:spacing w:before="108"/>
              <w:rPr>
                <w:sz w:val="20"/>
              </w:rPr>
            </w:pPr>
          </w:p>
        </w:tc>
      </w:tr>
      <w:tr w:rsidR="00E90CC5" w14:paraId="53344F4A" w14:textId="77777777">
        <w:trPr>
          <w:trHeight w:val="2899"/>
        </w:trPr>
        <w:tc>
          <w:tcPr>
            <w:tcW w:w="1133" w:type="dxa"/>
          </w:tcPr>
          <w:p w14:paraId="2FB3939A" w14:textId="77777777" w:rsidR="00E90CC5" w:rsidRDefault="008553D3">
            <w:pPr>
              <w:pStyle w:val="TableParagraph"/>
              <w:spacing w:line="242" w:lineRule="auto"/>
              <w:ind w:left="55" w:right="20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Мероприя-тие</w:t>
            </w:r>
            <w:proofErr w:type="spellEnd"/>
            <w:proofErr w:type="gramEnd"/>
            <w:r>
              <w:rPr>
                <w:sz w:val="18"/>
              </w:rPr>
              <w:t xml:space="preserve"> 2.1.</w:t>
            </w:r>
          </w:p>
          <w:p w14:paraId="173252D7" w14:textId="77777777" w:rsidR="00E90CC5" w:rsidRDefault="008553D3">
            <w:pPr>
              <w:pStyle w:val="TableParagraph"/>
              <w:ind w:left="55" w:right="74"/>
              <w:rPr>
                <w:sz w:val="18"/>
              </w:rPr>
            </w:pPr>
            <w:r>
              <w:rPr>
                <w:sz w:val="18"/>
              </w:rPr>
              <w:t xml:space="preserve">Выполнение работ по ремонту на аварийно- опасных участках </w:t>
            </w:r>
            <w:r>
              <w:rPr>
                <w:spacing w:val="-1"/>
                <w:sz w:val="18"/>
              </w:rPr>
              <w:t>автомобильн</w:t>
            </w:r>
            <w:r>
              <w:rPr>
                <w:sz w:val="18"/>
              </w:rPr>
              <w:t>ых</w:t>
            </w:r>
            <w:r w:rsidR="00E70705">
              <w:rPr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14:paraId="00A0B80F" w14:textId="77777777" w:rsidR="00E90CC5" w:rsidRDefault="008553D3">
            <w:pPr>
              <w:pStyle w:val="TableParagraph"/>
              <w:spacing w:line="206" w:lineRule="exact"/>
              <w:ind w:left="55" w:right="99"/>
              <w:rPr>
                <w:sz w:val="18"/>
              </w:rPr>
            </w:pPr>
            <w:r>
              <w:rPr>
                <w:sz w:val="18"/>
              </w:rPr>
              <w:t xml:space="preserve">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14:paraId="30C1C289" w14:textId="77777777" w:rsidR="00E90CC5" w:rsidRDefault="008553D3">
            <w:pPr>
              <w:pStyle w:val="TableParagraph"/>
              <w:spacing w:line="230" w:lineRule="auto"/>
              <w:ind w:left="55" w:right="59"/>
              <w:rPr>
                <w:sz w:val="18"/>
              </w:rPr>
            </w:pPr>
            <w:r>
              <w:rPr>
                <w:spacing w:val="-5"/>
                <w:sz w:val="18"/>
              </w:rPr>
              <w:t>Участник-Администраци</w:t>
            </w:r>
            <w:r>
              <w:rPr>
                <w:sz w:val="18"/>
              </w:rPr>
              <w:t xml:space="preserve">я </w:t>
            </w:r>
            <w:r w:rsidR="00E729BF">
              <w:rPr>
                <w:spacing w:val="-5"/>
                <w:sz w:val="18"/>
              </w:rPr>
              <w:t>Андреево-</w:t>
            </w:r>
            <w:proofErr w:type="spellStart"/>
            <w:r w:rsidR="00E729BF">
              <w:rPr>
                <w:spacing w:val="-5"/>
                <w:sz w:val="18"/>
              </w:rPr>
              <w:t>Мелентьевского</w:t>
            </w:r>
            <w:proofErr w:type="spellEnd"/>
            <w:r w:rsidR="007E3D36"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1450C642" w14:textId="77777777"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14:paraId="79D291B3" w14:textId="77777777"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1E2C7FAC" w14:textId="77777777" w:rsidR="00E90CC5" w:rsidRDefault="00FE5022" w:rsidP="00FE502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4"/>
                <w:sz w:val="20"/>
              </w:rPr>
              <w:t>0610022460</w:t>
            </w:r>
          </w:p>
        </w:tc>
        <w:tc>
          <w:tcPr>
            <w:tcW w:w="608" w:type="dxa"/>
          </w:tcPr>
          <w:p w14:paraId="2C2A9A1D" w14:textId="77777777"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E674D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79671FF3" w14:textId="6EC6636D" w:rsidR="00E90CC5" w:rsidRDefault="00A56744">
            <w:pPr>
              <w:pStyle w:val="TableParagraph"/>
              <w:spacing w:before="113"/>
              <w:ind w:left="149" w:right="13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70705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E70705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0441B02E" w14:textId="55CA1CF4" w:rsidR="00E90CC5" w:rsidRDefault="00A56744">
            <w:pPr>
              <w:pStyle w:val="TableParagraph"/>
              <w:spacing w:before="106"/>
              <w:ind w:left="131" w:right="11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70705">
              <w:rPr>
                <w:sz w:val="20"/>
              </w:rPr>
              <w:t>0,0</w:t>
            </w:r>
          </w:p>
        </w:tc>
        <w:tc>
          <w:tcPr>
            <w:tcW w:w="853" w:type="dxa"/>
          </w:tcPr>
          <w:p w14:paraId="671094C6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02285563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60606831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6D8A069A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632C3AE1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32DBAA2C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301C2B0F" w14:textId="77777777"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43ACA675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517A9F55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683F6EFF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649214C9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 w14:paraId="34142B8C" w14:textId="77777777">
        <w:trPr>
          <w:trHeight w:val="2896"/>
        </w:trPr>
        <w:tc>
          <w:tcPr>
            <w:tcW w:w="1133" w:type="dxa"/>
          </w:tcPr>
          <w:p w14:paraId="18D2B5C8" w14:textId="77777777" w:rsidR="00E90CC5" w:rsidRDefault="008553D3">
            <w:pPr>
              <w:pStyle w:val="TableParagraph"/>
              <w:ind w:left="55" w:right="20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Мероприя-тие</w:t>
            </w:r>
            <w:proofErr w:type="spellEnd"/>
            <w:proofErr w:type="gramEnd"/>
            <w:r>
              <w:rPr>
                <w:sz w:val="18"/>
              </w:rPr>
              <w:t xml:space="preserve"> 2.2.</w:t>
            </w:r>
          </w:p>
          <w:p w14:paraId="669482B6" w14:textId="77777777" w:rsidR="00E90CC5" w:rsidRDefault="008553D3">
            <w:pPr>
              <w:pStyle w:val="TableParagraph"/>
              <w:ind w:left="55" w:right="82"/>
              <w:rPr>
                <w:sz w:val="18"/>
              </w:rPr>
            </w:pPr>
            <w:r>
              <w:rPr>
                <w:sz w:val="18"/>
              </w:rPr>
              <w:t>Выполнение работ по содержанию</w:t>
            </w:r>
          </w:p>
          <w:p w14:paraId="6A675DC6" w14:textId="77777777"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на аварийно- опасных участках автомобильных дорог</w:t>
            </w:r>
          </w:p>
          <w:p w14:paraId="1A857715" w14:textId="77777777" w:rsidR="00E90CC5" w:rsidRDefault="008553D3">
            <w:pPr>
              <w:pStyle w:val="TableParagraph"/>
              <w:ind w:left="55" w:right="88"/>
              <w:rPr>
                <w:sz w:val="18"/>
              </w:rPr>
            </w:pPr>
            <w:r>
              <w:rPr>
                <w:sz w:val="18"/>
              </w:rPr>
              <w:t>общего пользования</w:t>
            </w:r>
          </w:p>
          <w:p w14:paraId="0D3627AA" w14:textId="77777777" w:rsidR="00E90CC5" w:rsidRDefault="008553D3">
            <w:pPr>
              <w:pStyle w:val="TableParagraph"/>
              <w:spacing w:line="206" w:lineRule="exact"/>
              <w:ind w:left="55" w:right="345"/>
              <w:rPr>
                <w:sz w:val="18"/>
              </w:rPr>
            </w:pP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14:paraId="719C5FB9" w14:textId="77777777" w:rsidR="00E90CC5" w:rsidRDefault="008553D3">
            <w:pPr>
              <w:pStyle w:val="TableParagraph"/>
              <w:spacing w:before="114" w:line="230" w:lineRule="auto"/>
              <w:ind w:left="64" w:right="51" w:hanging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Участник-Администраци</w:t>
            </w:r>
            <w:r>
              <w:rPr>
                <w:sz w:val="18"/>
              </w:rPr>
              <w:t xml:space="preserve">я        </w:t>
            </w:r>
            <w:r w:rsidR="00E729BF">
              <w:rPr>
                <w:spacing w:val="-5"/>
                <w:sz w:val="18"/>
              </w:rPr>
              <w:t>Андреево-</w:t>
            </w:r>
            <w:proofErr w:type="spellStart"/>
            <w:r w:rsidR="00E729BF">
              <w:rPr>
                <w:spacing w:val="-5"/>
                <w:sz w:val="18"/>
              </w:rPr>
              <w:t>Мелентьевского</w:t>
            </w:r>
            <w:proofErr w:type="spellEnd"/>
            <w:r w:rsidR="007E3D36"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14:paraId="17113A8A" w14:textId="77777777" w:rsidR="00E90CC5" w:rsidRDefault="00CC5FB1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14:paraId="0AFF7D34" w14:textId="77777777"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14:paraId="0672E8CB" w14:textId="77777777" w:rsidR="00E90CC5" w:rsidRDefault="00FE5022" w:rsidP="00FE5022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14"/>
                <w:sz w:val="20"/>
              </w:rPr>
              <w:t>0610022460</w:t>
            </w:r>
          </w:p>
        </w:tc>
        <w:tc>
          <w:tcPr>
            <w:tcW w:w="608" w:type="dxa"/>
          </w:tcPr>
          <w:p w14:paraId="0159705E" w14:textId="77777777"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2E674D">
              <w:rPr>
                <w:sz w:val="20"/>
              </w:rPr>
              <w:t>0</w:t>
            </w:r>
          </w:p>
        </w:tc>
        <w:tc>
          <w:tcPr>
            <w:tcW w:w="992" w:type="dxa"/>
          </w:tcPr>
          <w:p w14:paraId="5F387799" w14:textId="3B4706CA" w:rsidR="00E90CC5" w:rsidRDefault="00A56744" w:rsidP="00E70705">
            <w:pPr>
              <w:pStyle w:val="TableParagraph"/>
              <w:spacing w:before="113"/>
              <w:ind w:right="134"/>
              <w:jc w:val="center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850" w:type="dxa"/>
          </w:tcPr>
          <w:p w14:paraId="1451244B" w14:textId="0B79AC0D" w:rsidR="00E90CC5" w:rsidRDefault="00A56744" w:rsidP="00E70705">
            <w:pPr>
              <w:pStyle w:val="TableParagraph"/>
              <w:spacing w:before="106"/>
              <w:ind w:right="119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E70705">
              <w:rPr>
                <w:sz w:val="20"/>
              </w:rPr>
              <w:t>,0</w:t>
            </w:r>
          </w:p>
        </w:tc>
        <w:tc>
          <w:tcPr>
            <w:tcW w:w="853" w:type="dxa"/>
          </w:tcPr>
          <w:p w14:paraId="07EA0BEB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38D7F277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4F7D8CA1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1E88EEAE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06395C29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14:paraId="6191474A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14:paraId="1D68DD24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5AF88033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14:paraId="0A5B015E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14:paraId="605028A5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14:paraId="7E34364D" w14:textId="77777777"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</w:tbl>
    <w:p w14:paraId="04D77234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844EE49" w14:textId="77777777" w:rsidR="00E90CC5" w:rsidRDefault="00E90CC5">
      <w:pPr>
        <w:pStyle w:val="a3"/>
        <w:rPr>
          <w:sz w:val="30"/>
        </w:rPr>
      </w:pPr>
    </w:p>
    <w:p w14:paraId="6776459A" w14:textId="77777777" w:rsidR="00E90CC5" w:rsidRDefault="00E90CC5">
      <w:pPr>
        <w:pStyle w:val="a3"/>
        <w:rPr>
          <w:sz w:val="30"/>
        </w:rPr>
      </w:pPr>
    </w:p>
    <w:p w14:paraId="3F59120B" w14:textId="77777777" w:rsidR="00E90CC5" w:rsidRDefault="00E90CC5">
      <w:pPr>
        <w:pStyle w:val="a3"/>
        <w:spacing w:before="11"/>
        <w:rPr>
          <w:sz w:val="33"/>
        </w:rPr>
      </w:pPr>
    </w:p>
    <w:p w14:paraId="5715F574" w14:textId="77777777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00764B98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553EC1A3" w14:textId="77777777" w:rsidR="00E90CC5" w:rsidRDefault="008553D3">
      <w:pPr>
        <w:spacing w:before="80"/>
        <w:ind w:left="1264" w:right="1526" w:firstLine="1586"/>
        <w:jc w:val="right"/>
      </w:pPr>
      <w:r>
        <w:br w:type="column"/>
      </w: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 w:rsidR="00200408">
        <w:t xml:space="preserve"> </w:t>
      </w:r>
      <w:r>
        <w:t>программе</w:t>
      </w:r>
    </w:p>
    <w:p w14:paraId="639765A0" w14:textId="77777777" w:rsidR="00E90CC5" w:rsidRDefault="008553D3">
      <w:pPr>
        <w:spacing w:before="1"/>
        <w:ind w:right="1526"/>
        <w:jc w:val="right"/>
      </w:pPr>
      <w:r>
        <w:t>«Развитие транспортной</w:t>
      </w:r>
      <w:r w:rsidR="00200408">
        <w:t xml:space="preserve"> </w:t>
      </w:r>
      <w:r>
        <w:t>системы»</w:t>
      </w:r>
    </w:p>
    <w:p w14:paraId="4222A782" w14:textId="77777777" w:rsidR="00E90CC5" w:rsidRDefault="008553D3">
      <w:pPr>
        <w:spacing w:before="1"/>
        <w:ind w:right="1525"/>
        <w:jc w:val="right"/>
      </w:pPr>
      <w:r>
        <w:t>Таблица № 7</w:t>
      </w:r>
    </w:p>
    <w:p w14:paraId="4680EDC8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5B2EFD67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0EC39F77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34BC39E7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34061275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67FEED8A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39EBBB9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2387B438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28199C91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79982071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5C2190FA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униципальной  программы</w:t>
            </w:r>
            <w:proofErr w:type="gramEnd"/>
          </w:p>
        </w:tc>
      </w:tr>
      <w:tr w:rsidR="005A15E5" w14:paraId="39BB1ADC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01C9472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1BAD85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180963A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B4118C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B601741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406902B6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799E1C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576503B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26F093DE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76657A78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2E18511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5EBD72A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73AA511A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67F6538B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6FEFFA7F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469D5C4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4B3AB551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64ABA9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1BE52EB7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423DDF9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5AB8B8FE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7B9DC721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6EED3B8A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1E121565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36CB8BB3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3B4DBE22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5A0232AD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215EFF00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46968E8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6AEA782D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401145C4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71AE4DF0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6F0D2F1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FD950FA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6F045019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381C1A7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73EECCCD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B33C9F6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7CD7B502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7A481B5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22D39E5B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3083FCFD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 w:rsidR="00E729BF">
              <w:rPr>
                <w:sz w:val="20"/>
              </w:rPr>
              <w:t>Андреево-</w:t>
            </w:r>
            <w:proofErr w:type="spellStart"/>
            <w:r w:rsidR="00E729BF">
              <w:rPr>
                <w:sz w:val="20"/>
              </w:rPr>
              <w:t>Мелентьевского</w:t>
            </w:r>
            <w:r>
              <w:rPr>
                <w:sz w:val="20"/>
              </w:rPr>
              <w:t>сельского</w:t>
            </w:r>
            <w:proofErr w:type="spellEnd"/>
            <w:r>
              <w:rPr>
                <w:sz w:val="20"/>
              </w:rPr>
              <w:t xml:space="preserve"> поселения</w:t>
            </w:r>
          </w:p>
          <w:p w14:paraId="528D3932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0ED8115A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121E698A" w14:textId="77777777" w:rsidR="005A15E5" w:rsidRDefault="00FE5022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 354,2</w:t>
            </w:r>
          </w:p>
        </w:tc>
        <w:tc>
          <w:tcPr>
            <w:tcW w:w="851" w:type="dxa"/>
          </w:tcPr>
          <w:p w14:paraId="33C37D52" w14:textId="77777777" w:rsidR="005A15E5" w:rsidRDefault="00BF73D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1 354,2</w:t>
            </w:r>
          </w:p>
        </w:tc>
        <w:tc>
          <w:tcPr>
            <w:tcW w:w="707" w:type="dxa"/>
          </w:tcPr>
          <w:p w14:paraId="6DAB7061" w14:textId="77777777"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5031EEA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3C5E394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9B8862D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70024EB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B952A88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48D711B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1390083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22D5640E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6F6C24FB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6CDDD92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2B6ED59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603BA3F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680CE0EB" w14:textId="77777777" w:rsidR="005A15E5" w:rsidRDefault="00FE5022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 354,2</w:t>
            </w:r>
          </w:p>
        </w:tc>
        <w:tc>
          <w:tcPr>
            <w:tcW w:w="851" w:type="dxa"/>
          </w:tcPr>
          <w:p w14:paraId="511D9600" w14:textId="77777777" w:rsidR="005A15E5" w:rsidRDefault="006E65CA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1 354,2</w:t>
            </w:r>
          </w:p>
        </w:tc>
        <w:tc>
          <w:tcPr>
            <w:tcW w:w="707" w:type="dxa"/>
          </w:tcPr>
          <w:p w14:paraId="771056C9" w14:textId="77777777"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48DE6696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17127537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A2787F6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997BF10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D89825B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F5ACA14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9074631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571CB957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03FF1BE5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3D84B6F8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15DFEF5B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AEE2F3B" w14:textId="77777777"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2E96B49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69BBE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FD9E2A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4DA46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4D2E1C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492D523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B89CB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4760046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996801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DBC0E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2281536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566A0D1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4526C1B7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276C27DB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B41B547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22D451E4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46565D49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45A1F7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C6388E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186D4DC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CA0F3CE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25B617A7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5B63822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A9461B8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975A2DD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70F5DC03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2306563A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BB6D11A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7AE270B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C0B9B4F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44521C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1D26305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5D1A639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86B386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245E8E4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A84CD4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33C3D8F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B6729B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FB8FF5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7298C8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500190B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67192BE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3ECF053D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F80C08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9665B46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76C865A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0F137C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40F57B1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47F6112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45BBB453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D01A440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3070BC2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05AE984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4ABD5733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CC72F18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60669750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5AC7D1F8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7CD0BD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2708CF7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80B43E6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03388F3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2BDB27D1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119359EB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CED4072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14CE3879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6593261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66EE8475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75C78CF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1938426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34195A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617C898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977324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AA8BF4B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6F003DE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53235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4B7F1CB7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67D722B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7591C5B7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45B0579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2EDE6DF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BBED2D9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42ABC6D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2F90C09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74FA9DC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63428AE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1A0940D4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7008BF8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14:paraId="1DD46404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6BF4F86" w14:textId="77777777" w:rsidR="00FE5022" w:rsidRDefault="00FE5022">
            <w:pPr>
              <w:pStyle w:val="TableParagraph"/>
              <w:spacing w:line="224" w:lineRule="exact"/>
              <w:ind w:left="57"/>
              <w:rPr>
                <w:sz w:val="20"/>
                <w:szCs w:val="20"/>
              </w:rPr>
            </w:pPr>
            <w:r w:rsidRPr="006F6886">
              <w:rPr>
                <w:sz w:val="20"/>
                <w:szCs w:val="20"/>
              </w:rPr>
              <w:t>Подпрограмма 1</w:t>
            </w:r>
          </w:p>
          <w:p w14:paraId="045AB920" w14:textId="77777777" w:rsidR="00FE5022" w:rsidRDefault="00FE5022" w:rsidP="006F6886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  <w:szCs w:val="20"/>
              </w:rPr>
              <w:t>«Развитие транспортной инфраструктуры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5" w:type="dxa"/>
          </w:tcPr>
          <w:p w14:paraId="277CB441" w14:textId="77777777" w:rsidR="00FE5022" w:rsidRDefault="00FE5022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761BDADB" w14:textId="37336ACA" w:rsidR="00FE5022" w:rsidRDefault="00FE5022" w:rsidP="00FE5022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 1</w:t>
            </w:r>
            <w:r w:rsidR="00A56744">
              <w:rPr>
                <w:sz w:val="18"/>
              </w:rPr>
              <w:t>77</w:t>
            </w:r>
            <w:r>
              <w:rPr>
                <w:sz w:val="18"/>
              </w:rPr>
              <w:t>,2</w:t>
            </w:r>
          </w:p>
        </w:tc>
        <w:tc>
          <w:tcPr>
            <w:tcW w:w="851" w:type="dxa"/>
          </w:tcPr>
          <w:p w14:paraId="25A7FB12" w14:textId="1358187A" w:rsidR="00FE5022" w:rsidRDefault="00FE5022" w:rsidP="00BF73D5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 1</w:t>
            </w:r>
            <w:r w:rsidR="00A56744">
              <w:rPr>
                <w:sz w:val="18"/>
              </w:rPr>
              <w:t>77</w:t>
            </w:r>
            <w:r>
              <w:rPr>
                <w:sz w:val="18"/>
              </w:rPr>
              <w:t>,2</w:t>
            </w:r>
          </w:p>
        </w:tc>
        <w:tc>
          <w:tcPr>
            <w:tcW w:w="707" w:type="dxa"/>
          </w:tcPr>
          <w:p w14:paraId="3857B097" w14:textId="77777777"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71E5C89" w14:textId="77777777"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2D0B8C8" w14:textId="77777777"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C4D8F4C" w14:textId="77777777"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667F2AC1" w14:textId="77777777"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37981E48" w14:textId="77777777"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61CE86C6" w14:textId="77777777"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B1532DF" w14:textId="77777777"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074D5FCB" w14:textId="77777777"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E60ACDD" w14:textId="77777777"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0B78017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80DBD1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21C6B82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575524C7" w14:textId="77777777" w:rsidR="005A15E5" w:rsidRDefault="005A15E5" w:rsidP="00FE5022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7870DC3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CBD998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0B79EA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0F4DE8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D0BDB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750B1E9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46A1BCD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5D6FF5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40E880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1C84F25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3352F61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FE5022" w14:paraId="76085D69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6AB99A84" w14:textId="77777777" w:rsidR="00FE5022" w:rsidRDefault="00FE502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D69A194" w14:textId="77777777" w:rsidR="00FE5022" w:rsidRDefault="00FE5022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08688CA0" w14:textId="772F2260" w:rsidR="00FE5022" w:rsidRDefault="00FE5022" w:rsidP="00FE5022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 1</w:t>
            </w:r>
            <w:r w:rsidR="00A56744">
              <w:rPr>
                <w:sz w:val="18"/>
              </w:rPr>
              <w:t>77</w:t>
            </w:r>
            <w:r>
              <w:rPr>
                <w:sz w:val="18"/>
              </w:rPr>
              <w:t>,2</w:t>
            </w:r>
          </w:p>
        </w:tc>
        <w:tc>
          <w:tcPr>
            <w:tcW w:w="851" w:type="dxa"/>
          </w:tcPr>
          <w:p w14:paraId="2DE7924B" w14:textId="265FFD4C" w:rsidR="00FE5022" w:rsidRDefault="00FE5022" w:rsidP="00BF73D5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 1</w:t>
            </w:r>
            <w:r w:rsidR="00A56744">
              <w:rPr>
                <w:sz w:val="18"/>
              </w:rPr>
              <w:t>77</w:t>
            </w:r>
            <w:r>
              <w:rPr>
                <w:sz w:val="18"/>
              </w:rPr>
              <w:t>,2</w:t>
            </w:r>
          </w:p>
        </w:tc>
        <w:tc>
          <w:tcPr>
            <w:tcW w:w="707" w:type="dxa"/>
          </w:tcPr>
          <w:p w14:paraId="27E41B9E" w14:textId="77777777"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504441A" w14:textId="77777777"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FB59321" w14:textId="77777777"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33DA323B" w14:textId="77777777"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4C5C1B9" w14:textId="77777777"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1A5AA34" w14:textId="77777777"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B7F581F" w14:textId="77777777"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2F645ED3" w14:textId="77777777"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8969C05" w14:textId="77777777"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04EC3DB8" w14:textId="77777777"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39F46D5F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7114A276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547E304A" w14:textId="77777777" w:rsidTr="00A46E5F">
        <w:trPr>
          <w:trHeight w:val="235"/>
        </w:trPr>
        <w:tc>
          <w:tcPr>
            <w:tcW w:w="2244" w:type="dxa"/>
          </w:tcPr>
          <w:p w14:paraId="3FA9779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635E877E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3C80D539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3580CD7D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29580FD3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3263DC35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3C03ACD4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740A171B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2255BB2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2E3BA34B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40F42FBD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72D8480A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6E50946D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245B0FE9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6C372870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080F6E2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5300F3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6931D8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34E1BB8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52E34BC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74DF248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F8925F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821CD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9985E9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571601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5980CDD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D6494E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6B060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476AEDF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1801DA2D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B17547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6911065D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4D2E1E8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7D5563A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FDDC6C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A1EAAF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559178D5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8D5589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3BB3C70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7AE7709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1BD8612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5712C8B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06A9ED65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4004ECE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2E674D" w14:paraId="74172AC8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A1BABEB" w14:textId="77777777" w:rsidR="002E674D" w:rsidRDefault="002E674D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29F195C" w14:textId="77777777" w:rsidR="002E674D" w:rsidRDefault="002E674D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1C9CA0BC" w14:textId="77777777" w:rsidR="002E674D" w:rsidRDefault="002E674D" w:rsidP="002452F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</w:tcPr>
          <w:p w14:paraId="3FCF1C9F" w14:textId="77777777" w:rsidR="002E674D" w:rsidRDefault="002E674D" w:rsidP="002452F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14:paraId="0789CED1" w14:textId="77777777" w:rsidR="002E674D" w:rsidRDefault="002E674D" w:rsidP="002452FB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3" w:type="dxa"/>
          </w:tcPr>
          <w:p w14:paraId="4CCFCD3D" w14:textId="77777777" w:rsidR="002E674D" w:rsidRDefault="002E674D" w:rsidP="002452FB">
            <w:pPr>
              <w:pStyle w:val="TableParagraph"/>
              <w:spacing w:line="223" w:lineRule="exact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018888" w14:textId="77777777" w:rsidR="002E674D" w:rsidRDefault="002E674D" w:rsidP="002452FB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4DFAE68" w14:textId="77777777" w:rsidR="002E674D" w:rsidRDefault="002E674D" w:rsidP="002452FB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432C649" w14:textId="77777777" w:rsidR="002E674D" w:rsidRDefault="002E674D" w:rsidP="002452FB">
            <w:pPr>
              <w:pStyle w:val="TableParagraph"/>
              <w:spacing w:line="223" w:lineRule="exact"/>
              <w:ind w:lef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AEDDE0C" w14:textId="77777777" w:rsidR="002E674D" w:rsidRDefault="002E674D" w:rsidP="002452FB">
            <w:pPr>
              <w:pStyle w:val="TableParagraph"/>
              <w:spacing w:line="223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26C5231" w14:textId="77777777" w:rsidR="002E674D" w:rsidRDefault="002E674D" w:rsidP="002452FB">
            <w:pPr>
              <w:pStyle w:val="TableParagraph"/>
              <w:spacing w:line="223" w:lineRule="exact"/>
              <w:ind w:lef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09A07DA" w14:textId="77777777" w:rsidR="002E674D" w:rsidRDefault="002E674D" w:rsidP="002452FB">
            <w:pPr>
              <w:pStyle w:val="TableParagraph"/>
              <w:spacing w:line="223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702C1F51" w14:textId="77777777" w:rsidR="002E674D" w:rsidRDefault="002E674D" w:rsidP="002452FB">
            <w:pPr>
              <w:pStyle w:val="TableParagraph"/>
              <w:spacing w:line="223" w:lineRule="exact"/>
              <w:ind w:lef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7BA608F" w14:textId="77777777" w:rsidR="002E674D" w:rsidRDefault="002E674D" w:rsidP="002452FB">
            <w:pPr>
              <w:pStyle w:val="TableParagraph"/>
              <w:spacing w:line="223" w:lineRule="exact"/>
              <w:ind w:lef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FCC5BB0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7D13CE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1197840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79271A65" w14:textId="77777777"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6" w:type="dxa"/>
          </w:tcPr>
          <w:p w14:paraId="6C2C8B4D" w14:textId="77777777"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14:paraId="03E8F77F" w14:textId="77777777" w:rsidR="005A15E5" w:rsidRDefault="002E674D" w:rsidP="002E674D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3" w:type="dxa"/>
          </w:tcPr>
          <w:p w14:paraId="1B6B739E" w14:textId="77777777" w:rsidR="005A15E5" w:rsidRDefault="005A15E5" w:rsidP="002E674D">
            <w:pPr>
              <w:pStyle w:val="TableParagraph"/>
              <w:spacing w:line="223" w:lineRule="exact"/>
              <w:ind w:left="6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043F3BE2" w14:textId="77777777" w:rsidR="005A15E5" w:rsidRDefault="005A15E5" w:rsidP="002E674D">
            <w:pPr>
              <w:pStyle w:val="TableParagraph"/>
              <w:spacing w:line="223" w:lineRule="exact"/>
              <w:ind w:left="6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8E90B85" w14:textId="77777777" w:rsidR="005A15E5" w:rsidRDefault="005A15E5" w:rsidP="002E674D">
            <w:pPr>
              <w:pStyle w:val="TableParagraph"/>
              <w:spacing w:line="223" w:lineRule="exact"/>
              <w:ind w:lef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F6BAC8E" w14:textId="77777777" w:rsidR="005A15E5" w:rsidRDefault="005A15E5" w:rsidP="002E674D">
            <w:pPr>
              <w:pStyle w:val="TableParagraph"/>
              <w:spacing w:line="223" w:lineRule="exact"/>
              <w:ind w:lef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C7A91E" w14:textId="77777777" w:rsidR="005A15E5" w:rsidRDefault="005A15E5" w:rsidP="002E674D">
            <w:pPr>
              <w:pStyle w:val="TableParagraph"/>
              <w:spacing w:line="223" w:lineRule="exact"/>
              <w:ind w:lef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6AF9C2B" w14:textId="77777777" w:rsidR="005A15E5" w:rsidRDefault="005A15E5" w:rsidP="002E674D">
            <w:pPr>
              <w:pStyle w:val="TableParagraph"/>
              <w:spacing w:line="223" w:lineRule="exact"/>
              <w:ind w:lef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2A070746" w14:textId="77777777" w:rsidR="005A15E5" w:rsidRDefault="005A15E5" w:rsidP="002E674D">
            <w:pPr>
              <w:pStyle w:val="TableParagraph"/>
              <w:spacing w:line="223" w:lineRule="exact"/>
              <w:ind w:lef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AAEC040" w14:textId="77777777" w:rsidR="005A15E5" w:rsidRDefault="005A15E5" w:rsidP="002E674D">
            <w:pPr>
              <w:pStyle w:val="TableParagraph"/>
              <w:spacing w:line="223" w:lineRule="exact"/>
              <w:ind w:lef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D123D74" w14:textId="77777777" w:rsidR="005A15E5" w:rsidRDefault="005A15E5" w:rsidP="002E674D">
            <w:pPr>
              <w:pStyle w:val="TableParagraph"/>
              <w:spacing w:line="223" w:lineRule="exact"/>
              <w:ind w:left="7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38E27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6DE652E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806DA82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79F9736E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1CE4ABA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1215C6DF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87B11E1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469DFC5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CBA6C25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16D3B0A5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22C5E5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B2B21F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0C3DB94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44CB6920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A8CB87B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62439A9B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4F9F198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5A3F743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E51924B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A660FA1" w14:textId="77777777" w:rsidR="005A15E5" w:rsidRDefault="002E674D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787258CB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5C5649F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0B211CA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A6126A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1C15D92C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D393F69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8424B20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248FC5E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550671A5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342BC6D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14:paraId="3A62A11B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568F13A2" w14:textId="77777777" w:rsidR="00FE5022" w:rsidRDefault="00FE5022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49F11A33" w14:textId="77777777" w:rsidR="00FE5022" w:rsidRDefault="00FE5022" w:rsidP="006F6886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«Повышение безопасности</w:t>
            </w:r>
          </w:p>
          <w:p w14:paraId="4186E308" w14:textId="77777777" w:rsidR="00FE5022" w:rsidRDefault="00FE5022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Андреево-</w:t>
            </w:r>
            <w:proofErr w:type="spellStart"/>
            <w:r>
              <w:rPr>
                <w:sz w:val="20"/>
              </w:rPr>
              <w:t>Мелентьевскогосельского</w:t>
            </w:r>
            <w:proofErr w:type="spellEnd"/>
            <w:r>
              <w:rPr>
                <w:sz w:val="20"/>
              </w:rPr>
              <w:t xml:space="preserve">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6EC06ED6" w14:textId="77777777" w:rsidR="00FE5022" w:rsidRDefault="00FE5022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7690C23" w14:textId="52994B4E" w:rsidR="00FE5022" w:rsidRDefault="00A56744" w:rsidP="00FE5022">
            <w:pPr>
              <w:pStyle w:val="TableParagraph"/>
              <w:spacing w:before="113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  <w:r w:rsidR="00FE5022">
              <w:rPr>
                <w:sz w:val="20"/>
              </w:rPr>
              <w:t>,0</w:t>
            </w:r>
          </w:p>
        </w:tc>
        <w:tc>
          <w:tcPr>
            <w:tcW w:w="896" w:type="dxa"/>
          </w:tcPr>
          <w:p w14:paraId="4403996B" w14:textId="1ABA98E0" w:rsidR="00FE5022" w:rsidRDefault="00A56744" w:rsidP="00BF73D5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177,0</w:t>
            </w:r>
          </w:p>
        </w:tc>
        <w:tc>
          <w:tcPr>
            <w:tcW w:w="745" w:type="dxa"/>
          </w:tcPr>
          <w:p w14:paraId="59217DA1" w14:textId="77777777"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4DD6892" w14:textId="77777777"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D019622" w14:textId="77777777"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0E9822C" w14:textId="77777777"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933BA82" w14:textId="77777777"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086F60D" w14:textId="77777777"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349A2EFC" w14:textId="77777777"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A09405B" w14:textId="77777777"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6FF6AF7C" w14:textId="77777777"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65B70C60" w14:textId="77777777"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9139FE0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74CB67A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A54E350" w14:textId="77777777" w:rsidR="005A15E5" w:rsidRDefault="005A15E5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1044" w:type="dxa"/>
          </w:tcPr>
          <w:p w14:paraId="65A145F5" w14:textId="77777777" w:rsidR="005A15E5" w:rsidRDefault="005A15E5" w:rsidP="007B5C30">
            <w:pPr>
              <w:pStyle w:val="TableParagraph"/>
              <w:spacing w:before="113" w:line="217" w:lineRule="exact"/>
              <w:ind w:right="193"/>
              <w:rPr>
                <w:sz w:val="20"/>
              </w:rPr>
            </w:pPr>
          </w:p>
        </w:tc>
        <w:tc>
          <w:tcPr>
            <w:tcW w:w="896" w:type="dxa"/>
          </w:tcPr>
          <w:p w14:paraId="7705B64C" w14:textId="77777777" w:rsidR="005A15E5" w:rsidRDefault="005A15E5" w:rsidP="007B5C30">
            <w:pPr>
              <w:pStyle w:val="TableParagraph"/>
              <w:spacing w:before="107"/>
              <w:ind w:right="183"/>
              <w:rPr>
                <w:sz w:val="18"/>
              </w:rPr>
            </w:pPr>
          </w:p>
        </w:tc>
        <w:tc>
          <w:tcPr>
            <w:tcW w:w="745" w:type="dxa"/>
          </w:tcPr>
          <w:p w14:paraId="312F69D6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02FC03B3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19268C0C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76D76DA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41972AA3" w14:textId="77777777"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14:paraId="5F4B903F" w14:textId="77777777"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14:paraId="70E9A357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4E2C345F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10E1EC6B" w14:textId="77777777"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14:paraId="4637786C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4FD8C406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0E929A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6BEF6D8A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B4A35BA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48FBFE4E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657D918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733030A0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AC67233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4A17BC9C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BAB7B5A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4CA7D488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D913F05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82B85F3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28BE7AA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2E74BF39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E5022" w14:paraId="23E5777A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49E4FD9C" w14:textId="77777777" w:rsidR="00FE5022" w:rsidRDefault="00FE5022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0E224EF" w14:textId="77777777" w:rsidR="00FE5022" w:rsidRDefault="00FE5022">
            <w:pPr>
              <w:pStyle w:val="TableParagraph"/>
              <w:spacing w:before="114" w:line="226" w:lineRule="exact"/>
              <w:ind w:left="55" w:right="37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1044" w:type="dxa"/>
          </w:tcPr>
          <w:p w14:paraId="2EAFC7CE" w14:textId="463024F7" w:rsidR="00FE5022" w:rsidRDefault="00A56744">
            <w:pPr>
              <w:pStyle w:val="TableParagraph"/>
              <w:spacing w:before="108"/>
              <w:ind w:left="1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77</w:t>
            </w:r>
            <w:r w:rsidR="00FE5022">
              <w:rPr>
                <w:w w:val="99"/>
                <w:sz w:val="20"/>
              </w:rPr>
              <w:t>,0</w:t>
            </w:r>
          </w:p>
        </w:tc>
        <w:tc>
          <w:tcPr>
            <w:tcW w:w="896" w:type="dxa"/>
          </w:tcPr>
          <w:p w14:paraId="289101BB" w14:textId="1D7EC6A5" w:rsidR="00FE5022" w:rsidRDefault="00A56744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  <w:r w:rsidR="00FE5022">
              <w:rPr>
                <w:sz w:val="18"/>
              </w:rPr>
              <w:t>,0</w:t>
            </w:r>
          </w:p>
        </w:tc>
        <w:tc>
          <w:tcPr>
            <w:tcW w:w="745" w:type="dxa"/>
          </w:tcPr>
          <w:p w14:paraId="5DFC18E1" w14:textId="77777777" w:rsidR="00FE5022" w:rsidRDefault="00FE5022" w:rsidP="00FE5022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B53678D" w14:textId="77777777" w:rsidR="00FE5022" w:rsidRDefault="00FE5022" w:rsidP="00FE5022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39B850B5" w14:textId="77777777" w:rsidR="00FE5022" w:rsidRDefault="00FE5022" w:rsidP="00FE5022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EFD0A57" w14:textId="77777777" w:rsidR="00FE5022" w:rsidRDefault="00FE5022" w:rsidP="00FE5022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C829C98" w14:textId="77777777" w:rsidR="00FE5022" w:rsidRDefault="00FE5022" w:rsidP="00FE5022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39BE7020" w14:textId="77777777" w:rsidR="00FE5022" w:rsidRDefault="00FE5022" w:rsidP="00FE5022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9E04DAC" w14:textId="77777777" w:rsidR="00FE5022" w:rsidRDefault="00FE5022" w:rsidP="00FE5022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D10955B" w14:textId="77777777" w:rsidR="00FE5022" w:rsidRDefault="00FE5022" w:rsidP="00FE5022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503E7DAE" w14:textId="77777777" w:rsidR="00FE5022" w:rsidRDefault="00FE5022" w:rsidP="00FE5022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086849D7" w14:textId="77777777" w:rsidR="00FE5022" w:rsidRDefault="00FE5022" w:rsidP="00FE5022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F5CE51A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52549E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29100CD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3FD8A92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</w:p>
        </w:tc>
        <w:tc>
          <w:tcPr>
            <w:tcW w:w="896" w:type="dxa"/>
          </w:tcPr>
          <w:p w14:paraId="75DE9149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45" w:type="dxa"/>
          </w:tcPr>
          <w:p w14:paraId="7678A656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</w:p>
        </w:tc>
        <w:tc>
          <w:tcPr>
            <w:tcW w:w="893" w:type="dxa"/>
          </w:tcPr>
          <w:p w14:paraId="0D922529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</w:p>
        </w:tc>
        <w:tc>
          <w:tcPr>
            <w:tcW w:w="895" w:type="dxa"/>
          </w:tcPr>
          <w:p w14:paraId="3AA8495F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</w:p>
        </w:tc>
        <w:tc>
          <w:tcPr>
            <w:tcW w:w="893" w:type="dxa"/>
          </w:tcPr>
          <w:p w14:paraId="6513932E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</w:p>
        </w:tc>
        <w:tc>
          <w:tcPr>
            <w:tcW w:w="896" w:type="dxa"/>
          </w:tcPr>
          <w:p w14:paraId="3B024B77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</w:p>
        </w:tc>
        <w:tc>
          <w:tcPr>
            <w:tcW w:w="893" w:type="dxa"/>
          </w:tcPr>
          <w:p w14:paraId="6215E274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</w:p>
        </w:tc>
        <w:tc>
          <w:tcPr>
            <w:tcW w:w="895" w:type="dxa"/>
          </w:tcPr>
          <w:p w14:paraId="7C9D6E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</w:p>
        </w:tc>
        <w:tc>
          <w:tcPr>
            <w:tcW w:w="893" w:type="dxa"/>
          </w:tcPr>
          <w:p w14:paraId="3E9BA5F4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</w:p>
        </w:tc>
        <w:tc>
          <w:tcPr>
            <w:tcW w:w="1043" w:type="dxa"/>
          </w:tcPr>
          <w:p w14:paraId="743A62AB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</w:p>
        </w:tc>
        <w:tc>
          <w:tcPr>
            <w:tcW w:w="1045" w:type="dxa"/>
          </w:tcPr>
          <w:p w14:paraId="7EE842F0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</w:p>
        </w:tc>
      </w:tr>
      <w:tr w:rsidR="005A15E5" w14:paraId="36B0DAE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19CDF04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C87F232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6631B30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316F507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12C2D94C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8170496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0617CF61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A7B6A6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4BAD7A56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93B005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8823C7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CD168E7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8B23711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7F756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2396F220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39C9B2D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9DFD348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6AB92275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6BD046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221EB3D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A4A6CE1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43FFF42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63042D7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4813754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C3469DB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61CDD651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0A3C083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51D2853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1AA0BD9D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2020924A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70D3710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AA48E68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5F81CB3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A71CEAD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2B129FE9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8D780D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2434C5C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2AD543C2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2953740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580EB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3DF9C13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736389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9BE686C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38B8AF0F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3D1DC746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1C98F16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272ECEB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7DF7B2AF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228ED013" w14:textId="77777777" w:rsidR="005A15E5" w:rsidRDefault="000E0923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</w:tcPr>
          <w:p w14:paraId="5BD11CFA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185E1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289C129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9C4131F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421E4A3A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F12753B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222809F7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512FEAD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74C12AA8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318E59F5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3A7295E8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8EDB813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5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DE76F" w14:textId="77777777" w:rsidR="00F07D2A" w:rsidRDefault="00F07D2A" w:rsidP="00E90CC5">
      <w:r>
        <w:separator/>
      </w:r>
    </w:p>
  </w:endnote>
  <w:endnote w:type="continuationSeparator" w:id="0">
    <w:p w14:paraId="18D249A2" w14:textId="77777777" w:rsidR="00F07D2A" w:rsidRDefault="00F07D2A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6429" w14:textId="77777777" w:rsidR="002452FB" w:rsidRDefault="002452FB">
    <w:pPr>
      <w:pStyle w:val="a3"/>
      <w:spacing w:line="14" w:lineRule="auto"/>
      <w:rPr>
        <w:sz w:val="14"/>
      </w:rPr>
    </w:pPr>
    <w:r>
      <w:pict w14:anchorId="291EF96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14:paraId="704BE66C" w14:textId="77777777" w:rsidR="002452FB" w:rsidRDefault="002452FB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1F4F" w14:textId="77777777" w:rsidR="002452FB" w:rsidRDefault="002452FB">
    <w:pPr>
      <w:pStyle w:val="a3"/>
      <w:spacing w:line="14" w:lineRule="auto"/>
      <w:rPr>
        <w:sz w:val="20"/>
      </w:rPr>
    </w:pPr>
    <w:r>
      <w:pict w14:anchorId="2451C6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14:paraId="151AA5D7" w14:textId="77777777" w:rsidR="002452FB" w:rsidRDefault="002452FB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EF37" w14:textId="77777777" w:rsidR="002452FB" w:rsidRDefault="002452F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2044" w14:textId="77777777" w:rsidR="00F07D2A" w:rsidRDefault="00F07D2A" w:rsidP="00E90CC5">
      <w:r>
        <w:separator/>
      </w:r>
    </w:p>
  </w:footnote>
  <w:footnote w:type="continuationSeparator" w:id="0">
    <w:p w14:paraId="6AB7918D" w14:textId="77777777" w:rsidR="00F07D2A" w:rsidRDefault="00F07D2A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30733"/>
    <w:rsid w:val="00061782"/>
    <w:rsid w:val="000915CE"/>
    <w:rsid w:val="000D2568"/>
    <w:rsid w:val="000D4CC1"/>
    <w:rsid w:val="000D66AC"/>
    <w:rsid w:val="000E0923"/>
    <w:rsid w:val="00130D5F"/>
    <w:rsid w:val="0018626A"/>
    <w:rsid w:val="001922DC"/>
    <w:rsid w:val="00196B01"/>
    <w:rsid w:val="001A3DD1"/>
    <w:rsid w:val="001B4D58"/>
    <w:rsid w:val="001B7200"/>
    <w:rsid w:val="001D0844"/>
    <w:rsid w:val="00200408"/>
    <w:rsid w:val="002134C0"/>
    <w:rsid w:val="00243A71"/>
    <w:rsid w:val="002452FB"/>
    <w:rsid w:val="00265680"/>
    <w:rsid w:val="0027276A"/>
    <w:rsid w:val="00277066"/>
    <w:rsid w:val="002C1CF7"/>
    <w:rsid w:val="002D364A"/>
    <w:rsid w:val="002E102E"/>
    <w:rsid w:val="002E20DC"/>
    <w:rsid w:val="002E674D"/>
    <w:rsid w:val="002F0BA3"/>
    <w:rsid w:val="002F0DB0"/>
    <w:rsid w:val="00323A57"/>
    <w:rsid w:val="00346E02"/>
    <w:rsid w:val="003905E5"/>
    <w:rsid w:val="003B5AC9"/>
    <w:rsid w:val="003C05AB"/>
    <w:rsid w:val="003E1273"/>
    <w:rsid w:val="0041459F"/>
    <w:rsid w:val="004251D4"/>
    <w:rsid w:val="00434169"/>
    <w:rsid w:val="00436E33"/>
    <w:rsid w:val="0045557B"/>
    <w:rsid w:val="00457F0F"/>
    <w:rsid w:val="00486A95"/>
    <w:rsid w:val="004B4374"/>
    <w:rsid w:val="004E12CF"/>
    <w:rsid w:val="004F235D"/>
    <w:rsid w:val="0057003D"/>
    <w:rsid w:val="00580C0B"/>
    <w:rsid w:val="00582320"/>
    <w:rsid w:val="005837CF"/>
    <w:rsid w:val="005A079B"/>
    <w:rsid w:val="005A15E5"/>
    <w:rsid w:val="005D096D"/>
    <w:rsid w:val="005E12F6"/>
    <w:rsid w:val="005F2D17"/>
    <w:rsid w:val="006143C8"/>
    <w:rsid w:val="0067318C"/>
    <w:rsid w:val="00692E80"/>
    <w:rsid w:val="006E65CA"/>
    <w:rsid w:val="006F6886"/>
    <w:rsid w:val="00700BDA"/>
    <w:rsid w:val="00714DD0"/>
    <w:rsid w:val="0072631A"/>
    <w:rsid w:val="00773BB8"/>
    <w:rsid w:val="0079622D"/>
    <w:rsid w:val="007B5C30"/>
    <w:rsid w:val="007E3D36"/>
    <w:rsid w:val="007E75B0"/>
    <w:rsid w:val="007E7E75"/>
    <w:rsid w:val="00810123"/>
    <w:rsid w:val="008421E3"/>
    <w:rsid w:val="008553D3"/>
    <w:rsid w:val="0087048C"/>
    <w:rsid w:val="008719FF"/>
    <w:rsid w:val="00872D21"/>
    <w:rsid w:val="00883CC3"/>
    <w:rsid w:val="008B4413"/>
    <w:rsid w:val="008D34B1"/>
    <w:rsid w:val="008D76B9"/>
    <w:rsid w:val="009108A5"/>
    <w:rsid w:val="00911F20"/>
    <w:rsid w:val="0092407F"/>
    <w:rsid w:val="00965095"/>
    <w:rsid w:val="00975CFA"/>
    <w:rsid w:val="009B3FBB"/>
    <w:rsid w:val="009C05DF"/>
    <w:rsid w:val="00A14CCF"/>
    <w:rsid w:val="00A25068"/>
    <w:rsid w:val="00A2639B"/>
    <w:rsid w:val="00A41D22"/>
    <w:rsid w:val="00A46E5F"/>
    <w:rsid w:val="00A522B4"/>
    <w:rsid w:val="00A52785"/>
    <w:rsid w:val="00A56744"/>
    <w:rsid w:val="00AA20AE"/>
    <w:rsid w:val="00AA4EFA"/>
    <w:rsid w:val="00AC439A"/>
    <w:rsid w:val="00AC54D1"/>
    <w:rsid w:val="00AC552E"/>
    <w:rsid w:val="00B053DC"/>
    <w:rsid w:val="00B33222"/>
    <w:rsid w:val="00B8783C"/>
    <w:rsid w:val="00B939A7"/>
    <w:rsid w:val="00B976DA"/>
    <w:rsid w:val="00BB490E"/>
    <w:rsid w:val="00BC4643"/>
    <w:rsid w:val="00BF73D5"/>
    <w:rsid w:val="00C02136"/>
    <w:rsid w:val="00C075BC"/>
    <w:rsid w:val="00C10AFB"/>
    <w:rsid w:val="00C2565D"/>
    <w:rsid w:val="00C43A60"/>
    <w:rsid w:val="00C43F92"/>
    <w:rsid w:val="00CA0329"/>
    <w:rsid w:val="00CA21DC"/>
    <w:rsid w:val="00CA4032"/>
    <w:rsid w:val="00CC5FB1"/>
    <w:rsid w:val="00D55CCF"/>
    <w:rsid w:val="00DB2BCD"/>
    <w:rsid w:val="00DF6C08"/>
    <w:rsid w:val="00E00E49"/>
    <w:rsid w:val="00E052ED"/>
    <w:rsid w:val="00E4051E"/>
    <w:rsid w:val="00E6000B"/>
    <w:rsid w:val="00E70705"/>
    <w:rsid w:val="00E729BF"/>
    <w:rsid w:val="00E77F78"/>
    <w:rsid w:val="00E900AD"/>
    <w:rsid w:val="00E90CC5"/>
    <w:rsid w:val="00EA3D9C"/>
    <w:rsid w:val="00F00951"/>
    <w:rsid w:val="00F07D2A"/>
    <w:rsid w:val="00F55ACC"/>
    <w:rsid w:val="00F61042"/>
    <w:rsid w:val="00F63C06"/>
    <w:rsid w:val="00FA09C1"/>
    <w:rsid w:val="00FE5022"/>
    <w:rsid w:val="00FE5CC6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FFE81A"/>
  <w15:docId w15:val="{171A89C9-A1C0-41C4-9012-4D6F681E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No Spacing"/>
    <w:qFormat/>
    <w:rsid w:val="000915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rsid w:val="000915C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0915CE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8edf2e5f0ede5f2-f1f1fbebeae0">
    <w:name w:val="Иc8нedтf2еe5рf0нedеe5тf2-сf1сf1ыfbлebкeaаe0"/>
    <w:uiPriority w:val="99"/>
    <w:rsid w:val="00A5278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DAE1-216E-4C78-99A3-2CD2E8E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36</cp:revision>
  <cp:lastPrinted>2020-11-26T07:45:00Z</cp:lastPrinted>
  <dcterms:created xsi:type="dcterms:W3CDTF">2019-10-16T10:47:00Z</dcterms:created>
  <dcterms:modified xsi:type="dcterms:W3CDTF">2020-11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